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34" w:rsidRPr="00E77234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7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дошкольное образовательное учреждение </w:t>
      </w: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3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</w:t>
      </w:r>
      <w:r w:rsidR="00E7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сад </w:t>
      </w:r>
      <w:r w:rsidR="00C65A64">
        <w:rPr>
          <w:rFonts w:ascii="Times New Roman" w:eastAsia="Times New Roman" w:hAnsi="Times New Roman" w:cs="Times New Roman"/>
          <w:sz w:val="24"/>
          <w:szCs w:val="24"/>
          <w:lang w:eastAsia="ru-RU"/>
        </w:rPr>
        <w:t>№109»</w:t>
      </w: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Default="00A979D1" w:rsidP="00E50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8E3" w:rsidRPr="00A979D1" w:rsidRDefault="00E508E3" w:rsidP="00E50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150" w:rsidRPr="00E508E3" w:rsidRDefault="007235D3" w:rsidP="005C7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140ED2" w:rsidRPr="00E50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7150" w:rsidRPr="00E508E3">
        <w:rPr>
          <w:rFonts w:ascii="Times New Roman" w:eastAsia="Calibri" w:hAnsi="Times New Roman" w:cs="Times New Roman"/>
          <w:b/>
          <w:sz w:val="28"/>
          <w:szCs w:val="28"/>
        </w:rPr>
        <w:t>«Я маленький - ЧЕЛОВЕК»</w:t>
      </w:r>
    </w:p>
    <w:p w:rsidR="00154646" w:rsidRDefault="005C7150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 на коррекцию</w:t>
      </w:r>
      <w:r w:rsidR="00140ED2" w:rsidRPr="00E7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й сферы и</w:t>
      </w:r>
      <w:r w:rsidR="0015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9D1" w:rsidRPr="00E77234" w:rsidRDefault="00154646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</w:t>
      </w:r>
      <w:r w:rsidR="007235D3" w:rsidRPr="00E7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 </w:t>
      </w:r>
      <w:r w:rsidR="00151FE9" w:rsidRPr="00E772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</w:p>
    <w:p w:rsidR="00A979D1" w:rsidRPr="007235D3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D1" w:rsidRPr="00151FE9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979D1" w:rsidRDefault="00A979D1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51FE9" w:rsidRDefault="00151FE9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51FE9" w:rsidRDefault="00151FE9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51FE9" w:rsidRPr="00151FE9" w:rsidRDefault="00151FE9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65A64" w:rsidRDefault="00A23B6B" w:rsidP="00A979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втор: </w:t>
      </w:r>
      <w:r w:rsidR="00151FE9" w:rsidRPr="00151F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65A64" w:rsidRDefault="00C65A64" w:rsidP="00A979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рищенко Екатерина Сергеевна</w:t>
      </w:r>
    </w:p>
    <w:p w:rsidR="00C65A64" w:rsidRDefault="00C65A64" w:rsidP="00A979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старший -воспитатель)</w:t>
      </w:r>
    </w:p>
    <w:p w:rsidR="00A979D1" w:rsidRPr="00151FE9" w:rsidRDefault="00C65A64" w:rsidP="00A979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олева Жанна Борисовна</w:t>
      </w:r>
    </w:p>
    <w:p w:rsidR="00151FE9" w:rsidRPr="00151FE9" w:rsidRDefault="00151FE9" w:rsidP="00A979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FE9">
        <w:rPr>
          <w:rFonts w:ascii="Times New Roman" w:eastAsia="Times New Roman" w:hAnsi="Times New Roman" w:cs="Times New Roman"/>
          <w:sz w:val="24"/>
          <w:szCs w:val="28"/>
          <w:lang w:eastAsia="ru-RU"/>
        </w:rPr>
        <w:t>(педагог – психолог)</w:t>
      </w:r>
    </w:p>
    <w:p w:rsidR="00151FE9" w:rsidRPr="00151FE9" w:rsidRDefault="00C65A64" w:rsidP="00A979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уницина Ирина Владимировна</w:t>
      </w:r>
    </w:p>
    <w:p w:rsidR="00151FE9" w:rsidRPr="00151FE9" w:rsidRDefault="00151FE9" w:rsidP="00A979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FE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структор физической культуры)</w:t>
      </w:r>
    </w:p>
    <w:p w:rsidR="00151FE9" w:rsidRPr="00151FE9" w:rsidRDefault="00C65A64" w:rsidP="00A979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усакова Алена Борисовна</w:t>
      </w:r>
    </w:p>
    <w:p w:rsidR="00151FE9" w:rsidRPr="00151FE9" w:rsidRDefault="00151FE9" w:rsidP="00A979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FE9">
        <w:rPr>
          <w:rFonts w:ascii="Times New Roman" w:eastAsia="Times New Roman" w:hAnsi="Times New Roman" w:cs="Times New Roman"/>
          <w:sz w:val="24"/>
          <w:szCs w:val="28"/>
          <w:lang w:eastAsia="ru-RU"/>
        </w:rPr>
        <w:t>(музыкальный руководитель)</w:t>
      </w:r>
    </w:p>
    <w:p w:rsidR="00151FE9" w:rsidRPr="00151FE9" w:rsidRDefault="00C65A64" w:rsidP="00A979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усева Светлана Владимировна</w:t>
      </w:r>
    </w:p>
    <w:p w:rsidR="00151FE9" w:rsidRPr="00151FE9" w:rsidRDefault="00151FE9" w:rsidP="00A979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FE9">
        <w:rPr>
          <w:rFonts w:ascii="Times New Roman" w:eastAsia="Times New Roman" w:hAnsi="Times New Roman" w:cs="Times New Roman"/>
          <w:sz w:val="24"/>
          <w:szCs w:val="28"/>
          <w:lang w:eastAsia="ru-RU"/>
        </w:rPr>
        <w:t>(воспитатель)</w:t>
      </w:r>
    </w:p>
    <w:p w:rsidR="00151FE9" w:rsidRDefault="00151FE9" w:rsidP="00A979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E9" w:rsidRPr="00A979D1" w:rsidRDefault="00151FE9" w:rsidP="00A979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FE9" w:rsidRDefault="00151FE9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E9" w:rsidRDefault="00151FE9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E9" w:rsidRDefault="00151FE9" w:rsidP="00A9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602" w:rsidRDefault="00151FE9" w:rsidP="00A23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FE9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C65A64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A23B6B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</w:p>
    <w:p w:rsidR="00E77234" w:rsidRPr="00A23B6B" w:rsidRDefault="00E77234" w:rsidP="00A23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979D1" w:rsidRPr="00A979D1" w:rsidRDefault="00461CB8" w:rsidP="00A97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онная карта проекта</w:t>
      </w:r>
    </w:p>
    <w:p w:rsidR="00A979D1" w:rsidRPr="00B177AB" w:rsidRDefault="00A979D1" w:rsidP="00DB38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629"/>
        <w:gridCol w:w="6682"/>
      </w:tblGrid>
      <w:tr w:rsidR="00461CB8" w:rsidRPr="00E77234" w:rsidTr="00E77234">
        <w:tc>
          <w:tcPr>
            <w:tcW w:w="322" w:type="pct"/>
          </w:tcPr>
          <w:p w:rsidR="00461CB8" w:rsidRPr="00E77234" w:rsidRDefault="00AD023E" w:rsidP="00E77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21" w:type="pct"/>
          </w:tcPr>
          <w:p w:rsidR="00461CB8" w:rsidRPr="00E77234" w:rsidRDefault="00461CB8" w:rsidP="00E77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е наименование </w:t>
            </w:r>
            <w:r w:rsidR="00AD023E"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3357" w:type="pct"/>
            <w:hideMark/>
          </w:tcPr>
          <w:p w:rsidR="00461CB8" w:rsidRPr="00E77234" w:rsidRDefault="00154646" w:rsidP="0015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Я маленький - ЧЕЛОВЕК» </w:t>
            </w:r>
            <w:r w:rsidRPr="0015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й на коррекцию л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ной сферы и </w:t>
            </w:r>
            <w:r w:rsidRPr="0015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у правонарушений несовершеннолетних</w:t>
            </w:r>
          </w:p>
        </w:tc>
      </w:tr>
      <w:tr w:rsidR="00461CB8" w:rsidRPr="00E77234" w:rsidTr="00E77234">
        <w:tc>
          <w:tcPr>
            <w:tcW w:w="322" w:type="pct"/>
          </w:tcPr>
          <w:p w:rsidR="00461CB8" w:rsidRPr="00E77234" w:rsidRDefault="00AD023E" w:rsidP="00E77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color w:val="FF0000"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21" w:type="pct"/>
          </w:tcPr>
          <w:p w:rsidR="00461CB8" w:rsidRPr="00E77234" w:rsidRDefault="00AD023E" w:rsidP="00E77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color w:val="FF0000"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коллектив</w:t>
            </w:r>
          </w:p>
        </w:tc>
        <w:tc>
          <w:tcPr>
            <w:tcW w:w="3357" w:type="pct"/>
            <w:hideMark/>
          </w:tcPr>
          <w:p w:rsidR="00C65A64" w:rsidRDefault="00C65A64" w:rsidP="00C6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ищенко Екатерина Сергеевна</w:t>
            </w:r>
          </w:p>
          <w:p w:rsidR="00C65A64" w:rsidRDefault="00C65A64" w:rsidP="00C6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старший -воспитатель)</w:t>
            </w:r>
          </w:p>
          <w:p w:rsidR="00C65A64" w:rsidRPr="00151FE9" w:rsidRDefault="00C65A64" w:rsidP="00C6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лева Жанна Борисовна</w:t>
            </w:r>
          </w:p>
          <w:p w:rsidR="00C65A64" w:rsidRPr="00151FE9" w:rsidRDefault="00C65A64" w:rsidP="00C6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F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едагог – психолог)</w:t>
            </w:r>
          </w:p>
          <w:p w:rsidR="00C65A64" w:rsidRPr="00151FE9" w:rsidRDefault="00C65A64" w:rsidP="00C6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ницина Ирина Владимировна</w:t>
            </w:r>
          </w:p>
          <w:p w:rsidR="00C65A64" w:rsidRPr="00151FE9" w:rsidRDefault="00C65A64" w:rsidP="00C6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F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инструктор физической культуры)</w:t>
            </w:r>
          </w:p>
          <w:p w:rsidR="00C65A64" w:rsidRPr="00151FE9" w:rsidRDefault="00C65A64" w:rsidP="00C6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усакова Алена Борисовна</w:t>
            </w:r>
          </w:p>
          <w:p w:rsidR="00C65A64" w:rsidRPr="00151FE9" w:rsidRDefault="00C65A64" w:rsidP="00C6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F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музыкальный руководитель)</w:t>
            </w:r>
          </w:p>
          <w:p w:rsidR="00C65A64" w:rsidRPr="00151FE9" w:rsidRDefault="00C65A64" w:rsidP="00C6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сева Светлана Владимировна</w:t>
            </w:r>
          </w:p>
          <w:p w:rsidR="00C65A64" w:rsidRPr="00151FE9" w:rsidRDefault="00C65A64" w:rsidP="00C6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F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оспитатель)</w:t>
            </w:r>
          </w:p>
          <w:p w:rsidR="00461CB8" w:rsidRPr="00E77234" w:rsidRDefault="00461CB8" w:rsidP="00C65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61CB8" w:rsidRPr="00E77234" w:rsidTr="00E77234">
        <w:tc>
          <w:tcPr>
            <w:tcW w:w="322" w:type="pct"/>
          </w:tcPr>
          <w:p w:rsidR="00461CB8" w:rsidRPr="00E77234" w:rsidRDefault="00B31658" w:rsidP="00E77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21" w:type="pct"/>
          </w:tcPr>
          <w:p w:rsidR="00461CB8" w:rsidRPr="00E77234" w:rsidRDefault="00B31658" w:rsidP="00E77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звание организации</w:t>
            </w:r>
          </w:p>
        </w:tc>
        <w:tc>
          <w:tcPr>
            <w:tcW w:w="3357" w:type="pct"/>
            <w:hideMark/>
          </w:tcPr>
          <w:p w:rsidR="00C0428D" w:rsidRPr="00E77234" w:rsidRDefault="00B31658" w:rsidP="00E77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</w:t>
            </w:r>
            <w:r w:rsidR="00C6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9</w:t>
            </w: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61CB8" w:rsidRPr="00E77234" w:rsidTr="00E77234">
        <w:tc>
          <w:tcPr>
            <w:tcW w:w="322" w:type="pct"/>
          </w:tcPr>
          <w:p w:rsidR="00461CB8" w:rsidRPr="00E77234" w:rsidRDefault="00B31658" w:rsidP="00E77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21" w:type="pct"/>
          </w:tcPr>
          <w:p w:rsidR="00461CB8" w:rsidRPr="00E77234" w:rsidRDefault="00B31658" w:rsidP="00E77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3357" w:type="pct"/>
            <w:hideMark/>
          </w:tcPr>
          <w:p w:rsidR="00461CB8" w:rsidRPr="00E77234" w:rsidRDefault="00C65A64" w:rsidP="00E77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щенко Екатерина Сергеевна (старший-воспитатель)</w:t>
            </w:r>
          </w:p>
        </w:tc>
      </w:tr>
      <w:tr w:rsidR="00461CB8" w:rsidRPr="00E77234" w:rsidTr="00E77234">
        <w:tc>
          <w:tcPr>
            <w:tcW w:w="322" w:type="pct"/>
          </w:tcPr>
          <w:p w:rsidR="00461CB8" w:rsidRPr="00E77234" w:rsidRDefault="00B31658" w:rsidP="00E77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21" w:type="pct"/>
          </w:tcPr>
          <w:p w:rsidR="00461CB8" w:rsidRPr="00E77234" w:rsidRDefault="00B31658" w:rsidP="00E77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, задачи проекта</w:t>
            </w:r>
          </w:p>
        </w:tc>
        <w:tc>
          <w:tcPr>
            <w:tcW w:w="3357" w:type="pct"/>
            <w:hideMark/>
          </w:tcPr>
          <w:p w:rsidR="0035669C" w:rsidRPr="0035669C" w:rsidRDefault="00EA3216" w:rsidP="00356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35669C" w:rsidRPr="0035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единого комплексного подхода к организации </w:t>
            </w:r>
            <w:r w:rsidR="0035669C" w:rsidRPr="0035669C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35669C" w:rsidRPr="0035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тельного досуга детей, направленного на профилактику правонарушений несовершеннолетних, воспитание физически здорового человека.</w:t>
            </w:r>
          </w:p>
          <w:p w:rsidR="00BC48E3" w:rsidRPr="0035669C" w:rsidRDefault="00BC48E3" w:rsidP="00E77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F16B7E" w:rsidRDefault="00F16B7E" w:rsidP="0035669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компетенции эмоционально – волевой сферы к законопослушному поведению, </w:t>
            </w:r>
            <w:r w:rsidR="0035669C" w:rsidRPr="0035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твенность и толерантность</w:t>
            </w:r>
            <w:r w:rsidRPr="0035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5669C" w:rsidRPr="0035669C" w:rsidRDefault="0035669C" w:rsidP="0035669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условия для обучения детей дошкольного возраста приемам безопасного и ответственного поведения.</w:t>
            </w:r>
          </w:p>
          <w:p w:rsidR="0035669C" w:rsidRPr="0035669C" w:rsidRDefault="0035669C" w:rsidP="0035669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овать развитию позитивных интересов детей, их полезной деятельности во внеурочное время во взаимодействии с социальными партнерами.</w:t>
            </w:r>
          </w:p>
          <w:p w:rsidR="0035669C" w:rsidRPr="0035669C" w:rsidRDefault="0035669C" w:rsidP="0035669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духовно – нравственные качества и позитивное отношение к будущему своей Отчизны.</w:t>
            </w:r>
          </w:p>
          <w:p w:rsidR="0035669C" w:rsidRPr="0035669C" w:rsidRDefault="0035669C" w:rsidP="0035669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адаптивные формы поведения детей дошкольного возраста; </w:t>
            </w:r>
          </w:p>
          <w:p w:rsidR="00B83E94" w:rsidRPr="0035669C" w:rsidRDefault="0035669C" w:rsidP="0035669C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гармоничные</w:t>
            </w:r>
            <w:r w:rsidR="00B83E94" w:rsidRPr="0035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о </w:t>
            </w:r>
            <w:r w:rsidRPr="0035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родительские</w:t>
            </w:r>
            <w:r w:rsidR="00B83E94" w:rsidRPr="0035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я</w:t>
            </w:r>
            <w:r w:rsidR="00EA4D71" w:rsidRPr="00356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0428D" w:rsidRPr="00E77234" w:rsidTr="00E77234">
        <w:tc>
          <w:tcPr>
            <w:tcW w:w="322" w:type="pct"/>
          </w:tcPr>
          <w:p w:rsidR="00C0428D" w:rsidRPr="00E77234" w:rsidRDefault="00C0428D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1" w:type="pct"/>
          </w:tcPr>
          <w:p w:rsidR="00C0428D" w:rsidRPr="00E77234" w:rsidRDefault="00C0428D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реализации </w:t>
            </w:r>
            <w:r w:rsidR="00B177AB"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3357" w:type="pct"/>
          </w:tcPr>
          <w:p w:rsidR="00C0428D" w:rsidRPr="00E77234" w:rsidRDefault="00DB386E" w:rsidP="00C6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срочный (</w:t>
            </w:r>
            <w:r w:rsidR="00A23B6B"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65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A23B6B"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</w:t>
            </w:r>
            <w:r w:rsidR="00C65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B177AB"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  <w:r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61CB8" w:rsidRPr="00E77234" w:rsidTr="00E77234">
        <w:tc>
          <w:tcPr>
            <w:tcW w:w="322" w:type="pct"/>
          </w:tcPr>
          <w:p w:rsidR="00461CB8" w:rsidRPr="00E77234" w:rsidRDefault="00C0428D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21" w:type="pct"/>
          </w:tcPr>
          <w:p w:rsidR="00461CB8" w:rsidRPr="00E77234" w:rsidRDefault="00B31658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е </w:t>
            </w:r>
            <w:r w:rsidR="00F16B7E"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и</w:t>
            </w:r>
            <w:r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 участников проекта</w:t>
            </w:r>
          </w:p>
        </w:tc>
        <w:tc>
          <w:tcPr>
            <w:tcW w:w="3357" w:type="pct"/>
            <w:hideMark/>
          </w:tcPr>
          <w:p w:rsidR="00D709B4" w:rsidRPr="00E77234" w:rsidRDefault="00D709B4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таршей группы </w:t>
            </w:r>
            <w:r w:rsidR="00F1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лет </w:t>
            </w: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 человек)</w:t>
            </w:r>
          </w:p>
          <w:p w:rsidR="00461CB8" w:rsidRPr="00E77234" w:rsidRDefault="00B31658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к школе группы</w:t>
            </w:r>
            <w:r w:rsidR="00F16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7 лет</w:t>
            </w: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1 человек)</w:t>
            </w:r>
          </w:p>
          <w:p w:rsidR="00B31658" w:rsidRPr="00E77234" w:rsidRDefault="00B31658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детей </w:t>
            </w:r>
            <w:r w:rsidR="00D709B4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х и </w:t>
            </w: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х групп</w:t>
            </w:r>
          </w:p>
          <w:p w:rsidR="00B31658" w:rsidRPr="00E77234" w:rsidRDefault="00B31658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r w:rsidR="00A23B6B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х, подготовительных групп </w:t>
            </w:r>
          </w:p>
        </w:tc>
      </w:tr>
      <w:tr w:rsidR="00461CB8" w:rsidRPr="00E77234" w:rsidTr="00E77234">
        <w:tc>
          <w:tcPr>
            <w:tcW w:w="322" w:type="pct"/>
          </w:tcPr>
          <w:p w:rsidR="00461CB8" w:rsidRPr="00E77234" w:rsidRDefault="00C65A64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8</w:t>
            </w:r>
            <w:r w:rsidR="00C0428D" w:rsidRPr="00E7723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1" w:type="pct"/>
          </w:tcPr>
          <w:p w:rsidR="00461CB8" w:rsidRPr="00E77234" w:rsidRDefault="00C0428D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овия участия в </w:t>
            </w:r>
            <w:r w:rsidR="00EA3216"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е</w:t>
            </w:r>
          </w:p>
        </w:tc>
        <w:tc>
          <w:tcPr>
            <w:tcW w:w="3357" w:type="pct"/>
            <w:hideMark/>
          </w:tcPr>
          <w:p w:rsidR="00B51D3C" w:rsidRPr="00E77234" w:rsidRDefault="00B177AB" w:rsidP="00F16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</w:t>
            </w:r>
            <w:r w:rsidR="00B51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метно – пространственной среды</w:t>
            </w:r>
            <w:r w:rsidRPr="00E772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ДОУ, составление перспективного планирования по</w:t>
            </w:r>
            <w:r w:rsidR="00D709B4" w:rsidRPr="00E772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ррекции эмоционально – волевой, личностной сферы детей, а также </w:t>
            </w:r>
            <w:r w:rsidR="00F16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ции регуляторных функций</w:t>
            </w:r>
            <w:r w:rsidR="00284327" w:rsidRPr="00E772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16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целью</w:t>
            </w:r>
            <w:r w:rsidR="00F16B7E" w:rsidRPr="00E772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  <w:r w:rsidRPr="00E772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онаруше</w:t>
            </w:r>
            <w:r w:rsidR="00E65B92" w:rsidRPr="00E772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й </w:t>
            </w:r>
            <w:r w:rsidR="00F16B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</w:p>
        </w:tc>
      </w:tr>
      <w:tr w:rsidR="00461CB8" w:rsidRPr="00E77234" w:rsidTr="00E77234">
        <w:tc>
          <w:tcPr>
            <w:tcW w:w="322" w:type="pct"/>
          </w:tcPr>
          <w:p w:rsidR="00461CB8" w:rsidRPr="00E77234" w:rsidRDefault="00C65A64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lastRenderedPageBreak/>
              <w:t>9</w:t>
            </w:r>
            <w:r w:rsidR="00C0428D" w:rsidRPr="00E7723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1" w:type="pct"/>
          </w:tcPr>
          <w:p w:rsidR="00461CB8" w:rsidRPr="00E77234" w:rsidRDefault="00C0428D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3357" w:type="pct"/>
            <w:hideMark/>
          </w:tcPr>
          <w:p w:rsidR="00C0428D" w:rsidRPr="00CB6687" w:rsidRDefault="00C0428D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ершенствование </w:t>
            </w:r>
            <w:r w:rsidR="00F16B7E"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профилактической работы </w:t>
            </w:r>
            <w:r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школьном учреждении.</w:t>
            </w:r>
          </w:p>
          <w:p w:rsidR="00C0428D" w:rsidRPr="00CB6687" w:rsidRDefault="00C0428D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2A3B"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фф</w:t>
            </w:r>
            <w:r w:rsidR="00CB6687"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вных</w:t>
            </w:r>
            <w:r w:rsidR="00CB6687"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механизмов</w:t>
            </w:r>
            <w:r w:rsidR="00CB6687"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вместной </w:t>
            </w:r>
            <w:r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участников воспитательно – </w:t>
            </w:r>
            <w:r w:rsidR="00B52A3B"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</w:t>
            </w:r>
            <w:r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дагоги – дети – родители.</w:t>
            </w:r>
          </w:p>
          <w:p w:rsidR="00C0428D" w:rsidRPr="00CB6687" w:rsidRDefault="0043089D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нижение количества детей с нарушением ли</w:t>
            </w:r>
            <w:r w:rsidR="00CB6687"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стной и эмоциональной сферы.</w:t>
            </w:r>
          </w:p>
          <w:p w:rsidR="00461CB8" w:rsidRPr="00CB6687" w:rsidRDefault="003705F3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0428D"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величение числа </w:t>
            </w:r>
            <w:r w:rsidR="00EA3216"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B52A3B"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иков, ориентированных на </w:t>
            </w:r>
            <w:r w:rsidR="00C0428D"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привычки, ус</w:t>
            </w:r>
            <w:r w:rsidR="00B52A3B"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чивые нравственные качества, </w:t>
            </w:r>
            <w:r w:rsidR="00C0428D"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</w:t>
            </w:r>
          </w:p>
          <w:p w:rsidR="00C0428D" w:rsidRPr="00CB6687" w:rsidRDefault="003705F3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3216"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рмонизация детско – родительских отношений.</w:t>
            </w:r>
          </w:p>
          <w:p w:rsidR="00C0428D" w:rsidRPr="00E77234" w:rsidRDefault="003705F3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3216"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428D"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6687" w:rsidRPr="00CB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фактов безнадзорности, правонарушений, преступлений, совершенных учащимися образовательного учреждения.</w:t>
            </w:r>
          </w:p>
        </w:tc>
      </w:tr>
      <w:tr w:rsidR="00EA3216" w:rsidRPr="00E77234" w:rsidTr="00E77234">
        <w:tc>
          <w:tcPr>
            <w:tcW w:w="322" w:type="pct"/>
          </w:tcPr>
          <w:p w:rsidR="00EA3216" w:rsidRPr="00E77234" w:rsidRDefault="00EA3216" w:rsidP="00C6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</w:t>
            </w:r>
            <w:r w:rsidR="00C65A6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0</w:t>
            </w:r>
            <w:r w:rsidRPr="00E7723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1" w:type="pct"/>
          </w:tcPr>
          <w:p w:rsidR="00EA3216" w:rsidRPr="00E77234" w:rsidRDefault="00EA3216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роекта</w:t>
            </w:r>
          </w:p>
        </w:tc>
        <w:tc>
          <w:tcPr>
            <w:tcW w:w="3357" w:type="pct"/>
          </w:tcPr>
          <w:p w:rsidR="0045742C" w:rsidRDefault="00EB5372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реализации проекта проводится через </w:t>
            </w:r>
            <w:r w:rsidR="0045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ую образовательную и </w:t>
            </w:r>
            <w:r w:rsidRPr="00EB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урочную деятельность 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учреждения</w:t>
            </w:r>
            <w:r w:rsidRPr="00EB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ми партнерами</w:t>
            </w:r>
            <w:r w:rsidRPr="00EB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рез групповые и индивидуальные занятия психолога с обучающимися и их родителями. </w:t>
            </w:r>
            <w:r w:rsidR="0045742C" w:rsidRPr="0045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екта решаются посредством повышения мотивации к осознанию несовершеннолетними </w:t>
            </w:r>
            <w:r w:rsidR="0045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 поступков и формированию</w:t>
            </w:r>
            <w:r w:rsidR="0045742C" w:rsidRPr="0045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 здорового образа жизни.</w:t>
            </w:r>
            <w:r w:rsidR="0045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</w:t>
            </w:r>
            <w:r w:rsidR="0045742C" w:rsidRPr="0045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</w:t>
            </w:r>
            <w:r w:rsidR="00E8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ана на учебный год с детьми старшего дошкольного возраста (5-7 лет) и </w:t>
            </w:r>
            <w:r w:rsidR="0045742C" w:rsidRPr="0045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а</w:t>
            </w:r>
            <w:r w:rsidR="0045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ми этапами:</w:t>
            </w:r>
          </w:p>
          <w:p w:rsidR="00E65B92" w:rsidRPr="00E77234" w:rsidRDefault="00E65B92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. этап подготовительный </w:t>
            </w:r>
            <w:r w:rsidR="000D752B" w:rsidRPr="00E772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диагностическая работа)</w:t>
            </w:r>
          </w:p>
          <w:p w:rsidR="001B0CE7" w:rsidRPr="00E77234" w:rsidRDefault="005776A1" w:rsidP="00F16B7E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  <w:r w:rsidR="000D752B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4327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х особенностей детей </w:t>
            </w:r>
            <w:r w:rsidR="001B04F2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го дошкольного возраста на наличие тревожности, агрессивности, импульсивности, а также изучение </w:t>
            </w:r>
            <w:r w:rsidR="000D752B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– волевой</w:t>
            </w:r>
            <w:r w:rsidR="001B04F2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84327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ой</w:t>
            </w:r>
            <w:r w:rsidR="001B04F2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</w:t>
            </w:r>
            <w:r w:rsidR="000D752B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</w:t>
            </w: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го дошкольного возраста, с целью раннего выявления эмоциональных расстройств, укрепления адаптивных форм </w:t>
            </w:r>
            <w:r w:rsidR="00C35C36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, предотвращение</w:t>
            </w: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C36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агрессии и</w:t>
            </w: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дезадаптации</w:t>
            </w:r>
            <w:r w:rsidR="001B0CE7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офилактики правонарушений несовершеннолетних.</w:t>
            </w:r>
          </w:p>
          <w:p w:rsidR="00E65B92" w:rsidRPr="00E77234" w:rsidRDefault="00E65B92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2. этап </w:t>
            </w:r>
            <w:r w:rsidR="009E5276" w:rsidRPr="00E77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основной </w:t>
            </w:r>
            <w:r w:rsidRPr="00E772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</w:t>
            </w:r>
            <w:r w:rsidR="00F83D88" w:rsidRPr="00E772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филактическая работа)</w:t>
            </w:r>
          </w:p>
          <w:p w:rsidR="000D752B" w:rsidRPr="00E77234" w:rsidRDefault="00F83D88" w:rsidP="00F16B7E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ку ДОУ</w:t>
            </w:r>
            <w:r w:rsidR="00E65B92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752B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3A621C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C36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</w:t>
            </w:r>
            <w:r w:rsidR="00F8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</w:t>
            </w:r>
            <w:r w:rsidR="003A621C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80602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структивного взаимодействия </w:t>
            </w:r>
            <w:r w:rsidR="003A621C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астников образовательного процесса.</w:t>
            </w:r>
          </w:p>
          <w:p w:rsidR="00E65B92" w:rsidRPr="00E77234" w:rsidRDefault="00E65B92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. этап заключительный</w:t>
            </w:r>
            <w:r w:rsidR="000D752B" w:rsidRPr="00E77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(практический выход)</w:t>
            </w:r>
          </w:p>
          <w:p w:rsidR="001B0CE7" w:rsidRPr="00E77234" w:rsidRDefault="001B0CE7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тизирование материала накопленного в ходе реализации проекта.</w:t>
            </w:r>
          </w:p>
          <w:p w:rsidR="00EA3216" w:rsidRPr="00E77234" w:rsidRDefault="001B0CE7" w:rsidP="00F1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80602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реализации проекта в форме творческого </w:t>
            </w:r>
            <w:r w:rsidR="000D752B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="00A80602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ущий Я».</w:t>
            </w:r>
          </w:p>
          <w:p w:rsidR="00EA5E12" w:rsidRPr="00E77234" w:rsidRDefault="001B0CE7" w:rsidP="00882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екта способствуют отсутствию</w:t>
            </w:r>
            <w:r w:rsidR="00C3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  <w:r w:rsidR="00EA5E12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становки на внутриучрежденческий учет и учет в </w:t>
            </w:r>
            <w:r w:rsidR="0045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ю по делам несовершеннолетних </w:t>
            </w:r>
            <w:r w:rsidR="0088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  <w:r w:rsidR="0045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86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="00EA5E12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людается положительная динамика в </w:t>
            </w:r>
            <w:r w:rsidR="00860F38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 личностной и</w:t>
            </w:r>
            <w:r w:rsidR="0043089D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й сферы </w:t>
            </w:r>
            <w:r w:rsidR="00EA5E12" w:rsidRPr="00E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</w:tc>
      </w:tr>
    </w:tbl>
    <w:p w:rsidR="00402686" w:rsidRDefault="00402686" w:rsidP="00F16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23B6B" w:rsidRDefault="00A23B6B" w:rsidP="00E84B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84B5C" w:rsidRDefault="00E84B5C" w:rsidP="00E84B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33A15" w:rsidRDefault="00A33A15" w:rsidP="00A33A1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82DF0" w:rsidRDefault="00882DF0" w:rsidP="00A33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A621C" w:rsidRDefault="003A621C" w:rsidP="00A33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2C7B">
        <w:rPr>
          <w:rFonts w:ascii="Times New Roman" w:hAnsi="Times New Roman" w:cs="Times New Roman"/>
          <w:b/>
          <w:sz w:val="24"/>
        </w:rPr>
        <w:t>Актуальность проекта</w:t>
      </w:r>
    </w:p>
    <w:p w:rsidR="00402686" w:rsidRDefault="00402686" w:rsidP="00DB2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02686" w:rsidRPr="00402686" w:rsidRDefault="001B0CE7" w:rsidP="00402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02686">
        <w:rPr>
          <w:rFonts w:ascii="Times New Roman" w:hAnsi="Times New Roman" w:cs="Times New Roman"/>
          <w:sz w:val="24"/>
        </w:rPr>
        <w:t>В  н</w:t>
      </w:r>
      <w:r w:rsidR="00402686" w:rsidRPr="00402686">
        <w:rPr>
          <w:rFonts w:ascii="Times New Roman" w:hAnsi="Times New Roman" w:cs="Times New Roman"/>
          <w:sz w:val="24"/>
        </w:rPr>
        <w:t xml:space="preserve">астоящее </w:t>
      </w:r>
      <w:r w:rsidRPr="00402686">
        <w:rPr>
          <w:rFonts w:ascii="Times New Roman" w:hAnsi="Times New Roman" w:cs="Times New Roman"/>
          <w:sz w:val="24"/>
        </w:rPr>
        <w:t xml:space="preserve">время количество детей с личностными особенностями, такими как импульсивность, агрессивность и тревожность,  неуклонно растёт. Агрессивные и импульсивные дети приносят </w:t>
      </w:r>
      <w:r w:rsidR="00402686" w:rsidRPr="00402686">
        <w:rPr>
          <w:rFonts w:ascii="Times New Roman" w:hAnsi="Times New Roman" w:cs="Times New Roman"/>
          <w:sz w:val="24"/>
        </w:rPr>
        <w:t>вред</w:t>
      </w:r>
      <w:r w:rsidRPr="00402686">
        <w:rPr>
          <w:rFonts w:ascii="Times New Roman" w:hAnsi="Times New Roman" w:cs="Times New Roman"/>
          <w:sz w:val="24"/>
        </w:rPr>
        <w:t xml:space="preserve"> не только окружающим, но и самому себе. Чрезмерная тревожность одна из причин эмоциональных расстройств, снижающих способность к адаптации. В итоге снижается продуктивный потенциал ребёнка, сужаются возможности полноценного общения, деформируется его личностное развитие</w:t>
      </w:r>
      <w:r w:rsidR="00402686" w:rsidRPr="00402686">
        <w:rPr>
          <w:rFonts w:ascii="Times New Roman" w:hAnsi="Times New Roman" w:cs="Times New Roman"/>
          <w:sz w:val="24"/>
        </w:rPr>
        <w:t xml:space="preserve">. </w:t>
      </w:r>
    </w:p>
    <w:p w:rsidR="00402686" w:rsidRPr="00DB2C7B" w:rsidRDefault="00402686" w:rsidP="0040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достаточно много детей с </w:t>
      </w:r>
      <w:r w:rsidRPr="00DB2C7B">
        <w:rPr>
          <w:rFonts w:ascii="Times New Roman" w:eastAsia="Calibri" w:hAnsi="Times New Roman" w:cs="Times New Roman"/>
          <w:sz w:val="24"/>
          <w:szCs w:val="24"/>
        </w:rPr>
        <w:t xml:space="preserve"> типичны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DB2C7B">
        <w:rPr>
          <w:rFonts w:ascii="Times New Roman" w:eastAsia="Calibri" w:hAnsi="Times New Roman" w:cs="Times New Roman"/>
          <w:sz w:val="24"/>
          <w:szCs w:val="24"/>
        </w:rPr>
        <w:t xml:space="preserve"> отклонения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DB2C7B">
        <w:rPr>
          <w:rFonts w:ascii="Times New Roman" w:eastAsia="Calibri" w:hAnsi="Times New Roman" w:cs="Times New Roman"/>
          <w:sz w:val="24"/>
          <w:szCs w:val="24"/>
        </w:rPr>
        <w:t xml:space="preserve"> в пове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B2C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B386E">
        <w:rPr>
          <w:rFonts w:ascii="Times New Roman" w:eastAsia="Calibri" w:hAnsi="Times New Roman" w:cs="Times New Roman"/>
          <w:sz w:val="24"/>
          <w:szCs w:val="24"/>
        </w:rPr>
        <w:t xml:space="preserve"> детей отмечается:</w:t>
      </w:r>
      <w:r w:rsidRPr="00DB2C7B">
        <w:rPr>
          <w:rFonts w:ascii="Times New Roman" w:eastAsia="Calibri" w:hAnsi="Times New Roman" w:cs="Times New Roman"/>
          <w:sz w:val="24"/>
          <w:szCs w:val="24"/>
        </w:rPr>
        <w:t xml:space="preserve"> лень, упрямство, недисциплиниро</w:t>
      </w:r>
      <w:r w:rsidRPr="00DB386E">
        <w:rPr>
          <w:rFonts w:ascii="Times New Roman" w:eastAsia="Calibri" w:hAnsi="Times New Roman" w:cs="Times New Roman"/>
          <w:sz w:val="24"/>
          <w:szCs w:val="24"/>
        </w:rPr>
        <w:t>ванность, отказ от занятий.</w:t>
      </w:r>
    </w:p>
    <w:p w:rsidR="00402686" w:rsidRPr="00DB2C7B" w:rsidRDefault="00402686" w:rsidP="0040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7B">
        <w:rPr>
          <w:rFonts w:ascii="Times New Roman" w:eastAsia="Calibri" w:hAnsi="Times New Roman" w:cs="Times New Roman"/>
          <w:sz w:val="24"/>
          <w:szCs w:val="24"/>
        </w:rPr>
        <w:t>Типичными причинами отклонений в поведении детей являются:</w:t>
      </w:r>
    </w:p>
    <w:p w:rsidR="00402686" w:rsidRPr="00DB2C7B" w:rsidRDefault="00402686" w:rsidP="00FA07F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7B">
        <w:rPr>
          <w:rFonts w:ascii="Times New Roman" w:eastAsia="Calibri" w:hAnsi="Times New Roman" w:cs="Times New Roman"/>
          <w:sz w:val="24"/>
          <w:szCs w:val="24"/>
        </w:rPr>
        <w:t>безнадзорность в семье из-за занятости или пьянства родителей, семейного неблагополучия;</w:t>
      </w:r>
    </w:p>
    <w:p w:rsidR="00402686" w:rsidRPr="00DB2C7B" w:rsidRDefault="00402686" w:rsidP="00FA07F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7B">
        <w:rPr>
          <w:rFonts w:ascii="Times New Roman" w:eastAsia="Calibri" w:hAnsi="Times New Roman" w:cs="Times New Roman"/>
          <w:sz w:val="24"/>
          <w:szCs w:val="24"/>
        </w:rPr>
        <w:t>отсутствие единства в требованиях родителей и педагогов;</w:t>
      </w:r>
    </w:p>
    <w:p w:rsidR="00402686" w:rsidRPr="00DB2C7B" w:rsidRDefault="00402686" w:rsidP="00FA07F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86E">
        <w:rPr>
          <w:rFonts w:ascii="Times New Roman" w:eastAsia="Calibri" w:hAnsi="Times New Roman" w:cs="Times New Roman"/>
          <w:sz w:val="24"/>
          <w:szCs w:val="24"/>
        </w:rPr>
        <w:t>низкий</w:t>
      </w:r>
      <w:r w:rsidRPr="00DB2C7B">
        <w:rPr>
          <w:rFonts w:ascii="Times New Roman" w:eastAsia="Calibri" w:hAnsi="Times New Roman" w:cs="Times New Roman"/>
          <w:sz w:val="24"/>
          <w:szCs w:val="24"/>
        </w:rPr>
        <w:t xml:space="preserve"> уровень культуры и психолого-педагогической образованности родителей;</w:t>
      </w:r>
    </w:p>
    <w:p w:rsidR="00402686" w:rsidRPr="00DB2C7B" w:rsidRDefault="00402686" w:rsidP="00FA07F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7B">
        <w:rPr>
          <w:rFonts w:ascii="Times New Roman" w:eastAsia="Calibri" w:hAnsi="Times New Roman" w:cs="Times New Roman"/>
          <w:sz w:val="24"/>
          <w:szCs w:val="24"/>
        </w:rPr>
        <w:t>нарушение эмоциональной, волевой сферы личности ребенка, отсутствие моральных и этических норм;</w:t>
      </w:r>
    </w:p>
    <w:p w:rsidR="00402686" w:rsidRPr="00DB2C7B" w:rsidRDefault="00402686" w:rsidP="00FA07F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7B">
        <w:rPr>
          <w:rFonts w:ascii="Times New Roman" w:eastAsia="Calibri" w:hAnsi="Times New Roman" w:cs="Times New Roman"/>
          <w:sz w:val="24"/>
          <w:szCs w:val="24"/>
        </w:rPr>
        <w:t>социальная неустроенность родителей, отсутствие материальных средств;</w:t>
      </w:r>
    </w:p>
    <w:p w:rsidR="001B0CE7" w:rsidRPr="00402686" w:rsidRDefault="00402686" w:rsidP="00FA07F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7B">
        <w:rPr>
          <w:rFonts w:ascii="Times New Roman" w:eastAsia="Calibri" w:hAnsi="Times New Roman" w:cs="Times New Roman"/>
          <w:sz w:val="24"/>
          <w:szCs w:val="24"/>
        </w:rPr>
        <w:t xml:space="preserve">нарушение </w:t>
      </w:r>
      <w:r w:rsidRPr="00DB386E">
        <w:rPr>
          <w:rFonts w:ascii="Times New Roman" w:eastAsia="Calibri" w:hAnsi="Times New Roman" w:cs="Times New Roman"/>
          <w:sz w:val="24"/>
          <w:szCs w:val="24"/>
        </w:rPr>
        <w:t>детско - родительских</w:t>
      </w:r>
      <w:r w:rsidRPr="00DB2C7B">
        <w:rPr>
          <w:rFonts w:ascii="Times New Roman" w:eastAsia="Calibri" w:hAnsi="Times New Roman" w:cs="Times New Roman"/>
          <w:sz w:val="24"/>
          <w:szCs w:val="24"/>
        </w:rPr>
        <w:t xml:space="preserve"> отношений;</w:t>
      </w:r>
    </w:p>
    <w:p w:rsidR="00DB2C7B" w:rsidRPr="00DB2C7B" w:rsidRDefault="00DB2C7B" w:rsidP="0040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7B">
        <w:rPr>
          <w:rFonts w:ascii="Times New Roman" w:eastAsia="Calibri" w:hAnsi="Times New Roman" w:cs="Times New Roman"/>
          <w:sz w:val="24"/>
          <w:szCs w:val="24"/>
        </w:rPr>
        <w:t>Детск</w:t>
      </w:r>
      <w:r w:rsidRPr="00DB386E">
        <w:rPr>
          <w:rFonts w:ascii="Times New Roman" w:eastAsia="Calibri" w:hAnsi="Times New Roman" w:cs="Times New Roman"/>
          <w:sz w:val="24"/>
          <w:szCs w:val="24"/>
        </w:rPr>
        <w:t xml:space="preserve">ие правонарушения </w:t>
      </w:r>
      <w:r w:rsidR="00402686">
        <w:rPr>
          <w:rFonts w:ascii="Times New Roman" w:eastAsia="Calibri" w:hAnsi="Times New Roman" w:cs="Times New Roman"/>
          <w:sz w:val="24"/>
          <w:szCs w:val="24"/>
        </w:rPr>
        <w:t>–</w:t>
      </w:r>
      <w:r w:rsidRPr="00DB2C7B">
        <w:rPr>
          <w:rFonts w:ascii="Times New Roman" w:eastAsia="Calibri" w:hAnsi="Times New Roman" w:cs="Times New Roman"/>
          <w:sz w:val="24"/>
          <w:szCs w:val="24"/>
        </w:rPr>
        <w:t xml:space="preserve"> следствие</w:t>
      </w:r>
      <w:r w:rsidR="00402686">
        <w:rPr>
          <w:rFonts w:ascii="Times New Roman" w:eastAsia="Calibri" w:hAnsi="Times New Roman" w:cs="Times New Roman"/>
          <w:sz w:val="24"/>
          <w:szCs w:val="24"/>
        </w:rPr>
        <w:t xml:space="preserve"> личностной деформации ребенка, а также </w:t>
      </w:r>
      <w:r w:rsidRPr="00DB2C7B">
        <w:rPr>
          <w:rFonts w:ascii="Times New Roman" w:eastAsia="Calibri" w:hAnsi="Times New Roman" w:cs="Times New Roman"/>
          <w:sz w:val="24"/>
          <w:szCs w:val="24"/>
        </w:rPr>
        <w:t xml:space="preserve"> современной социально-экономической и духовно-нравственной ситуации в России, которая характеризуется нарастанием социального неблагополучия семей, падением их жизненного уровня, криминализацией среды, ростом преступности среди взрослых и порождают опасные для подрастающего поколения и общества в целом тенденции:</w:t>
      </w:r>
    </w:p>
    <w:p w:rsidR="00DB2C7B" w:rsidRPr="00DB2C7B" w:rsidRDefault="00DB2C7B" w:rsidP="00FA07F2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7B">
        <w:rPr>
          <w:rFonts w:ascii="Times New Roman" w:eastAsia="Calibri" w:hAnsi="Times New Roman" w:cs="Times New Roman"/>
          <w:sz w:val="24"/>
          <w:szCs w:val="24"/>
        </w:rPr>
        <w:t>рост числа граждан, лишённых родительских прав, что предопределяет широкое распространение социального сиротства и беспризорности среди несовершеннолетних;</w:t>
      </w:r>
    </w:p>
    <w:p w:rsidR="00DB2C7B" w:rsidRPr="00DB2C7B" w:rsidRDefault="00DB2C7B" w:rsidP="00FA07F2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7B">
        <w:rPr>
          <w:rFonts w:ascii="Times New Roman" w:eastAsia="Calibri" w:hAnsi="Times New Roman" w:cs="Times New Roman"/>
          <w:sz w:val="24"/>
          <w:szCs w:val="24"/>
        </w:rPr>
        <w:t>масс</w:t>
      </w:r>
      <w:r w:rsidR="00402686">
        <w:rPr>
          <w:rFonts w:ascii="Times New Roman" w:eastAsia="Calibri" w:hAnsi="Times New Roman" w:cs="Times New Roman"/>
          <w:sz w:val="24"/>
          <w:szCs w:val="24"/>
        </w:rPr>
        <w:t>овые нарушения</w:t>
      </w:r>
      <w:r w:rsidRPr="00DB2C7B">
        <w:rPr>
          <w:rFonts w:ascii="Times New Roman" w:eastAsia="Calibri" w:hAnsi="Times New Roman" w:cs="Times New Roman"/>
          <w:sz w:val="24"/>
          <w:szCs w:val="24"/>
        </w:rPr>
        <w:t xml:space="preserve"> прав детей;</w:t>
      </w:r>
    </w:p>
    <w:p w:rsidR="00DB2C7B" w:rsidRPr="00DB2C7B" w:rsidRDefault="00DB2C7B" w:rsidP="00FA07F2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7B">
        <w:rPr>
          <w:rFonts w:ascii="Times New Roman" w:eastAsia="Calibri" w:hAnsi="Times New Roman" w:cs="Times New Roman"/>
          <w:sz w:val="24"/>
          <w:szCs w:val="24"/>
        </w:rPr>
        <w:t>рост ранней алкоголизации и наркомании подростков, который ведёт к увеличению числа преступлений, совершённых несовершеннолетними;</w:t>
      </w:r>
    </w:p>
    <w:p w:rsidR="00DB2C7B" w:rsidRPr="00DB2C7B" w:rsidRDefault="00DB2C7B" w:rsidP="00FA07F2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7B">
        <w:rPr>
          <w:rFonts w:ascii="Times New Roman" w:eastAsia="Calibri" w:hAnsi="Times New Roman" w:cs="Times New Roman"/>
          <w:sz w:val="24"/>
          <w:szCs w:val="24"/>
        </w:rPr>
        <w:t>омоложение преступности;</w:t>
      </w:r>
    </w:p>
    <w:p w:rsidR="00DB2C7B" w:rsidRPr="00DB2C7B" w:rsidRDefault="00DB2C7B" w:rsidP="00FA07F2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7B">
        <w:rPr>
          <w:rFonts w:ascii="Times New Roman" w:eastAsia="Calibri" w:hAnsi="Times New Roman" w:cs="Times New Roman"/>
          <w:sz w:val="24"/>
          <w:szCs w:val="24"/>
        </w:rPr>
        <w:t>увеличение числа несовершеннолетних правонарушителей из семей, находящихся в социально-опасном положении.</w:t>
      </w:r>
    </w:p>
    <w:p w:rsidR="00DB2C7B" w:rsidRPr="00DB2C7B" w:rsidRDefault="00DB2C7B" w:rsidP="0040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7B">
        <w:rPr>
          <w:rFonts w:ascii="Times New Roman" w:eastAsia="Calibri" w:hAnsi="Times New Roman" w:cs="Times New Roman"/>
          <w:sz w:val="24"/>
          <w:szCs w:val="24"/>
        </w:rPr>
        <w:t xml:space="preserve">Эти тревожные тенденции свидетельствуют о необходимости совершенствования системы </w:t>
      </w:r>
      <w:r w:rsidR="00402686">
        <w:rPr>
          <w:rFonts w:ascii="Times New Roman" w:eastAsia="Calibri" w:hAnsi="Times New Roman" w:cs="Times New Roman"/>
          <w:sz w:val="24"/>
          <w:szCs w:val="24"/>
        </w:rPr>
        <w:t>работы по коррекции личностной сферы детей дошкольного возраста и  как следствие, профилактики правонарушений  несовершеннолетних.</w:t>
      </w:r>
    </w:p>
    <w:p w:rsidR="00DB2C7B" w:rsidRPr="00DB2C7B" w:rsidRDefault="00DB2C7B" w:rsidP="0040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C7B">
        <w:rPr>
          <w:rFonts w:ascii="Times New Roman" w:eastAsia="Calibri" w:hAnsi="Times New Roman" w:cs="Times New Roman"/>
          <w:sz w:val="24"/>
          <w:szCs w:val="24"/>
        </w:rPr>
        <w:t xml:space="preserve">Наличие того или иного фактора социального неблагополучия в семье ведет к возникновению социальных отклонений в </w:t>
      </w:r>
      <w:r w:rsidR="0002633A" w:rsidRPr="00DB386E">
        <w:rPr>
          <w:rFonts w:ascii="Times New Roman" w:eastAsia="Calibri" w:hAnsi="Times New Roman" w:cs="Times New Roman"/>
          <w:sz w:val="24"/>
          <w:szCs w:val="24"/>
        </w:rPr>
        <w:t xml:space="preserve">поведении детей, влечет явления </w:t>
      </w:r>
      <w:r w:rsidRPr="00DB2C7B">
        <w:rPr>
          <w:rFonts w:ascii="Times New Roman" w:eastAsia="Calibri" w:hAnsi="Times New Roman" w:cs="Times New Roman"/>
          <w:sz w:val="24"/>
          <w:szCs w:val="24"/>
        </w:rPr>
        <w:t>правонарушений среди несовершеннолетних и требует к себе повышенного внимания всех субъектов системы профилактики.</w:t>
      </w:r>
    </w:p>
    <w:p w:rsidR="00FA07F2" w:rsidRPr="00FA07F2" w:rsidRDefault="00FA07F2" w:rsidP="0040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07F2">
        <w:rPr>
          <w:rFonts w:ascii="Times New Roman" w:eastAsia="Calibri" w:hAnsi="Times New Roman" w:cs="Times New Roman"/>
          <w:b/>
          <w:bCs/>
          <w:sz w:val="24"/>
          <w:szCs w:val="24"/>
        </w:rPr>
        <w:t>Обоснование социальной значимости</w:t>
      </w:r>
    </w:p>
    <w:p w:rsidR="00DB2C7B" w:rsidRPr="00FA07F2" w:rsidRDefault="00DB2C7B" w:rsidP="0040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07F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 целью </w:t>
      </w:r>
      <w:r w:rsidR="00DB386E" w:rsidRPr="00FA07F2">
        <w:rPr>
          <w:rFonts w:ascii="Times New Roman" w:eastAsia="Calibri" w:hAnsi="Times New Roman" w:cs="Times New Roman"/>
          <w:sz w:val="24"/>
          <w:szCs w:val="24"/>
          <w:u w:val="single"/>
        </w:rPr>
        <w:t>обеспечения единого к</w:t>
      </w:r>
      <w:r w:rsidR="00FA07F2" w:rsidRPr="00FA07F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мплексного подхода и создания </w:t>
      </w:r>
      <w:r w:rsidR="00DB386E" w:rsidRPr="00FA07F2">
        <w:rPr>
          <w:rFonts w:ascii="Times New Roman" w:eastAsia="Calibri" w:hAnsi="Times New Roman" w:cs="Times New Roman"/>
          <w:sz w:val="24"/>
          <w:szCs w:val="24"/>
          <w:u w:val="single"/>
        </w:rPr>
        <w:t>условий для эффективного функционирования системы профилактики связанной с проблемами</w:t>
      </w:r>
      <w:r w:rsidR="00402686" w:rsidRPr="00FA07F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личностного развития детей </w:t>
      </w:r>
      <w:r w:rsidR="00FA07F2" w:rsidRPr="00FA07F2">
        <w:rPr>
          <w:rFonts w:ascii="Times New Roman" w:eastAsia="Calibri" w:hAnsi="Times New Roman" w:cs="Times New Roman"/>
          <w:sz w:val="24"/>
          <w:szCs w:val="24"/>
          <w:u w:val="single"/>
        </w:rPr>
        <w:t>и правонарушений</w:t>
      </w:r>
      <w:r w:rsidR="00DB386E" w:rsidRPr="00FA07F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есовершеннолетних был </w:t>
      </w:r>
      <w:r w:rsidRPr="00FA07F2">
        <w:rPr>
          <w:rFonts w:ascii="Times New Roman" w:eastAsia="Calibri" w:hAnsi="Times New Roman" w:cs="Times New Roman"/>
          <w:sz w:val="24"/>
          <w:szCs w:val="24"/>
          <w:u w:val="single"/>
        </w:rPr>
        <w:t>создан</w:t>
      </w:r>
      <w:r w:rsidR="00DB386E" w:rsidRPr="00FA07F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оект</w:t>
      </w:r>
      <w:r w:rsidRPr="00FA07F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B386E" w:rsidRPr="00FA07F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Я маленький - ЧЕЛОВЕК». </w:t>
      </w:r>
    </w:p>
    <w:p w:rsidR="00FA07F2" w:rsidRPr="0035669C" w:rsidRDefault="00FA07F2" w:rsidP="00FA07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5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69C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единого комплексного подхода к организации </w:t>
      </w:r>
      <w:r w:rsidRPr="0035669C">
        <w:rPr>
          <w:sz w:val="28"/>
          <w:szCs w:val="28"/>
          <w:shd w:val="clear" w:color="auto" w:fill="FFFFFF"/>
        </w:rPr>
        <w:t xml:space="preserve">  </w:t>
      </w:r>
      <w:r w:rsidRPr="0035669C">
        <w:rPr>
          <w:rFonts w:ascii="Times New Roman" w:eastAsia="Times New Roman" w:hAnsi="Times New Roman"/>
          <w:sz w:val="24"/>
          <w:szCs w:val="24"/>
          <w:lang w:eastAsia="ru-RU"/>
        </w:rPr>
        <w:t>содержательного досуга детей, направленного на профилактику правонарушений несовершеннолетних, воспитание физически здорового человека.</w:t>
      </w:r>
    </w:p>
    <w:p w:rsidR="00FA07F2" w:rsidRPr="00FA07F2" w:rsidRDefault="00FA07F2" w:rsidP="00FA0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FA07F2" w:rsidRDefault="00FA07F2" w:rsidP="00FA07F2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9C">
        <w:rPr>
          <w:rFonts w:ascii="Times New Roman" w:eastAsia="Times New Roman" w:hAnsi="Times New Roman"/>
          <w:sz w:val="24"/>
          <w:szCs w:val="24"/>
          <w:lang w:eastAsia="ru-RU"/>
        </w:rPr>
        <w:t>Формировать компетенции эмоционально – волевой сферы к законопослушному поведению, гражданственность и толерантность.</w:t>
      </w:r>
    </w:p>
    <w:p w:rsidR="00FA07F2" w:rsidRPr="0035669C" w:rsidRDefault="00FA07F2" w:rsidP="00FA07F2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9C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для обучения детей дошкольного возраста приемам безопасного и ответственного поведения.</w:t>
      </w:r>
    </w:p>
    <w:p w:rsidR="00FA07F2" w:rsidRPr="0035669C" w:rsidRDefault="00FA07F2" w:rsidP="00FA07F2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йствовать развитию позитивных интересов детей, их полезной деятельности во внеурочное время во взаимодействии с социальными партнерами.</w:t>
      </w:r>
    </w:p>
    <w:p w:rsidR="00FA07F2" w:rsidRPr="0035669C" w:rsidRDefault="00FA07F2" w:rsidP="00FA07F2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9C">
        <w:rPr>
          <w:rFonts w:ascii="Times New Roman" w:eastAsia="Times New Roman" w:hAnsi="Times New Roman"/>
          <w:sz w:val="24"/>
          <w:szCs w:val="24"/>
          <w:lang w:eastAsia="ru-RU"/>
        </w:rPr>
        <w:t>Развивать духовно – нравственные качества и позитивное отношение к будущему своей Отчизны.</w:t>
      </w:r>
    </w:p>
    <w:p w:rsidR="00FA07F2" w:rsidRPr="0035669C" w:rsidRDefault="00FA07F2" w:rsidP="00FA07F2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9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адаптивные формы поведения детей дошкольного возраста; </w:t>
      </w:r>
    </w:p>
    <w:p w:rsidR="00FA07F2" w:rsidRDefault="00FA07F2" w:rsidP="00FA07F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669C">
        <w:rPr>
          <w:rFonts w:ascii="Times New Roman" w:eastAsia="Times New Roman" w:hAnsi="Times New Roman"/>
          <w:sz w:val="24"/>
          <w:szCs w:val="24"/>
          <w:lang w:eastAsia="ru-RU"/>
        </w:rPr>
        <w:t>Формировать гармоничные детско – родительские отношения.</w:t>
      </w:r>
      <w:r w:rsidR="00A23B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27046F" w:rsidRDefault="0027046F" w:rsidP="00FA07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046F">
        <w:rPr>
          <w:rFonts w:ascii="Times New Roman" w:eastAsia="Times New Roman" w:hAnsi="Times New Roman"/>
          <w:b/>
          <w:sz w:val="24"/>
          <w:szCs w:val="24"/>
          <w:lang w:eastAsia="ru-RU"/>
        </w:rPr>
        <w:t>Этапы реализации</w:t>
      </w:r>
    </w:p>
    <w:p w:rsidR="0027046F" w:rsidRPr="00E6479A" w:rsidRDefault="00A23B6B" w:rsidP="002704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7046F" w:rsidRPr="00E6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этап подготовительный </w:t>
      </w:r>
      <w:r w:rsidR="0027046F" w:rsidRPr="00E6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нтябрь </w:t>
      </w:r>
      <w:r w:rsidRPr="00A23B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82DF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7046F" w:rsidRPr="00A2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:rsidR="0027046F" w:rsidRPr="00E6479A" w:rsidRDefault="00A23B6B" w:rsidP="00270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7046F" w:rsidRPr="00E6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этап </w:t>
      </w:r>
      <w:r w:rsidR="009E5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</w:t>
      </w:r>
      <w:r w:rsidR="0027046F" w:rsidRPr="00E6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79A" w:rsidRPr="00E6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ечение </w:t>
      </w:r>
      <w:r w:rsidR="00882DF0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A2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882DF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6479A" w:rsidRPr="00A2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)</w:t>
      </w:r>
    </w:p>
    <w:p w:rsidR="00E6479A" w:rsidRPr="00A23B6B" w:rsidRDefault="00A23B6B" w:rsidP="0027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7046F" w:rsidRPr="00E64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этап заключительный </w:t>
      </w:r>
      <w:r w:rsidR="00E6479A" w:rsidRPr="00A23B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23B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20</w:t>
      </w:r>
      <w:r w:rsidR="00882DF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6479A" w:rsidRPr="00A2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:rsidR="0027046F" w:rsidRDefault="00A23B6B" w:rsidP="0027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E6479A" w:rsidRPr="00E64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 ре</w:t>
      </w:r>
      <w:r w:rsidR="00E64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зации проекта</w:t>
      </w:r>
      <w:r w:rsidR="00E6479A" w:rsidRPr="00E64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8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6479A" w:rsidRPr="00E6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882DF0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109»</w:t>
      </w:r>
    </w:p>
    <w:p w:rsidR="00D143CC" w:rsidRDefault="00D143CC" w:rsidP="0027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3CC" w:rsidRDefault="00D143CC" w:rsidP="0027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3CC" w:rsidRDefault="00D143CC" w:rsidP="0027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3CC" w:rsidRDefault="00D143CC" w:rsidP="0027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3CC" w:rsidRDefault="00D143CC" w:rsidP="0027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3CC" w:rsidRDefault="00D143CC" w:rsidP="0027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3CC" w:rsidRDefault="00D143CC" w:rsidP="0027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3CC" w:rsidRDefault="00D143CC" w:rsidP="0027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3CC" w:rsidRDefault="00D143CC" w:rsidP="0027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3CC" w:rsidRDefault="00D143CC" w:rsidP="00270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3CC" w:rsidRDefault="00D143CC" w:rsidP="002704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D143CC" w:rsidSect="00717D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43CC" w:rsidRDefault="00D143CC" w:rsidP="00D143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проекта</w:t>
      </w:r>
    </w:p>
    <w:tbl>
      <w:tblPr>
        <w:tblStyle w:val="a7"/>
        <w:tblW w:w="14786" w:type="dxa"/>
        <w:tblLook w:val="04A0" w:firstRow="1" w:lastRow="0" w:firstColumn="1" w:lastColumn="0" w:noHBand="0" w:noVBand="1"/>
      </w:tblPr>
      <w:tblGrid>
        <w:gridCol w:w="560"/>
        <w:gridCol w:w="1525"/>
        <w:gridCol w:w="2829"/>
        <w:gridCol w:w="3519"/>
        <w:gridCol w:w="2122"/>
        <w:gridCol w:w="181"/>
        <w:gridCol w:w="1928"/>
        <w:gridCol w:w="2122"/>
      </w:tblGrid>
      <w:tr w:rsidR="00C84051" w:rsidRPr="00F84223" w:rsidTr="00F84223">
        <w:tc>
          <w:tcPr>
            <w:tcW w:w="560" w:type="dxa"/>
          </w:tcPr>
          <w:p w:rsidR="00D143CC" w:rsidRPr="00F84223" w:rsidRDefault="00D143CC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F842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842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525" w:type="dxa"/>
          </w:tcPr>
          <w:p w:rsidR="00D143CC" w:rsidRPr="00F84223" w:rsidRDefault="00D143CC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829" w:type="dxa"/>
          </w:tcPr>
          <w:p w:rsidR="00D143CC" w:rsidRPr="00F84223" w:rsidRDefault="001C6773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519" w:type="dxa"/>
          </w:tcPr>
          <w:p w:rsidR="00D143CC" w:rsidRPr="00F84223" w:rsidRDefault="001C6773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22" w:type="dxa"/>
          </w:tcPr>
          <w:p w:rsidR="00D143CC" w:rsidRPr="00F84223" w:rsidRDefault="001C6773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109" w:type="dxa"/>
            <w:gridSpan w:val="2"/>
          </w:tcPr>
          <w:p w:rsidR="00D143CC" w:rsidRPr="00F84223" w:rsidRDefault="001C6773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2" w:type="dxa"/>
          </w:tcPr>
          <w:p w:rsidR="00D143CC" w:rsidRPr="00F84223" w:rsidRDefault="001C6773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C6773" w:rsidRPr="00F84223" w:rsidTr="00F84223">
        <w:tc>
          <w:tcPr>
            <w:tcW w:w="14786" w:type="dxa"/>
            <w:gridSpan w:val="8"/>
          </w:tcPr>
          <w:p w:rsidR="001C6773" w:rsidRPr="00F84223" w:rsidRDefault="001C6773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25065D" w:rsidRPr="00F84223" w:rsidTr="00F84223">
        <w:tc>
          <w:tcPr>
            <w:tcW w:w="560" w:type="dxa"/>
            <w:vMerge w:val="restart"/>
          </w:tcPr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vMerge w:val="restart"/>
          </w:tcPr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29" w:type="dxa"/>
          </w:tcPr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личностной, эмоционально – волевой сферы детей на начало учебного года.</w:t>
            </w:r>
          </w:p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спользуемый диагностический инструментарий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- Методика рисуночной фрустрации Розенцвейга;</w:t>
            </w:r>
          </w:p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- Проективная методика "Несуществующее животное";</w:t>
            </w:r>
          </w:p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- Методика “Незаконченные предложения” ;</w:t>
            </w:r>
          </w:p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84223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«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страхов»;</w:t>
            </w:r>
          </w:p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- Цветовой тест Люшера;</w:t>
            </w:r>
          </w:p>
          <w:p w:rsidR="00822CC7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- Анкета для родителей и воспитателей «Критерии агрессивного ребенка».</w:t>
            </w:r>
          </w:p>
          <w:p w:rsidR="00D8487B" w:rsidRPr="00D8487B" w:rsidRDefault="00D8487B" w:rsidP="00F842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9" w:type="dxa"/>
          </w:tcPr>
          <w:p w:rsidR="00822CC7" w:rsidRPr="00F84223" w:rsidRDefault="00822CC7" w:rsidP="00F84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личностных особенностей детей, </w:t>
            </w:r>
            <w:r w:rsidRPr="00F8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реакций на неудачу и способов выхода из ситуаций, препятствующих деятельности или удовлетворению потребностей личности;</w:t>
            </w:r>
          </w:p>
          <w:p w:rsidR="00822CC7" w:rsidRPr="00F84223" w:rsidRDefault="00822CC7" w:rsidP="00F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hAnsi="Times New Roman" w:cs="Times New Roman"/>
                <w:sz w:val="24"/>
                <w:szCs w:val="24"/>
              </w:rPr>
              <w:t>получение сведений о наличии тревожности, причинах страхов, беспокойства ребенка;</w:t>
            </w:r>
          </w:p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hAnsi="Times New Roman" w:cs="Times New Roman"/>
                <w:sz w:val="24"/>
                <w:szCs w:val="24"/>
              </w:rPr>
              <w:t>изучение нервно-психических состояний и выявления внутриличностных конфликтов у детей;</w:t>
            </w:r>
          </w:p>
        </w:tc>
        <w:tc>
          <w:tcPr>
            <w:tcW w:w="2303" w:type="dxa"/>
            <w:gridSpan w:val="2"/>
          </w:tcPr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старших и подготовительных групп</w:t>
            </w:r>
          </w:p>
        </w:tc>
        <w:tc>
          <w:tcPr>
            <w:tcW w:w="1928" w:type="dxa"/>
          </w:tcPr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 - психолога</w:t>
            </w:r>
          </w:p>
        </w:tc>
        <w:tc>
          <w:tcPr>
            <w:tcW w:w="2122" w:type="dxa"/>
          </w:tcPr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5065D" w:rsidRPr="00F84223" w:rsidTr="00F84223">
        <w:tc>
          <w:tcPr>
            <w:tcW w:w="560" w:type="dxa"/>
            <w:vMerge/>
          </w:tcPr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семейных </w:t>
            </w:r>
            <w:r w:rsidR="00E508E3"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й (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акт обследования семьи, анкетирование родителей)</w:t>
            </w:r>
          </w:p>
        </w:tc>
        <w:tc>
          <w:tcPr>
            <w:tcW w:w="3519" w:type="dxa"/>
          </w:tcPr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условий проживания ребенка в семье;</w:t>
            </w:r>
          </w:p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уровня благополучия / неблагополучия семьи; </w:t>
            </w:r>
          </w:p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сихологического климата в семье.</w:t>
            </w:r>
          </w:p>
        </w:tc>
        <w:tc>
          <w:tcPr>
            <w:tcW w:w="2303" w:type="dxa"/>
            <w:gridSpan w:val="2"/>
          </w:tcPr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детей старшего и дошкольного возраста</w:t>
            </w:r>
          </w:p>
        </w:tc>
        <w:tc>
          <w:tcPr>
            <w:tcW w:w="1928" w:type="dxa"/>
          </w:tcPr>
          <w:p w:rsidR="00822CC7" w:rsidRPr="00F84223" w:rsidRDefault="00882DF0" w:rsidP="00882D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шего-воспитателя</w:t>
            </w:r>
          </w:p>
        </w:tc>
        <w:tc>
          <w:tcPr>
            <w:tcW w:w="2122" w:type="dxa"/>
          </w:tcPr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тарших и подготовительных групп;</w:t>
            </w:r>
          </w:p>
          <w:p w:rsidR="00822CC7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882DF0" w:rsidRPr="00F84223" w:rsidRDefault="00882DF0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-воспитатель</w:t>
            </w:r>
          </w:p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65D" w:rsidRPr="00F84223" w:rsidTr="00F84223">
        <w:tc>
          <w:tcPr>
            <w:tcW w:w="560" w:type="dxa"/>
            <w:vMerge/>
          </w:tcPr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объединение педагогов дошкольного учреждения </w:t>
            </w:r>
          </w:p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проекта по коррекции личностной сферы ребенка и профилактике правонарушений несовершеннолетних»</w:t>
            </w:r>
          </w:p>
        </w:tc>
        <w:tc>
          <w:tcPr>
            <w:tcW w:w="3519" w:type="dxa"/>
          </w:tcPr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рофилактической и коррекционной работы в ДОУ </w:t>
            </w:r>
          </w:p>
        </w:tc>
        <w:tc>
          <w:tcPr>
            <w:tcW w:w="2303" w:type="dxa"/>
            <w:gridSpan w:val="2"/>
          </w:tcPr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тарших и подготовительных групп;</w:t>
            </w:r>
          </w:p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;</w:t>
            </w:r>
          </w:p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К</w:t>
            </w:r>
          </w:p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122" w:type="dxa"/>
          </w:tcPr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тарших и подготовительных групп;</w:t>
            </w:r>
          </w:p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;</w:t>
            </w:r>
          </w:p>
          <w:p w:rsidR="00822CC7" w:rsidRPr="00F84223" w:rsidRDefault="00882DF0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-воспитатель</w:t>
            </w:r>
          </w:p>
        </w:tc>
      </w:tr>
      <w:tr w:rsidR="0025065D" w:rsidRPr="00F84223" w:rsidTr="00F84223">
        <w:tc>
          <w:tcPr>
            <w:tcW w:w="560" w:type="dxa"/>
            <w:vMerge/>
          </w:tcPr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3519" w:type="dxa"/>
          </w:tcPr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ункций каждого участника проекта</w:t>
            </w:r>
          </w:p>
        </w:tc>
        <w:tc>
          <w:tcPr>
            <w:tcW w:w="2303" w:type="dxa"/>
            <w:gridSpan w:val="2"/>
          </w:tcPr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тарших и подготовительных групп;</w:t>
            </w:r>
          </w:p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;</w:t>
            </w:r>
          </w:p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К</w:t>
            </w:r>
          </w:p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28" w:type="dxa"/>
          </w:tcPr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122" w:type="dxa"/>
          </w:tcPr>
          <w:p w:rsidR="00822CC7" w:rsidRPr="00F84223" w:rsidRDefault="00882DF0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-воспитатель</w:t>
            </w:r>
          </w:p>
        </w:tc>
      </w:tr>
      <w:tr w:rsidR="0025065D" w:rsidRPr="00F84223" w:rsidTr="00F84223">
        <w:tc>
          <w:tcPr>
            <w:tcW w:w="560" w:type="dxa"/>
            <w:vMerge/>
          </w:tcPr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етодической литературы, сбор материала необходимого для реализации цели проекта</w:t>
            </w:r>
          </w:p>
        </w:tc>
        <w:tc>
          <w:tcPr>
            <w:tcW w:w="3519" w:type="dxa"/>
          </w:tcPr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фессиональной компетентности всех участников проекта</w:t>
            </w:r>
          </w:p>
        </w:tc>
        <w:tc>
          <w:tcPr>
            <w:tcW w:w="2303" w:type="dxa"/>
            <w:gridSpan w:val="2"/>
          </w:tcPr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тарших и подготовительных групп;</w:t>
            </w:r>
          </w:p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;</w:t>
            </w:r>
          </w:p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К</w:t>
            </w:r>
          </w:p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28" w:type="dxa"/>
          </w:tcPr>
          <w:p w:rsidR="00822CC7" w:rsidRPr="00F84223" w:rsidRDefault="00882DF0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22CC7"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109»</w:t>
            </w:r>
          </w:p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тарших и подготовительных групп;</w:t>
            </w:r>
          </w:p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;</w:t>
            </w:r>
          </w:p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К</w:t>
            </w:r>
          </w:p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25065D" w:rsidRPr="00F84223" w:rsidTr="00F84223">
        <w:tc>
          <w:tcPr>
            <w:tcW w:w="560" w:type="dxa"/>
            <w:vMerge/>
          </w:tcPr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ерспективного плани</w:t>
            </w:r>
            <w:r w:rsidR="00E84B5C">
              <w:rPr>
                <w:rFonts w:ascii="Times New Roman" w:eastAsia="Calibri" w:hAnsi="Times New Roman" w:cs="Times New Roman"/>
                <w:sz w:val="24"/>
                <w:szCs w:val="24"/>
              </w:rPr>
              <w:t>рования по реализации проекта «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Я маленький – ЧЕЛОВЕК»</w:t>
            </w:r>
          </w:p>
        </w:tc>
        <w:tc>
          <w:tcPr>
            <w:tcW w:w="3519" w:type="dxa"/>
          </w:tcPr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ое решение поставленных задач реализации проекта</w:t>
            </w:r>
          </w:p>
        </w:tc>
        <w:tc>
          <w:tcPr>
            <w:tcW w:w="2303" w:type="dxa"/>
            <w:gridSpan w:val="2"/>
          </w:tcPr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тарших и подготовительных групп;</w:t>
            </w:r>
          </w:p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;</w:t>
            </w:r>
          </w:p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К</w:t>
            </w:r>
          </w:p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28" w:type="dxa"/>
          </w:tcPr>
          <w:p w:rsidR="00882DF0" w:rsidRPr="00F84223" w:rsidRDefault="00882DF0" w:rsidP="00882D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109»</w:t>
            </w:r>
          </w:p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тарших и подготовительных групп;</w:t>
            </w:r>
          </w:p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;</w:t>
            </w:r>
          </w:p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К</w:t>
            </w:r>
          </w:p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</w:tr>
      <w:tr w:rsidR="0025065D" w:rsidRPr="00F84223" w:rsidTr="00F84223">
        <w:tc>
          <w:tcPr>
            <w:tcW w:w="560" w:type="dxa"/>
            <w:vMerge/>
          </w:tcPr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82DF0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822CC7" w:rsidRPr="00F84223" w:rsidRDefault="00822CC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детей, родителей и сотрудников ДОУ к регулярным занятиям физической культурой.</w:t>
            </w:r>
          </w:p>
        </w:tc>
        <w:tc>
          <w:tcPr>
            <w:tcW w:w="2303" w:type="dxa"/>
            <w:gridSpan w:val="2"/>
          </w:tcPr>
          <w:p w:rsidR="00822CC7" w:rsidRPr="00F84223" w:rsidRDefault="00822CC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подготовительных групп их родители и педагоги.</w:t>
            </w:r>
          </w:p>
        </w:tc>
        <w:tc>
          <w:tcPr>
            <w:tcW w:w="1928" w:type="dxa"/>
          </w:tcPr>
          <w:p w:rsidR="00882DF0" w:rsidRPr="00F84223" w:rsidRDefault="00882DF0" w:rsidP="00882D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109»</w:t>
            </w:r>
          </w:p>
          <w:p w:rsidR="00822CC7" w:rsidRPr="00F84223" w:rsidRDefault="00822CC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822CC7" w:rsidRPr="00F84223" w:rsidRDefault="00822CC7" w:rsidP="00882D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ФК </w:t>
            </w:r>
            <w:r w:rsidR="00882DF0">
              <w:rPr>
                <w:rFonts w:ascii="Times New Roman" w:eastAsia="Calibri" w:hAnsi="Times New Roman" w:cs="Times New Roman"/>
                <w:sz w:val="24"/>
                <w:szCs w:val="24"/>
              </w:rPr>
              <w:t>Куницина И.В</w:t>
            </w:r>
          </w:p>
        </w:tc>
      </w:tr>
      <w:tr w:rsidR="00FF1DC2" w:rsidRPr="00F84223" w:rsidTr="00F84223">
        <w:tc>
          <w:tcPr>
            <w:tcW w:w="14786" w:type="dxa"/>
            <w:gridSpan w:val="8"/>
          </w:tcPr>
          <w:p w:rsidR="00FF1DC2" w:rsidRPr="00F84223" w:rsidRDefault="00FF1DC2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этап (профилактическая работа)</w:t>
            </w:r>
          </w:p>
        </w:tc>
      </w:tr>
      <w:tr w:rsidR="00C84051" w:rsidRPr="00F84223" w:rsidTr="00F84223">
        <w:tc>
          <w:tcPr>
            <w:tcW w:w="560" w:type="dxa"/>
            <w:vMerge w:val="restart"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vMerge w:val="restart"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29" w:type="dxa"/>
          </w:tcPr>
          <w:p w:rsidR="00B6717F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на тему «Что такое хорошо и что такое плохо?»</w:t>
            </w:r>
          </w:p>
          <w:p w:rsidR="00D8487B" w:rsidRPr="00A33A15" w:rsidRDefault="00D8487B" w:rsidP="00A33A15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9" w:type="dxa"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и расширение знаний у детей о хороших и плохих поступках, привычках.</w:t>
            </w:r>
          </w:p>
        </w:tc>
        <w:tc>
          <w:tcPr>
            <w:tcW w:w="2122" w:type="dxa"/>
          </w:tcPr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</w:t>
            </w:r>
          </w:p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 подготовительной группы</w:t>
            </w:r>
          </w:p>
        </w:tc>
        <w:tc>
          <w:tcPr>
            <w:tcW w:w="2109" w:type="dxa"/>
            <w:gridSpan w:val="2"/>
          </w:tcPr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122" w:type="dxa"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группы</w:t>
            </w:r>
          </w:p>
        </w:tc>
      </w:tr>
      <w:tr w:rsidR="00C84051" w:rsidRPr="00F84223" w:rsidTr="00F84223">
        <w:tc>
          <w:tcPr>
            <w:tcW w:w="560" w:type="dxa"/>
            <w:vMerge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Веселые старты среди семейных команд</w:t>
            </w:r>
          </w:p>
          <w:p w:rsidR="00B6717F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«Папа, мама, я -  спортивная семья!»</w:t>
            </w:r>
          </w:p>
          <w:p w:rsidR="00D8487B" w:rsidRPr="00D8487B" w:rsidRDefault="00D8487B" w:rsidP="00F8422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9" w:type="dxa"/>
          </w:tcPr>
          <w:p w:rsidR="00B6717F" w:rsidRPr="00F84223" w:rsidRDefault="00B6717F" w:rsidP="00F8422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ответственности родителей за воспитание здорового поколения.</w:t>
            </w:r>
          </w:p>
        </w:tc>
        <w:tc>
          <w:tcPr>
            <w:tcW w:w="2122" w:type="dxa"/>
          </w:tcPr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подготовительных групп и первых классов их родители.</w:t>
            </w:r>
          </w:p>
        </w:tc>
        <w:tc>
          <w:tcPr>
            <w:tcW w:w="2109" w:type="dxa"/>
            <w:gridSpan w:val="2"/>
          </w:tcPr>
          <w:p w:rsidR="00882DF0" w:rsidRPr="00F84223" w:rsidRDefault="00882DF0" w:rsidP="00882D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109»</w:t>
            </w:r>
          </w:p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ФК </w:t>
            </w:r>
            <w:r w:rsidR="00882DF0">
              <w:rPr>
                <w:rFonts w:ascii="Times New Roman" w:eastAsia="Calibri" w:hAnsi="Times New Roman" w:cs="Times New Roman"/>
                <w:sz w:val="24"/>
                <w:szCs w:val="24"/>
              </w:rPr>
              <w:t>Куницина И.В</w:t>
            </w:r>
          </w:p>
        </w:tc>
      </w:tr>
      <w:tr w:rsidR="00C84051" w:rsidRPr="00F84223" w:rsidTr="00F84223">
        <w:tc>
          <w:tcPr>
            <w:tcW w:w="560" w:type="dxa"/>
            <w:vMerge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717F" w:rsidRDefault="00B6717F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  <w:p w:rsidR="008D0DCE" w:rsidRPr="008D0DCE" w:rsidRDefault="008D0DCE" w:rsidP="00F842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9" w:type="dxa"/>
          </w:tcPr>
          <w:p w:rsidR="00B6717F" w:rsidRPr="00F84223" w:rsidRDefault="00B6717F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и закрепление представлений детей о здоровом образе жизни, формирование понятия полезные привычки.</w:t>
            </w:r>
          </w:p>
        </w:tc>
        <w:tc>
          <w:tcPr>
            <w:tcW w:w="2122" w:type="dxa"/>
          </w:tcPr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подготовительных групп, педагоги.</w:t>
            </w:r>
          </w:p>
        </w:tc>
        <w:tc>
          <w:tcPr>
            <w:tcW w:w="2109" w:type="dxa"/>
            <w:gridSpan w:val="2"/>
          </w:tcPr>
          <w:p w:rsidR="006C656B" w:rsidRPr="00F84223" w:rsidRDefault="006C656B" w:rsidP="006C65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109»</w:t>
            </w:r>
          </w:p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B6717F" w:rsidRPr="00F84223" w:rsidRDefault="006C65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Ф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ницина И.В</w:t>
            </w:r>
          </w:p>
        </w:tc>
      </w:tr>
      <w:tr w:rsidR="00C84051" w:rsidRPr="00F84223" w:rsidTr="00F84223">
        <w:tc>
          <w:tcPr>
            <w:tcW w:w="560" w:type="dxa"/>
            <w:vMerge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717F" w:rsidRDefault="00B6717F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Кто я – какой я»</w:t>
            </w:r>
          </w:p>
          <w:p w:rsidR="00677481" w:rsidRPr="00677481" w:rsidRDefault="00677481" w:rsidP="00F842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9" w:type="dxa"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Arial" w:hAnsi="Times New Roman" w:cs="Times New Roman"/>
                <w:sz w:val="24"/>
                <w:szCs w:val="24"/>
              </w:rPr>
              <w:t>Помочь осознать собственную индивидуальность, формирование представлений о собственном «я».</w:t>
            </w:r>
          </w:p>
        </w:tc>
        <w:tc>
          <w:tcPr>
            <w:tcW w:w="2122" w:type="dxa"/>
          </w:tcPr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старших и подготовительных групп</w:t>
            </w:r>
          </w:p>
        </w:tc>
        <w:tc>
          <w:tcPr>
            <w:tcW w:w="2109" w:type="dxa"/>
            <w:gridSpan w:val="2"/>
          </w:tcPr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а - психолога</w:t>
            </w:r>
          </w:p>
        </w:tc>
        <w:tc>
          <w:tcPr>
            <w:tcW w:w="2122" w:type="dxa"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84051" w:rsidRPr="00F84223" w:rsidTr="00F84223">
        <w:tc>
          <w:tcPr>
            <w:tcW w:w="560" w:type="dxa"/>
            <w:vMerge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717F" w:rsidRPr="00F84223" w:rsidRDefault="00B6717F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 с элементами тренинга для детей </w:t>
            </w:r>
          </w:p>
          <w:p w:rsidR="00B6717F" w:rsidRDefault="00B6717F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«Азбука настроения»</w:t>
            </w:r>
          </w:p>
          <w:p w:rsidR="00677481" w:rsidRPr="00677481" w:rsidRDefault="00677481" w:rsidP="00F842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9" w:type="dxa"/>
          </w:tcPr>
          <w:p w:rsidR="00B6717F" w:rsidRPr="00F84223" w:rsidRDefault="00B6717F" w:rsidP="00F8422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Arial" w:hAnsi="Times New Roman" w:cs="Times New Roman"/>
                <w:sz w:val="24"/>
                <w:szCs w:val="24"/>
              </w:rPr>
              <w:t>Закреплять умения детей определять эмоциональные состояния людей; упражнять в регуляции своего эмоционального состояния.</w:t>
            </w:r>
          </w:p>
        </w:tc>
        <w:tc>
          <w:tcPr>
            <w:tcW w:w="2122" w:type="dxa"/>
          </w:tcPr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подготовительных групп</w:t>
            </w:r>
          </w:p>
        </w:tc>
        <w:tc>
          <w:tcPr>
            <w:tcW w:w="2109" w:type="dxa"/>
            <w:gridSpan w:val="2"/>
          </w:tcPr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а - психолога</w:t>
            </w:r>
          </w:p>
        </w:tc>
        <w:tc>
          <w:tcPr>
            <w:tcW w:w="2122" w:type="dxa"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84051" w:rsidRPr="00F84223" w:rsidTr="00F84223">
        <w:tc>
          <w:tcPr>
            <w:tcW w:w="560" w:type="dxa"/>
            <w:vMerge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717F" w:rsidRPr="00F84223" w:rsidRDefault="00B6717F" w:rsidP="00677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 тренинг «Взрослые и дети»</w:t>
            </w:r>
            <w:r w:rsidR="0067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9" w:type="dxa"/>
          </w:tcPr>
          <w:p w:rsidR="00B6717F" w:rsidRPr="00F84223" w:rsidRDefault="00B6717F" w:rsidP="00F8422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сознание различий между внутренним миром ребенка и взрослого, восприятием, эмоциональными </w:t>
            </w:r>
            <w:r w:rsidRPr="00F84223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ереживаниями, мотивами, потребностями, поведением.</w:t>
            </w:r>
          </w:p>
          <w:p w:rsidR="00B6717F" w:rsidRPr="00F84223" w:rsidRDefault="00B6717F" w:rsidP="00F8422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Arial" w:hAnsi="Times New Roman" w:cs="Times New Roman"/>
                <w:sz w:val="24"/>
                <w:szCs w:val="24"/>
              </w:rPr>
              <w:t>Приобретение навыков анализа причин поведения ребенка, исходя из позиций самого ребенка.</w:t>
            </w:r>
          </w:p>
        </w:tc>
        <w:tc>
          <w:tcPr>
            <w:tcW w:w="2122" w:type="dxa"/>
          </w:tcPr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и детей старших и подготовительных групп</w:t>
            </w:r>
          </w:p>
        </w:tc>
        <w:tc>
          <w:tcPr>
            <w:tcW w:w="2109" w:type="dxa"/>
            <w:gridSpan w:val="2"/>
          </w:tcPr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2" w:type="dxa"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84051" w:rsidRPr="00F84223" w:rsidTr="00F84223">
        <w:tc>
          <w:tcPr>
            <w:tcW w:w="560" w:type="dxa"/>
            <w:vMerge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Тренинг для родителей</w:t>
            </w:r>
          </w:p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«Гармонизация детско – родительских отношений»</w:t>
            </w:r>
          </w:p>
        </w:tc>
        <w:tc>
          <w:tcPr>
            <w:tcW w:w="3519" w:type="dxa"/>
          </w:tcPr>
          <w:p w:rsidR="00B6717F" w:rsidRPr="00F84223" w:rsidRDefault="00B6717F" w:rsidP="00F8422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Arial" w:hAnsi="Times New Roman" w:cs="Times New Roman"/>
                <w:sz w:val="24"/>
                <w:szCs w:val="24"/>
              </w:rPr>
              <w:t>Гармонизация взаимоотношений «родитель—ребенок».</w:t>
            </w:r>
          </w:p>
        </w:tc>
        <w:tc>
          <w:tcPr>
            <w:tcW w:w="2122" w:type="dxa"/>
          </w:tcPr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09" w:type="dxa"/>
            <w:gridSpan w:val="2"/>
          </w:tcPr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122" w:type="dxa"/>
          </w:tcPr>
          <w:p w:rsidR="00B6717F" w:rsidRPr="00F84223" w:rsidRDefault="00B6717F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84051" w:rsidRPr="00F84223" w:rsidTr="00F84223">
        <w:tc>
          <w:tcPr>
            <w:tcW w:w="560" w:type="dxa"/>
            <w:vMerge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717F" w:rsidRPr="00F84223" w:rsidRDefault="00B6717F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для воспитателей. «Как оценить психологический комфорт в группе в начале учебного года»</w:t>
            </w:r>
          </w:p>
        </w:tc>
        <w:tc>
          <w:tcPr>
            <w:tcW w:w="3519" w:type="dxa"/>
          </w:tcPr>
          <w:p w:rsidR="00B6717F" w:rsidRPr="00F84223" w:rsidRDefault="00B6717F" w:rsidP="00F8422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Arial" w:hAnsi="Times New Roman" w:cs="Times New Roman"/>
                <w:sz w:val="24"/>
                <w:szCs w:val="24"/>
              </w:rPr>
              <w:t>Научить воспитателей оценивать психологический комфорт и эмоциональное благополучие детей в группах</w:t>
            </w:r>
          </w:p>
        </w:tc>
        <w:tc>
          <w:tcPr>
            <w:tcW w:w="2122" w:type="dxa"/>
          </w:tcPr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тарших и подготовительных групп</w:t>
            </w:r>
          </w:p>
        </w:tc>
        <w:tc>
          <w:tcPr>
            <w:tcW w:w="2109" w:type="dxa"/>
            <w:gridSpan w:val="2"/>
          </w:tcPr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122" w:type="dxa"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84051" w:rsidRPr="00F84223" w:rsidTr="00F84223">
        <w:tc>
          <w:tcPr>
            <w:tcW w:w="560" w:type="dxa"/>
            <w:vMerge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B6717F" w:rsidRPr="00F84223" w:rsidRDefault="00B6717F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овая информация </w:t>
            </w:r>
          </w:p>
          <w:p w:rsidR="00B6717F" w:rsidRPr="00F84223" w:rsidRDefault="00E508E3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6717F"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я в семье»</w:t>
            </w:r>
          </w:p>
        </w:tc>
        <w:tc>
          <w:tcPr>
            <w:tcW w:w="3519" w:type="dxa"/>
          </w:tcPr>
          <w:p w:rsidR="00B6717F" w:rsidRPr="00F84223" w:rsidRDefault="00B6717F" w:rsidP="00F8422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Arial" w:hAnsi="Times New Roman" w:cs="Times New Roman"/>
                <w:sz w:val="24"/>
                <w:szCs w:val="24"/>
              </w:rPr>
              <w:t>Повышение уровня компетентности родителей в вопросах неблагополучия семьи</w:t>
            </w:r>
          </w:p>
        </w:tc>
        <w:tc>
          <w:tcPr>
            <w:tcW w:w="2122" w:type="dxa"/>
          </w:tcPr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детей старшего дошкольного возраста</w:t>
            </w:r>
          </w:p>
        </w:tc>
        <w:tc>
          <w:tcPr>
            <w:tcW w:w="2109" w:type="dxa"/>
            <w:gridSpan w:val="2"/>
          </w:tcPr>
          <w:p w:rsidR="00B6717F" w:rsidRPr="00F84223" w:rsidRDefault="00B6717F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тенды в группах детского сада</w:t>
            </w:r>
          </w:p>
        </w:tc>
        <w:tc>
          <w:tcPr>
            <w:tcW w:w="2122" w:type="dxa"/>
          </w:tcPr>
          <w:p w:rsidR="00B6717F" w:rsidRPr="00F84223" w:rsidRDefault="00B6717F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5065D" w:rsidRPr="00F84223" w:rsidTr="00F84223">
        <w:tc>
          <w:tcPr>
            <w:tcW w:w="560" w:type="dxa"/>
            <w:vMerge w:val="restart"/>
          </w:tcPr>
          <w:p w:rsidR="00F000A0" w:rsidRPr="00F84223" w:rsidRDefault="00F000A0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vMerge w:val="restart"/>
          </w:tcPr>
          <w:p w:rsidR="00F000A0" w:rsidRPr="00F84223" w:rsidRDefault="00F000A0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29" w:type="dxa"/>
          </w:tcPr>
          <w:p w:rsidR="00F000A0" w:rsidRPr="00F84223" w:rsidRDefault="00E508E3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ка </w:t>
            </w:r>
            <w:r w:rsidR="00F000A0"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ля родителей «Как воспитать послушного ребенка. 7 секретов»</w:t>
            </w:r>
          </w:p>
        </w:tc>
        <w:tc>
          <w:tcPr>
            <w:tcW w:w="3519" w:type="dxa"/>
          </w:tcPr>
          <w:p w:rsidR="00F000A0" w:rsidRPr="00F84223" w:rsidRDefault="00F000A0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омпетентности родителей в воспитании детей.</w:t>
            </w:r>
          </w:p>
        </w:tc>
        <w:tc>
          <w:tcPr>
            <w:tcW w:w="2122" w:type="dxa"/>
          </w:tcPr>
          <w:p w:rsidR="00F000A0" w:rsidRPr="00F84223" w:rsidRDefault="00F000A0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детей старших, подготовительных групп</w:t>
            </w:r>
          </w:p>
          <w:p w:rsidR="00F000A0" w:rsidRPr="00F84223" w:rsidRDefault="00F000A0" w:rsidP="00F842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F000A0" w:rsidRPr="00F84223" w:rsidRDefault="00F000A0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ие группы в 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line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сенджерах</w:t>
            </w:r>
          </w:p>
        </w:tc>
        <w:tc>
          <w:tcPr>
            <w:tcW w:w="2122" w:type="dxa"/>
          </w:tcPr>
          <w:p w:rsidR="00F000A0" w:rsidRPr="00F84223" w:rsidRDefault="00F000A0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тарших, подготовительных групп</w:t>
            </w:r>
          </w:p>
        </w:tc>
      </w:tr>
      <w:tr w:rsidR="0025065D" w:rsidRPr="00F84223" w:rsidTr="00F84223">
        <w:tc>
          <w:tcPr>
            <w:tcW w:w="560" w:type="dxa"/>
            <w:vMerge/>
          </w:tcPr>
          <w:p w:rsidR="00F000A0" w:rsidRPr="00F84223" w:rsidRDefault="00F000A0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F000A0" w:rsidRPr="00F84223" w:rsidRDefault="00F000A0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C656B" w:rsidRDefault="00F000A0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е мероприятие </w:t>
            </w:r>
          </w:p>
          <w:p w:rsidR="00F000A0" w:rsidRDefault="00F000A0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C656B">
              <w:rPr>
                <w:rFonts w:ascii="Times New Roman" w:eastAsia="Calibri" w:hAnsi="Times New Roman" w:cs="Times New Roman"/>
                <w:sz w:val="24"/>
                <w:szCs w:val="24"/>
              </w:rPr>
              <w:t>Мы за ЗОЖ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677481" w:rsidRPr="00F84223" w:rsidRDefault="00677481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F000A0" w:rsidRPr="00F84223" w:rsidRDefault="00F000A0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культурно-гигиенические навыки у детей, приобщить детей к занятиям физкультурой и к здоровому образу жизни.</w:t>
            </w:r>
          </w:p>
        </w:tc>
        <w:tc>
          <w:tcPr>
            <w:tcW w:w="2122" w:type="dxa"/>
          </w:tcPr>
          <w:p w:rsidR="00F000A0" w:rsidRPr="00F84223" w:rsidRDefault="00F000A0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подготовительных групп.</w:t>
            </w:r>
          </w:p>
        </w:tc>
        <w:tc>
          <w:tcPr>
            <w:tcW w:w="2109" w:type="dxa"/>
            <w:gridSpan w:val="2"/>
          </w:tcPr>
          <w:p w:rsidR="006C656B" w:rsidRPr="00F84223" w:rsidRDefault="006C656B" w:rsidP="006C65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109»</w:t>
            </w:r>
          </w:p>
          <w:p w:rsidR="00F000A0" w:rsidRPr="00F84223" w:rsidRDefault="00F000A0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F000A0" w:rsidRPr="00F84223" w:rsidRDefault="00F000A0" w:rsidP="006C65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ФК </w:t>
            </w:r>
            <w:r w:rsidR="006C656B">
              <w:rPr>
                <w:rFonts w:ascii="Times New Roman" w:eastAsia="Calibri" w:hAnsi="Times New Roman" w:cs="Times New Roman"/>
                <w:sz w:val="24"/>
                <w:szCs w:val="24"/>
              </w:rPr>
              <w:t>Куницина И.В</w:t>
            </w:r>
          </w:p>
        </w:tc>
      </w:tr>
      <w:tr w:rsidR="0025065D" w:rsidRPr="00F84223" w:rsidTr="00F84223">
        <w:tc>
          <w:tcPr>
            <w:tcW w:w="560" w:type="dxa"/>
            <w:vMerge/>
          </w:tcPr>
          <w:p w:rsidR="00F000A0" w:rsidRPr="00F84223" w:rsidRDefault="00F000A0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F000A0" w:rsidRPr="00F84223" w:rsidRDefault="00F000A0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F000A0" w:rsidRDefault="00F000A0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«Ощущение собственного «Я» </w:t>
            </w:r>
          </w:p>
          <w:p w:rsidR="00677481" w:rsidRPr="00677481" w:rsidRDefault="00677481" w:rsidP="00F842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9" w:type="dxa"/>
          </w:tcPr>
          <w:p w:rsidR="00F000A0" w:rsidRPr="00F84223" w:rsidRDefault="00F000A0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омочь осознать собственную индивидуальность, формирование представлений о собственном «Я» через ИЗО</w:t>
            </w:r>
          </w:p>
        </w:tc>
        <w:tc>
          <w:tcPr>
            <w:tcW w:w="2122" w:type="dxa"/>
          </w:tcPr>
          <w:p w:rsidR="00F000A0" w:rsidRPr="00F84223" w:rsidRDefault="00F000A0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старших и подготовительных групп</w:t>
            </w:r>
          </w:p>
        </w:tc>
        <w:tc>
          <w:tcPr>
            <w:tcW w:w="2109" w:type="dxa"/>
            <w:gridSpan w:val="2"/>
          </w:tcPr>
          <w:p w:rsidR="00F000A0" w:rsidRPr="00F84223" w:rsidRDefault="00F000A0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F000A0" w:rsidRPr="00F84223" w:rsidRDefault="00F000A0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а - психолога</w:t>
            </w:r>
          </w:p>
        </w:tc>
        <w:tc>
          <w:tcPr>
            <w:tcW w:w="2122" w:type="dxa"/>
          </w:tcPr>
          <w:p w:rsidR="00F000A0" w:rsidRPr="00F84223" w:rsidRDefault="00F000A0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5065D" w:rsidRPr="00F84223" w:rsidTr="00F84223">
        <w:tc>
          <w:tcPr>
            <w:tcW w:w="560" w:type="dxa"/>
            <w:vMerge/>
          </w:tcPr>
          <w:p w:rsidR="00F000A0" w:rsidRPr="00F84223" w:rsidRDefault="00F000A0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F000A0" w:rsidRPr="00F84223" w:rsidRDefault="00F000A0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F000A0" w:rsidRDefault="00F000A0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Занятие с элементами тренинга  «Давайте жить дружно!»</w:t>
            </w:r>
          </w:p>
          <w:p w:rsidR="00EC15A5" w:rsidRPr="00EC15A5" w:rsidRDefault="00EC15A5" w:rsidP="00F842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9" w:type="dxa"/>
          </w:tcPr>
          <w:p w:rsidR="00F000A0" w:rsidRPr="00F84223" w:rsidRDefault="00F000A0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чувство принадлежности к группе, помогать каждому ребёнку чувствовать себя более защищено, преодолевать трудности в общении.</w:t>
            </w:r>
          </w:p>
        </w:tc>
        <w:tc>
          <w:tcPr>
            <w:tcW w:w="2122" w:type="dxa"/>
          </w:tcPr>
          <w:p w:rsidR="00F000A0" w:rsidRPr="00F84223" w:rsidRDefault="00F000A0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старших, подготовительных групп</w:t>
            </w:r>
          </w:p>
        </w:tc>
        <w:tc>
          <w:tcPr>
            <w:tcW w:w="2109" w:type="dxa"/>
            <w:gridSpan w:val="2"/>
          </w:tcPr>
          <w:p w:rsidR="00F000A0" w:rsidRPr="00F84223" w:rsidRDefault="00F000A0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F000A0" w:rsidRPr="00F84223" w:rsidRDefault="00F000A0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а - психолога</w:t>
            </w:r>
          </w:p>
        </w:tc>
        <w:tc>
          <w:tcPr>
            <w:tcW w:w="2122" w:type="dxa"/>
          </w:tcPr>
          <w:p w:rsidR="00F000A0" w:rsidRPr="00F84223" w:rsidRDefault="00F000A0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3B6B" w:rsidRPr="00F84223" w:rsidTr="00F84223">
        <w:tc>
          <w:tcPr>
            <w:tcW w:w="560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3B6B" w:rsidRPr="00EC15A5" w:rsidRDefault="00A23B6B" w:rsidP="00F8422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</w:pPr>
            <w:r w:rsidRPr="00F8422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естиваль национальных культур «Хоровод дружбы»</w:t>
            </w:r>
          </w:p>
          <w:p w:rsidR="00A23B6B" w:rsidRPr="00F84223" w:rsidRDefault="00A23B6B" w:rsidP="004215BD">
            <w:pPr>
              <w:shd w:val="clear" w:color="auto" w:fill="FFFFFF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9" w:type="dxa"/>
          </w:tcPr>
          <w:p w:rsidR="00A23B6B" w:rsidRPr="00F84223" w:rsidRDefault="00A23B6B" w:rsidP="00F8422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842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овать понятие </w:t>
            </w:r>
            <w:r w:rsidRPr="00F8422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Мы-Россияне»</w:t>
            </w:r>
            <w:r w:rsidRPr="00F842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- у детей старшего  дошкольного возраста </w:t>
            </w:r>
          </w:p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A23B6B" w:rsidRPr="00F84223" w:rsidRDefault="009C5D9B" w:rsidP="00F84223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="00A23B6B" w:rsidRPr="00F842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аршие и подготовительные группы детского сада.</w:t>
            </w:r>
          </w:p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122" w:type="dxa"/>
          </w:tcPr>
          <w:p w:rsidR="00A23B6B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  <w:r w:rsidR="00A23B6B"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дагоги 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тарших, подготовительных групп</w:t>
            </w:r>
          </w:p>
        </w:tc>
      </w:tr>
      <w:tr w:rsidR="00A23B6B" w:rsidRPr="00F84223" w:rsidTr="00F84223">
        <w:tc>
          <w:tcPr>
            <w:tcW w:w="560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3B6B" w:rsidRPr="00F84223" w:rsidRDefault="00A23B6B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Поощрение и наказание детей в семье»</w:t>
            </w:r>
          </w:p>
        </w:tc>
        <w:tc>
          <w:tcPr>
            <w:tcW w:w="3519" w:type="dxa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нарушений прав детей.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детей старших и подготовительных групп</w:t>
            </w:r>
          </w:p>
        </w:tc>
        <w:tc>
          <w:tcPr>
            <w:tcW w:w="2109" w:type="dxa"/>
            <w:gridSpan w:val="2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3B6B" w:rsidRPr="00F84223" w:rsidTr="00F84223">
        <w:tc>
          <w:tcPr>
            <w:tcW w:w="560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3B6B" w:rsidRPr="00F84223" w:rsidRDefault="00A23B6B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для педагогов по телесно-ориентированной терапии</w:t>
            </w:r>
          </w:p>
        </w:tc>
        <w:tc>
          <w:tcPr>
            <w:tcW w:w="3519" w:type="dxa"/>
          </w:tcPr>
          <w:p w:rsidR="00A23B6B" w:rsidRPr="00F84223" w:rsidRDefault="00A23B6B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Обучить педагогов применять элементы телесно-ориентированной терапии для развития познавательных процессов и эмпатии у дошкольников.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  <w:r w:rsidRPr="00F8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тарших и подготовительных групп</w:t>
            </w:r>
          </w:p>
        </w:tc>
        <w:tc>
          <w:tcPr>
            <w:tcW w:w="2109" w:type="dxa"/>
            <w:gridSpan w:val="2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3B6B" w:rsidRPr="00F84223" w:rsidTr="00F84223">
        <w:tc>
          <w:tcPr>
            <w:tcW w:w="560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3B6B" w:rsidRPr="00F84223" w:rsidRDefault="00A23B6B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тендовая информация «Авторитет родителей в воспитании детей»</w:t>
            </w:r>
          </w:p>
        </w:tc>
        <w:tc>
          <w:tcPr>
            <w:tcW w:w="3519" w:type="dxa"/>
          </w:tcPr>
          <w:p w:rsidR="00A23B6B" w:rsidRPr="00F84223" w:rsidRDefault="00A23B6B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омпетентности родителей в вопросах воспитания и развития детей.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детей старших и подготовительных групп</w:t>
            </w:r>
          </w:p>
        </w:tc>
        <w:tc>
          <w:tcPr>
            <w:tcW w:w="2109" w:type="dxa"/>
            <w:gridSpan w:val="2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тенды в группах детского сада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3B6B" w:rsidRPr="00F84223" w:rsidTr="00F84223">
        <w:tc>
          <w:tcPr>
            <w:tcW w:w="560" w:type="dxa"/>
            <w:vMerge w:val="restart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vMerge w:val="restart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29" w:type="dxa"/>
          </w:tcPr>
          <w:p w:rsidR="00A23B6B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1.НОД «Каждый ребенок имеет право…»</w:t>
            </w:r>
          </w:p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A23B6B" w:rsidRPr="00F84223" w:rsidRDefault="00A23B6B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детей первоначальных правовых знаний.</w:t>
            </w:r>
          </w:p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</w:t>
            </w:r>
          </w:p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 подготовительной группы</w:t>
            </w:r>
          </w:p>
        </w:tc>
        <w:tc>
          <w:tcPr>
            <w:tcW w:w="2109" w:type="dxa"/>
            <w:gridSpan w:val="2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 подготовительных групп</w:t>
            </w:r>
          </w:p>
        </w:tc>
      </w:tr>
      <w:tr w:rsidR="00A23B6B" w:rsidRPr="00F84223" w:rsidTr="00F84223">
        <w:tc>
          <w:tcPr>
            <w:tcW w:w="560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квест – игра на улице </w:t>
            </w:r>
          </w:p>
          <w:p w:rsidR="00A23B6B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«По следам снеговика»</w:t>
            </w:r>
          </w:p>
          <w:p w:rsidR="00EC15A5" w:rsidRPr="00EC15A5" w:rsidRDefault="00EC15A5" w:rsidP="00F8422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9" w:type="dxa"/>
          </w:tcPr>
          <w:p w:rsidR="00A23B6B" w:rsidRPr="00F84223" w:rsidRDefault="00A23B6B" w:rsidP="00F842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щать детей к занятиям физкультурой и к здоровому образу жизни.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старших и подготовительных групп, педагоги.</w:t>
            </w:r>
          </w:p>
        </w:tc>
        <w:tc>
          <w:tcPr>
            <w:tcW w:w="2109" w:type="dxa"/>
            <w:gridSpan w:val="2"/>
          </w:tcPr>
          <w:p w:rsidR="006C656B" w:rsidRPr="00F84223" w:rsidRDefault="006C656B" w:rsidP="006C65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109»</w:t>
            </w:r>
          </w:p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A23B6B" w:rsidRPr="00F84223" w:rsidRDefault="00A23B6B" w:rsidP="006C65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ФК </w:t>
            </w:r>
            <w:r w:rsidR="006C656B">
              <w:rPr>
                <w:rFonts w:ascii="Times New Roman" w:eastAsia="Calibri" w:hAnsi="Times New Roman" w:cs="Times New Roman"/>
                <w:sz w:val="24"/>
                <w:szCs w:val="24"/>
              </w:rPr>
              <w:t>Куницина И.В</w:t>
            </w:r>
          </w:p>
        </w:tc>
      </w:tr>
      <w:tr w:rsidR="00A23B6B" w:rsidRPr="00F84223" w:rsidTr="00F84223">
        <w:tc>
          <w:tcPr>
            <w:tcW w:w="560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3B6B" w:rsidRDefault="00A23B6B" w:rsidP="00EC1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Эмоционально</w:t>
            </w:r>
            <w:r w:rsidR="00E50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E508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живание собственного «Я», в</w:t>
            </w:r>
            <w:r w:rsidR="00E508E3"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ыражение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живания в поведении.</w:t>
            </w:r>
          </w:p>
          <w:p w:rsidR="00EC15A5" w:rsidRPr="00EC15A5" w:rsidRDefault="00EC15A5" w:rsidP="00EC15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9" w:type="dxa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мочь осознать собственную 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ость, формирование представлений о собственном «я».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и старших и 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ительных групп</w:t>
            </w:r>
          </w:p>
        </w:tc>
        <w:tc>
          <w:tcPr>
            <w:tcW w:w="2109" w:type="dxa"/>
            <w:gridSpan w:val="2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бинет педагога 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сихолога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A23B6B" w:rsidRPr="00F84223" w:rsidTr="00F84223">
        <w:tc>
          <w:tcPr>
            <w:tcW w:w="560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3B6B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Занятие с элементами тренинга  «Узнай себя».</w:t>
            </w:r>
          </w:p>
          <w:p w:rsidR="008765C8" w:rsidRPr="008765C8" w:rsidRDefault="008765C8" w:rsidP="00F8422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9" w:type="dxa"/>
          </w:tcPr>
          <w:p w:rsidR="00A23B6B" w:rsidRPr="00F84223" w:rsidRDefault="00A23B6B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озитивное представление о своём «Я»; помочь ребёнку обрести уверенность в своих силах.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подготовительных групп</w:t>
            </w:r>
          </w:p>
        </w:tc>
        <w:tc>
          <w:tcPr>
            <w:tcW w:w="2109" w:type="dxa"/>
            <w:gridSpan w:val="2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3B6B" w:rsidRPr="00F84223" w:rsidTr="00F84223">
        <w:tc>
          <w:tcPr>
            <w:tcW w:w="560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  тренинг «Родительская эффективность»  «Я – родитель»</w:t>
            </w:r>
          </w:p>
        </w:tc>
        <w:tc>
          <w:tcPr>
            <w:tcW w:w="3519" w:type="dxa"/>
          </w:tcPr>
          <w:p w:rsidR="00A23B6B" w:rsidRPr="00F84223" w:rsidRDefault="00A23B6B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родительской позиции и целей воспитания.</w:t>
            </w:r>
          </w:p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старших, подготовительных групп</w:t>
            </w:r>
          </w:p>
        </w:tc>
        <w:tc>
          <w:tcPr>
            <w:tcW w:w="2109" w:type="dxa"/>
            <w:gridSpan w:val="2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3B6B" w:rsidRPr="00F84223" w:rsidTr="00F84223">
        <w:tc>
          <w:tcPr>
            <w:tcW w:w="560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Тренинг для родителей</w:t>
            </w:r>
          </w:p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«Отношения родителей и детей»</w:t>
            </w:r>
          </w:p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A23B6B" w:rsidRPr="00F84223" w:rsidRDefault="00A23B6B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Обучить родителей эффективному взаимодействию со своими детьми.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старших, подготовительных групп</w:t>
            </w:r>
          </w:p>
        </w:tc>
        <w:tc>
          <w:tcPr>
            <w:tcW w:w="2109" w:type="dxa"/>
            <w:gridSpan w:val="2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3B6B" w:rsidRPr="00F84223" w:rsidTr="00F84223">
        <w:tc>
          <w:tcPr>
            <w:tcW w:w="560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Игры для эмоционального развития».</w:t>
            </w:r>
          </w:p>
        </w:tc>
        <w:tc>
          <w:tcPr>
            <w:tcW w:w="3519" w:type="dxa"/>
          </w:tcPr>
          <w:p w:rsidR="00A23B6B" w:rsidRPr="00F84223" w:rsidRDefault="002C2A08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23B6B"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именение игр для эмоционального развития в работе с детьми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тарших, подготовительных групп</w:t>
            </w:r>
          </w:p>
        </w:tc>
        <w:tc>
          <w:tcPr>
            <w:tcW w:w="2109" w:type="dxa"/>
            <w:gridSpan w:val="2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3B6B" w:rsidRPr="00F84223" w:rsidTr="00F84223">
        <w:tc>
          <w:tcPr>
            <w:tcW w:w="560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3B6B" w:rsidRPr="00F84223" w:rsidRDefault="00A23B6B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Буклет «Основные правила семейного воспитания»</w:t>
            </w:r>
          </w:p>
        </w:tc>
        <w:tc>
          <w:tcPr>
            <w:tcW w:w="3519" w:type="dxa"/>
          </w:tcPr>
          <w:p w:rsidR="00A23B6B" w:rsidRPr="00F84223" w:rsidRDefault="00A23B6B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омпетентности родителей в вопросах воспитания детей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старших, подготовительных групп</w:t>
            </w:r>
          </w:p>
        </w:tc>
        <w:tc>
          <w:tcPr>
            <w:tcW w:w="2109" w:type="dxa"/>
            <w:gridSpan w:val="2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тарших и подготовительных групп</w:t>
            </w:r>
          </w:p>
        </w:tc>
      </w:tr>
      <w:tr w:rsidR="00A23B6B" w:rsidRPr="00F84223" w:rsidTr="00F84223">
        <w:tc>
          <w:tcPr>
            <w:tcW w:w="560" w:type="dxa"/>
            <w:vMerge w:val="restart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vMerge w:val="restart"/>
          </w:tcPr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29" w:type="dxa"/>
          </w:tcPr>
          <w:p w:rsidR="00A23B6B" w:rsidRPr="00F84223" w:rsidRDefault="00A23B6B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Моя семья»</w:t>
            </w:r>
          </w:p>
        </w:tc>
        <w:tc>
          <w:tcPr>
            <w:tcW w:w="3519" w:type="dxa"/>
          </w:tcPr>
          <w:p w:rsidR="00A23B6B" w:rsidRPr="00F84223" w:rsidRDefault="00A23B6B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 детей любви и уважения к членам своей семьи.</w:t>
            </w: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</w:t>
            </w:r>
          </w:p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 подготовительных групп</w:t>
            </w:r>
          </w:p>
        </w:tc>
        <w:tc>
          <w:tcPr>
            <w:tcW w:w="2109" w:type="dxa"/>
            <w:gridSpan w:val="2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ыставки в приемных групп</w:t>
            </w:r>
          </w:p>
          <w:p w:rsidR="00A23B6B" w:rsidRPr="00F84223" w:rsidRDefault="00A23B6B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23B6B" w:rsidRPr="00F84223" w:rsidRDefault="00A23B6B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подготовительных групп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ый Праздник «Рождество Христово»</w:t>
            </w:r>
          </w:p>
          <w:p w:rsidR="008765C8" w:rsidRPr="008765C8" w:rsidRDefault="008765C8" w:rsidP="00F842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65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19" w:type="dxa"/>
          </w:tcPr>
          <w:p w:rsidR="00893477" w:rsidRPr="00F84223" w:rsidRDefault="00893477" w:rsidP="00F8422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842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F842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знакомить детей с историей православного </w:t>
            </w:r>
            <w:r w:rsidRPr="00F8422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аздника Рождество Христово</w:t>
            </w:r>
            <w:r w:rsidRPr="00F842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дать представление о его значении.</w:t>
            </w:r>
          </w:p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893477" w:rsidRPr="00F84223" w:rsidRDefault="00745F8B" w:rsidP="00F84223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="00893477" w:rsidRPr="00F842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аршие и подготовительные группы детского сада.</w:t>
            </w:r>
          </w:p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руководитель, педагоги старших и подготовительных 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Гнев»</w:t>
            </w:r>
          </w:p>
          <w:p w:rsidR="008765C8" w:rsidRPr="00F84223" w:rsidRDefault="008765C8" w:rsidP="004215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эмоции злости и радости; упражнять в регуляции своего эмоционального состояния; познакомить детей со способами выражения отрицательных эмоций и управление ими.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старших и подготовительных групп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Тропинка родительской любви»!</w:t>
            </w:r>
          </w:p>
        </w:tc>
        <w:tc>
          <w:tcPr>
            <w:tcW w:w="3519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чь определить позитивные и негативные стороны влияния семейного воспитания. 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детей старших, подготовительных групп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Тренинг для родителей</w:t>
            </w:r>
          </w:p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«Я и мой ребенок»</w:t>
            </w:r>
          </w:p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одителей способам эффективного взаимодействия с детьми, гармонизация детско-родительских отношений.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детей старших, подготовительных групп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Что такое агрессивность?»</w:t>
            </w:r>
          </w:p>
        </w:tc>
        <w:tc>
          <w:tcPr>
            <w:tcW w:w="351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приёмами и методами работы с агрессивными детьми.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тарших, подготовительных групп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Мы мороза не боимся!»</w:t>
            </w:r>
          </w:p>
          <w:p w:rsidR="008765C8" w:rsidRPr="008765C8" w:rsidRDefault="008765C8" w:rsidP="00F8422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зимних видах спорта.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подготовительных групп, педагоги.</w:t>
            </w:r>
          </w:p>
        </w:tc>
        <w:tc>
          <w:tcPr>
            <w:tcW w:w="2109" w:type="dxa"/>
            <w:gridSpan w:val="2"/>
          </w:tcPr>
          <w:p w:rsidR="006C656B" w:rsidRPr="00F84223" w:rsidRDefault="006C656B" w:rsidP="006C65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109»</w:t>
            </w:r>
          </w:p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893477" w:rsidRPr="00F84223" w:rsidRDefault="00893477" w:rsidP="006C65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ФК </w:t>
            </w:r>
            <w:r w:rsidR="006C656B">
              <w:rPr>
                <w:rFonts w:ascii="Times New Roman" w:eastAsia="Calibri" w:hAnsi="Times New Roman" w:cs="Times New Roman"/>
                <w:sz w:val="24"/>
                <w:szCs w:val="24"/>
              </w:rPr>
              <w:t>Куницина И.В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сультация «Фразы, которые ранят»</w:t>
            </w:r>
          </w:p>
        </w:tc>
        <w:tc>
          <w:tcPr>
            <w:tcW w:w="351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родительской компетентности в вопросах воспитания детей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детей старших, подготовительных групп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стенды в группах 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93477" w:rsidRPr="00F84223" w:rsidTr="00F84223">
        <w:tc>
          <w:tcPr>
            <w:tcW w:w="560" w:type="dxa"/>
            <w:vMerge w:val="restart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vMerge w:val="restart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:rsidR="00893477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с папами «Рота подъём», посвященный 23 февраля.</w:t>
            </w:r>
          </w:p>
          <w:p w:rsidR="008765C8" w:rsidRPr="008765C8" w:rsidRDefault="008765C8" w:rsidP="004215B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65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1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чувства патриотизма, любви к Родине.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подготовительных групп их родители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2" w:type="dxa"/>
          </w:tcPr>
          <w:p w:rsidR="00893477" w:rsidRPr="00F84223" w:rsidRDefault="00893477" w:rsidP="006C65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ФК </w:t>
            </w:r>
            <w:r w:rsidR="006C656B">
              <w:rPr>
                <w:rFonts w:ascii="Times New Roman" w:eastAsia="Calibri" w:hAnsi="Times New Roman" w:cs="Times New Roman"/>
                <w:sz w:val="24"/>
                <w:szCs w:val="24"/>
              </w:rPr>
              <w:t>Куницина И.В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 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ешай спор словами, а не кулаками!»</w:t>
            </w:r>
          </w:p>
          <w:p w:rsidR="008765C8" w:rsidRPr="008765C8" w:rsidRDefault="008765C8" w:rsidP="00F842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ие у детей 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ительных качеств характера, мотивировать на совершение добрых поступков, добрых дел во благо других людей.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и старших,  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ительных групп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ната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их, подготовительных групп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Занятие  «Ну, погоди!»</w:t>
            </w:r>
          </w:p>
          <w:p w:rsidR="008765C8" w:rsidRPr="008765C8" w:rsidRDefault="008765C8" w:rsidP="00F8422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анализировать собственное поведение и поступки других; формировать позицию не насилия; развивать воображение и снимать эмоциональное напряжение путём рисуночной терапии.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старших и подготовительных групп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ая комната 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Занятие с элементами тренинга  «Я нужен…».</w:t>
            </w:r>
          </w:p>
          <w:p w:rsidR="008765C8" w:rsidRPr="008765C8" w:rsidRDefault="008765C8" w:rsidP="00F8422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веренности в себе, формирование адекватной самооценки.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старших и подготовительных групп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ая комната 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 тренинг «Общение с ребенком»</w:t>
            </w:r>
          </w:p>
        </w:tc>
        <w:tc>
          <w:tcPr>
            <w:tcW w:w="3519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понятия «принятие».</w:t>
            </w:r>
          </w:p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собенностями принимающего и не принимающего поведения родителей.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  <w:r w:rsidRPr="00F8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ей старших и подготовительных групп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Тренинг для родителей</w:t>
            </w:r>
          </w:p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«Как построить общение с ребёнком?»</w:t>
            </w:r>
          </w:p>
        </w:tc>
        <w:tc>
          <w:tcPr>
            <w:tcW w:w="351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Наладить конструктивное взаимодействие  в семье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  <w:r w:rsidRPr="00F8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ей старших и подготовительных групп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93477" w:rsidRPr="00F84223" w:rsidTr="00F84223">
        <w:tc>
          <w:tcPr>
            <w:tcW w:w="560" w:type="dxa"/>
            <w:vMerge w:val="restart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vMerge w:val="restart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2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ки  для родителей «Как нельзя наказывать детей дошкольного возраста», «Как нужно поощрять детей дошкольного возраста» </w:t>
            </w:r>
          </w:p>
        </w:tc>
        <w:tc>
          <w:tcPr>
            <w:tcW w:w="351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омпетентности родителей в воспитании детей.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тарших, подготовительных групп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группы в Online мессенджерах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старших, подготовительных групп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Pr="00F84223" w:rsidRDefault="00893477" w:rsidP="00F8422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42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ивные соревнования «Лыжня России - 202</w:t>
            </w:r>
            <w:r w:rsidR="006C65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F842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</w:p>
          <w:p w:rsidR="00893477" w:rsidRPr="00FF5D8D" w:rsidRDefault="00893477" w:rsidP="00F8422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ивлечение детей и педагогов к регулярным занятиям физической культурой и </w:t>
            </w:r>
            <w:r w:rsidRPr="00F842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портом.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подготовительных групп, педагоги.</w:t>
            </w:r>
          </w:p>
        </w:tc>
        <w:tc>
          <w:tcPr>
            <w:tcW w:w="2109" w:type="dxa"/>
            <w:gridSpan w:val="2"/>
          </w:tcPr>
          <w:p w:rsidR="006C656B" w:rsidRPr="00F84223" w:rsidRDefault="006C656B" w:rsidP="006C65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109»</w:t>
            </w:r>
          </w:p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893477" w:rsidRPr="00F84223" w:rsidRDefault="00893477" w:rsidP="006C65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ФК </w:t>
            </w:r>
            <w:r w:rsidR="006C656B">
              <w:rPr>
                <w:rFonts w:ascii="Times New Roman" w:eastAsia="Calibri" w:hAnsi="Times New Roman" w:cs="Times New Roman"/>
                <w:sz w:val="24"/>
                <w:szCs w:val="24"/>
              </w:rPr>
              <w:t>Куницина И.В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Pr="00F84223" w:rsidRDefault="00893477" w:rsidP="00F8422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84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портивное мероприятие</w:t>
            </w:r>
          </w:p>
          <w:p w:rsidR="00893477" w:rsidRDefault="00893477" w:rsidP="00F8422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42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Здоровье - это здорово!» </w:t>
            </w:r>
          </w:p>
          <w:p w:rsidR="00893477" w:rsidRPr="00F84223" w:rsidRDefault="00893477" w:rsidP="004215B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19" w:type="dxa"/>
          </w:tcPr>
          <w:p w:rsidR="00893477" w:rsidRPr="00F84223" w:rsidRDefault="00893477" w:rsidP="00F8422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F842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паганда и закрепление представлений детей о здоровом образе жизни, формирование понятия полезные привычки.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старших, подготовительных групп</w:t>
            </w:r>
          </w:p>
        </w:tc>
        <w:tc>
          <w:tcPr>
            <w:tcW w:w="2109" w:type="dxa"/>
            <w:gridSpan w:val="2"/>
          </w:tcPr>
          <w:p w:rsidR="006C656B" w:rsidRPr="00F84223" w:rsidRDefault="006C656B" w:rsidP="006C65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109»</w:t>
            </w:r>
          </w:p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893477" w:rsidRPr="00F84223" w:rsidRDefault="00893477" w:rsidP="006C65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ФК </w:t>
            </w:r>
            <w:r w:rsidR="006C656B">
              <w:rPr>
                <w:rFonts w:ascii="Times New Roman" w:eastAsia="Calibri" w:hAnsi="Times New Roman" w:cs="Times New Roman"/>
                <w:sz w:val="24"/>
                <w:szCs w:val="24"/>
              </w:rPr>
              <w:t>Куницина И.В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Default="00893477" w:rsidP="00F8422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8422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нтегрированное занятие «Лучик добра»</w:t>
            </w:r>
          </w:p>
          <w:p w:rsidR="00FF5D8D" w:rsidRPr="00FF5D8D" w:rsidRDefault="00FF5D8D" w:rsidP="00F8422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</w:pPr>
          </w:p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9" w:type="dxa"/>
          </w:tcPr>
          <w:p w:rsidR="00893477" w:rsidRPr="00A33A15" w:rsidRDefault="00893477" w:rsidP="00A33A15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842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у детей представления о нравственных качествах</w:t>
            </w:r>
            <w:r w:rsidRPr="00F8422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F8422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оброте</w:t>
            </w:r>
            <w:r w:rsidR="00A33A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отзывчивости.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старшего дошкольного возраста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, педагоги старших, подготовительных групп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Default="00893477" w:rsidP="00F8422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84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нятие с элементами тренинга  «Мои друзья»</w:t>
            </w:r>
          </w:p>
          <w:p w:rsidR="00FF5D8D" w:rsidRPr="00FF5D8D" w:rsidRDefault="00FF5D8D" w:rsidP="00F8422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3519" w:type="dxa"/>
          </w:tcPr>
          <w:p w:rsidR="00893477" w:rsidRPr="00F84223" w:rsidRDefault="00893477" w:rsidP="00F842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раскрепощение детей; преодоление барьера отчуждённости; развитие общительности. Способствовать закреплению внутренней установки «Я-хороший» через открытие в себе и других положительных сильных сторон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старших, подготовительных групп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 - психолога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Pr="00F84223" w:rsidRDefault="00893477" w:rsidP="00F8422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84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ренинг для родителей</w:t>
            </w:r>
          </w:p>
          <w:p w:rsidR="00893477" w:rsidRPr="00F84223" w:rsidRDefault="00893477" w:rsidP="00F84223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84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Нормы, правила, запреты в семье».</w:t>
            </w:r>
          </w:p>
        </w:tc>
        <w:tc>
          <w:tcPr>
            <w:tcW w:w="3519" w:type="dxa"/>
          </w:tcPr>
          <w:p w:rsidR="00893477" w:rsidRPr="00F84223" w:rsidRDefault="00893477" w:rsidP="00F842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42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ширять и уточнять знания родителей по проблеме формирования правил поведения;</w:t>
            </w:r>
          </w:p>
          <w:p w:rsidR="00893477" w:rsidRPr="00F84223" w:rsidRDefault="00893477" w:rsidP="00F842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42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ышать ответственность в воспитании правил поведения ребенка, показать влияние стиля воспитания в семье на поведение ребенка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детей старших, подготовительных групп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93477" w:rsidRPr="00F84223" w:rsidTr="00F84223">
        <w:tc>
          <w:tcPr>
            <w:tcW w:w="560" w:type="dxa"/>
            <w:vMerge w:val="restart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vMerge w:val="restart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29" w:type="dxa"/>
          </w:tcPr>
          <w:p w:rsidR="00893477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роект «Защитники прошлого и настоящего времени»</w:t>
            </w:r>
          </w:p>
          <w:p w:rsidR="00FF5D8D" w:rsidRPr="00FF5D8D" w:rsidRDefault="00FF5D8D" w:rsidP="00F842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9" w:type="dxa"/>
          </w:tcPr>
          <w:p w:rsidR="00893477" w:rsidRPr="00F84223" w:rsidRDefault="00893477" w:rsidP="00F8422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84223">
              <w:rPr>
                <w:color w:val="000000"/>
              </w:rPr>
              <w:t xml:space="preserve">Формирование представлений детей о героическом прошлом нашего народа и нынешних реалиях жизни современных людей. Формирование </w:t>
            </w:r>
            <w:r w:rsidRPr="00F84223">
              <w:rPr>
                <w:color w:val="000000"/>
              </w:rPr>
              <w:lastRenderedPageBreak/>
              <w:t>нравственно-патриотических чувств детей на основе изучения истории своей страны. Приобщение старших дошкольников к духовным, нравственным и гражданским ценностям, воспитание готовности следовать им.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,</w:t>
            </w:r>
          </w:p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 подготовительных группы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 подготовительных групп,</w:t>
            </w:r>
          </w:p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ФК, </w:t>
            </w:r>
          </w:p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на тему</w:t>
            </w:r>
          </w:p>
          <w:p w:rsidR="00893477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»</w:t>
            </w:r>
          </w:p>
          <w:p w:rsidR="00FF5D8D" w:rsidRPr="00FF5D8D" w:rsidRDefault="00FF5D8D" w:rsidP="00F8422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hAnsi="Times New Roman" w:cs="Times New Roman"/>
                <w:sz w:val="24"/>
                <w:szCs w:val="24"/>
              </w:rPr>
              <w:t>Формирование   у  детей  представлений  о мерах предосторожности и возможных последствиях их нарушения.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</w:t>
            </w:r>
          </w:p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 подготовительных групп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подготовительных групп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ртивное 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Юные ГТО - шники!»</w:t>
            </w:r>
          </w:p>
          <w:p w:rsidR="00893477" w:rsidRPr="00F84223" w:rsidRDefault="00893477" w:rsidP="00EA6A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интерес к бегу, прыжкам, метанию, побуждать к выполнениям норм ВФСК ГТО.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подготовительных групп, педагоги.</w:t>
            </w:r>
          </w:p>
        </w:tc>
        <w:tc>
          <w:tcPr>
            <w:tcW w:w="2109" w:type="dxa"/>
            <w:gridSpan w:val="2"/>
          </w:tcPr>
          <w:p w:rsidR="004215BD" w:rsidRPr="00F84223" w:rsidRDefault="004215BD" w:rsidP="004215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109»</w:t>
            </w:r>
          </w:p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893477" w:rsidRPr="00F84223" w:rsidRDefault="00893477" w:rsidP="004215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ФК </w:t>
            </w:r>
            <w:r w:rsidR="004215BD">
              <w:rPr>
                <w:rFonts w:ascii="Times New Roman" w:eastAsia="Calibri" w:hAnsi="Times New Roman" w:cs="Times New Roman"/>
                <w:sz w:val="24"/>
                <w:szCs w:val="24"/>
              </w:rPr>
              <w:t>Куницина И.В</w:t>
            </w:r>
          </w:p>
        </w:tc>
      </w:tr>
      <w:tr w:rsidR="00893477" w:rsidRPr="00F84223" w:rsidTr="00F84223">
        <w:tc>
          <w:tcPr>
            <w:tcW w:w="560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нинг – игра </w:t>
            </w:r>
          </w:p>
          <w:p w:rsidR="00893477" w:rsidRDefault="00893477" w:rsidP="00F8422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ачем человеку правила?»</w:t>
            </w:r>
          </w:p>
          <w:p w:rsidR="00FF5D8D" w:rsidRPr="00F84223" w:rsidRDefault="00FF5D8D" w:rsidP="00EA6A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893477" w:rsidRPr="00F84223" w:rsidRDefault="00893477" w:rsidP="00F8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ка противоправного поведения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подготовительных групп.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 - психолога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93477" w:rsidRPr="00F84223" w:rsidTr="00F84223">
        <w:tc>
          <w:tcPr>
            <w:tcW w:w="14786" w:type="dxa"/>
            <w:gridSpan w:val="8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893477" w:rsidRPr="00F84223" w:rsidTr="00F84223">
        <w:tc>
          <w:tcPr>
            <w:tcW w:w="560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29" w:type="dxa"/>
          </w:tcPr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личностной, эмоционально – волевой сферы детей на конец учебного года.</w:t>
            </w:r>
          </w:p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спользуемый диагностический инструментарий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- Методика рисуночной фрустрации Розенцвейга;</w:t>
            </w:r>
          </w:p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ективная методика "Несуществующее 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ое";</w:t>
            </w:r>
          </w:p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- Методика “Незаконченные предложения” ;</w:t>
            </w:r>
          </w:p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84223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«</w:t>
            </w: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страхов»;</w:t>
            </w:r>
          </w:p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- Цветовой тест Люшера;</w:t>
            </w:r>
          </w:p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- Анкета для родителей и воспитателей «Критерии агрессивного ребенка».</w:t>
            </w:r>
          </w:p>
        </w:tc>
        <w:tc>
          <w:tcPr>
            <w:tcW w:w="3519" w:type="dxa"/>
          </w:tcPr>
          <w:p w:rsidR="00893477" w:rsidRPr="00F84223" w:rsidRDefault="00893477" w:rsidP="00F84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ление личностных особенностей детей, </w:t>
            </w:r>
            <w:r w:rsidRPr="00F8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реакций на неудачу и способов выхода из ситуаций, препятствующих деятельности или удовлетворению потребностей личности;</w:t>
            </w:r>
          </w:p>
          <w:p w:rsidR="00893477" w:rsidRPr="00F84223" w:rsidRDefault="00893477" w:rsidP="00F8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hAnsi="Times New Roman" w:cs="Times New Roman"/>
                <w:sz w:val="24"/>
                <w:szCs w:val="24"/>
              </w:rPr>
              <w:t>получение сведений о наличии тревожности, причинах страхов, беспокойства ребенка;</w:t>
            </w:r>
          </w:p>
          <w:p w:rsidR="00893477" w:rsidRPr="00F84223" w:rsidRDefault="00893477" w:rsidP="00F84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ервно-психических </w:t>
            </w:r>
            <w:r w:rsidRPr="00F84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й и выявления внутриличностных конфликтов у детей;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старших и подготовительных групп</w:t>
            </w:r>
          </w:p>
        </w:tc>
        <w:tc>
          <w:tcPr>
            <w:tcW w:w="2109" w:type="dxa"/>
            <w:gridSpan w:val="2"/>
          </w:tcPr>
          <w:p w:rsidR="00893477" w:rsidRPr="00F84223" w:rsidRDefault="00893477" w:rsidP="00F8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 - психолога</w:t>
            </w:r>
          </w:p>
        </w:tc>
        <w:tc>
          <w:tcPr>
            <w:tcW w:w="2122" w:type="dxa"/>
          </w:tcPr>
          <w:p w:rsidR="00893477" w:rsidRPr="00F84223" w:rsidRDefault="00893477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33A15" w:rsidRPr="00F84223" w:rsidTr="00F84223">
        <w:tc>
          <w:tcPr>
            <w:tcW w:w="560" w:type="dxa"/>
          </w:tcPr>
          <w:p w:rsidR="00A33A15" w:rsidRPr="00F84223" w:rsidRDefault="00A33A15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33A15" w:rsidRPr="00F84223" w:rsidRDefault="00A33A15" w:rsidP="00F84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33A15" w:rsidRPr="00F84223" w:rsidRDefault="00A33A15" w:rsidP="00A33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 «Будущий Я»</w:t>
            </w:r>
          </w:p>
        </w:tc>
        <w:tc>
          <w:tcPr>
            <w:tcW w:w="3519" w:type="dxa"/>
          </w:tcPr>
          <w:p w:rsidR="00A33A15" w:rsidRPr="00F84223" w:rsidRDefault="00A33A15" w:rsidP="00A33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езультатов работы по реализации проекта</w:t>
            </w:r>
          </w:p>
        </w:tc>
        <w:tc>
          <w:tcPr>
            <w:tcW w:w="2122" w:type="dxa"/>
          </w:tcPr>
          <w:p w:rsidR="00A33A15" w:rsidRPr="00F84223" w:rsidRDefault="00A33A15" w:rsidP="00A33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223">
              <w:rPr>
                <w:rFonts w:ascii="Times New Roman" w:eastAsia="Calibri" w:hAnsi="Times New Roman" w:cs="Times New Roman"/>
                <w:sz w:val="24"/>
                <w:szCs w:val="24"/>
              </w:rPr>
              <w:t>Дети старших и подготовительных групп</w:t>
            </w:r>
          </w:p>
        </w:tc>
        <w:tc>
          <w:tcPr>
            <w:tcW w:w="2109" w:type="dxa"/>
            <w:gridSpan w:val="2"/>
          </w:tcPr>
          <w:p w:rsidR="00A33A15" w:rsidRPr="00F84223" w:rsidRDefault="00A33A15" w:rsidP="00A33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122" w:type="dxa"/>
          </w:tcPr>
          <w:p w:rsidR="00A33A15" w:rsidRPr="00F84223" w:rsidRDefault="00A33A15" w:rsidP="00A33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участники проекта</w:t>
            </w:r>
          </w:p>
        </w:tc>
      </w:tr>
    </w:tbl>
    <w:p w:rsidR="003705F3" w:rsidRDefault="003705F3" w:rsidP="008934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3705F3" w:rsidSect="00D143CC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581E44" w:rsidRDefault="00B77FCA" w:rsidP="00122E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хема управления проектом</w:t>
      </w:r>
    </w:p>
    <w:p w:rsidR="00B77FCA" w:rsidRDefault="00581E44" w:rsidP="00EA5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9C29C" wp14:editId="79EBAAB1">
                <wp:simplePos x="0" y="0"/>
                <wp:positionH relativeFrom="column">
                  <wp:posOffset>4133850</wp:posOffset>
                </wp:positionH>
                <wp:positionV relativeFrom="paragraph">
                  <wp:posOffset>125730</wp:posOffset>
                </wp:positionV>
                <wp:extent cx="1152525" cy="609600"/>
                <wp:effectExtent l="57150" t="38100" r="104775" b="1143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96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A64" w:rsidRPr="00044364" w:rsidRDefault="004215BD" w:rsidP="00581E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</w:t>
                            </w:r>
                            <w:r w:rsidR="00C65A64" w:rsidRPr="0004436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ДОУ </w:t>
                            </w:r>
                          </w:p>
                          <w:p w:rsidR="00C65A64" w:rsidRPr="00044364" w:rsidRDefault="004215BD" w:rsidP="00581E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«Детский сад №109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9C29C" id="Прямоугольник 37" o:spid="_x0000_s1026" style="position:absolute;left:0;text-align:left;margin-left:325.5pt;margin-top:9.9pt;width:90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5A64" w:rsidRPr="00044364" w:rsidRDefault="004215BD" w:rsidP="00581E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М</w:t>
                      </w:r>
                      <w:r w:rsidR="00C65A64" w:rsidRPr="00044364">
                        <w:rPr>
                          <w:rFonts w:ascii="Times New Roman" w:hAnsi="Times New Roman" w:cs="Times New Roman"/>
                          <w:color w:val="FF0000"/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ДОУ </w:t>
                      </w:r>
                    </w:p>
                    <w:p w:rsidR="00C65A64" w:rsidRPr="00044364" w:rsidRDefault="004215BD" w:rsidP="00581E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«Детский сад №109»</w:t>
                      </w:r>
                    </w:p>
                  </w:txbxContent>
                </v:textbox>
              </v:rect>
            </w:pict>
          </mc:Fallback>
        </mc:AlternateContent>
      </w:r>
    </w:p>
    <w:p w:rsidR="00B77FCA" w:rsidRDefault="00B77FCA" w:rsidP="00EA5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05F3" w:rsidRPr="003705F3" w:rsidRDefault="00044364" w:rsidP="003705F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1E9FA" wp14:editId="137A0EFD">
                <wp:simplePos x="0" y="0"/>
                <wp:positionH relativeFrom="column">
                  <wp:posOffset>2914015</wp:posOffset>
                </wp:positionH>
                <wp:positionV relativeFrom="paragraph">
                  <wp:posOffset>165735</wp:posOffset>
                </wp:positionV>
                <wp:extent cx="455930" cy="247650"/>
                <wp:effectExtent l="76200" t="171450" r="58420" b="171450"/>
                <wp:wrapNone/>
                <wp:docPr id="41" name="Стрелка вправо с вырезо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58882">
                          <a:off x="0" y="0"/>
                          <a:ext cx="455930" cy="247650"/>
                        </a:xfrm>
                        <a:prstGeom prst="notchedRightArrow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36D4A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41" o:spid="_x0000_s1026" type="#_x0000_t94" style="position:absolute;margin-left:229.45pt;margin-top:13.05pt;width:35.9pt;height:19.5pt;rotation:9567035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" adj="15734" fillcolor="#a5d5e2 [1624]" strokecolor="#c2d69b [1942]">
                <v:fill color2="#e4f2f6 [504]" rotate="t" angle="180" colors="0 #9eeaff;22938f #bbefff;1 #e4f9ff" focus="100%" type="gradient"/>
                <v:shadow on="t" type="perspective" color="black" opacity="13107f" origin="-.5,.5" offset="0,0" matrix=",-23853f,,15073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A1307" wp14:editId="5978B40E">
                <wp:simplePos x="0" y="0"/>
                <wp:positionH relativeFrom="column">
                  <wp:posOffset>6374765</wp:posOffset>
                </wp:positionH>
                <wp:positionV relativeFrom="paragraph">
                  <wp:posOffset>156845</wp:posOffset>
                </wp:positionV>
                <wp:extent cx="534670" cy="247650"/>
                <wp:effectExtent l="95250" t="171450" r="113030" b="190500"/>
                <wp:wrapNone/>
                <wp:docPr id="45" name="Стрелка вправо с вырез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9785">
                          <a:off x="0" y="0"/>
                          <a:ext cx="534670" cy="247650"/>
                        </a:xfrm>
                        <a:prstGeom prst="notched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glow rad="1016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BEF55" id="Стрелка вправо с вырезом 45" o:spid="_x0000_s1026" type="#_x0000_t94" style="position:absolute;margin-left:501.95pt;margin-top:12.35pt;width:42.1pt;height:19.5pt;rotation:1954922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" adj="16598" fillcolor="#9eeaff" strokecolor="#c3d69b">
                <v:fill color2="#e4f9ff" rotate="t" angle="180" colors="0 #9eeaff;22938f #bbefff;1 #e4f9ff" focus="100%" type="gradient"/>
                <v:shadow on="t" type="perspective" color="black" opacity="13107f" origin="-.5,.5" offset="0,0" matrix=",-23853f,,15073f"/>
              </v:shape>
            </w:pict>
          </mc:Fallback>
        </mc:AlternateContent>
      </w:r>
    </w:p>
    <w:p w:rsidR="00B77FCA" w:rsidRDefault="00044364" w:rsidP="003705F3">
      <w:pPr>
        <w:tabs>
          <w:tab w:val="left" w:pos="780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58978" wp14:editId="64A76CA6">
                <wp:simplePos x="0" y="0"/>
                <wp:positionH relativeFrom="column">
                  <wp:posOffset>971550</wp:posOffset>
                </wp:positionH>
                <wp:positionV relativeFrom="paragraph">
                  <wp:posOffset>191770</wp:posOffset>
                </wp:positionV>
                <wp:extent cx="1295400" cy="638175"/>
                <wp:effectExtent l="57150" t="38100" r="76200" b="10477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38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A64" w:rsidRPr="00044364" w:rsidRDefault="00C65A64" w:rsidP="0058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</w:pPr>
                            <w:r w:rsidRPr="000443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  <w:t>СОВЕТ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58978" id="Скругленный прямоугольник 46" o:spid="_x0000_s1027" style="position:absolute;margin-left:76.5pt;margin-top:15.1pt;width:102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" fillcolor="#a5d5e2 [1624]" strokecolor="yellow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65A64" w:rsidRPr="00044364" w:rsidRDefault="00C65A64" w:rsidP="00581E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</w:pPr>
                      <w:r w:rsidRPr="00044364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  <w:t>СОВЕТ РОДИТЕ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515698" wp14:editId="4173F9F5">
                <wp:simplePos x="0" y="0"/>
                <wp:positionH relativeFrom="column">
                  <wp:posOffset>7162800</wp:posOffset>
                </wp:positionH>
                <wp:positionV relativeFrom="paragraph">
                  <wp:posOffset>161290</wp:posOffset>
                </wp:positionV>
                <wp:extent cx="1362075" cy="733425"/>
                <wp:effectExtent l="57150" t="38100" r="85725" b="1047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33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65A64" w:rsidRPr="00044364" w:rsidRDefault="00C65A64" w:rsidP="00581E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</w:pPr>
                            <w:r w:rsidRPr="000443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  <w:t xml:space="preserve">ОРГАНЫ И УЧРЕЖДЕНИЯ </w:t>
                            </w:r>
                          </w:p>
                          <w:p w:rsidR="00C65A64" w:rsidRPr="00044364" w:rsidRDefault="00C65A64" w:rsidP="00581E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</w:pPr>
                            <w:r w:rsidRPr="000443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  <w:t>СИСТЕМЫ</w:t>
                            </w:r>
                          </w:p>
                          <w:p w:rsidR="00C65A64" w:rsidRPr="00044364" w:rsidRDefault="00C65A64" w:rsidP="00581E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</w:pPr>
                            <w:r w:rsidRPr="000443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  <w:t>ПРОФИЛ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15698" id="Скругленный прямоугольник 51" o:spid="_x0000_s1028" style="position:absolute;margin-left:564pt;margin-top:12.7pt;width:107.2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" fillcolor="#9eeaff" strokecolor="yellow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65A64" w:rsidRPr="00044364" w:rsidRDefault="00C65A64" w:rsidP="00581E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</w:pPr>
                      <w:r w:rsidRPr="00044364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  <w:t xml:space="preserve">ОРГАНЫ И УЧРЕЖДЕНИЯ </w:t>
                      </w:r>
                    </w:p>
                    <w:p w:rsidR="00C65A64" w:rsidRPr="00044364" w:rsidRDefault="00C65A64" w:rsidP="00581E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</w:pPr>
                      <w:r w:rsidRPr="00044364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  <w:t>СИСТЕМЫ</w:t>
                      </w:r>
                    </w:p>
                    <w:p w:rsidR="00C65A64" w:rsidRPr="00044364" w:rsidRDefault="00C65A64" w:rsidP="00581E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</w:pPr>
                      <w:r w:rsidRPr="00044364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  <w:t>ПРОФИЛАКТИ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905D8" wp14:editId="21720125">
                <wp:simplePos x="0" y="0"/>
                <wp:positionH relativeFrom="column">
                  <wp:posOffset>5328285</wp:posOffset>
                </wp:positionH>
                <wp:positionV relativeFrom="paragraph">
                  <wp:posOffset>229870</wp:posOffset>
                </wp:positionV>
                <wp:extent cx="562610" cy="247650"/>
                <wp:effectExtent l="233680" t="90170" r="223520" b="90170"/>
                <wp:wrapNone/>
                <wp:docPr id="44" name="Стрелка вправо с вырез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1741">
                          <a:off x="0" y="0"/>
                          <a:ext cx="562610" cy="247650"/>
                        </a:xfrm>
                        <a:prstGeom prst="notched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glow rad="1016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F82D9" id="Стрелка вправо с вырезом 44" o:spid="_x0000_s1026" type="#_x0000_t94" style="position:absolute;margin-left:419.55pt;margin-top:18.1pt;width:44.3pt;height:19.5pt;rotation:3235011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" adj="16846" fillcolor="#9eeaff" strokecolor="#c3d69b">
                <v:fill color2="#e4f9ff" rotate="t" angle="180" colors="0 #9eeaff;22938f #bbefff;1 #e4f9ff" focus="100%" type="gradient"/>
                <v:shadow on="t" type="perspective" color="black" opacity="13107f" origin="-.5,.5" offset="0,0" matrix=",-23853f,,15073f"/>
              </v:shape>
            </w:pict>
          </mc:Fallback>
        </mc:AlternateContent>
      </w:r>
    </w:p>
    <w:p w:rsidR="00B77FCA" w:rsidRDefault="00044364" w:rsidP="00B77FCA">
      <w:pPr>
        <w:tabs>
          <w:tab w:val="left" w:pos="861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29B78" wp14:editId="523318D1">
                <wp:simplePos x="0" y="0"/>
                <wp:positionH relativeFrom="column">
                  <wp:posOffset>4429125</wp:posOffset>
                </wp:positionH>
                <wp:positionV relativeFrom="paragraph">
                  <wp:posOffset>33655</wp:posOffset>
                </wp:positionV>
                <wp:extent cx="590550" cy="247650"/>
                <wp:effectExtent l="114300" t="114300" r="285750" b="152400"/>
                <wp:wrapNone/>
                <wp:docPr id="43" name="Стрелка вправо с вырез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247650"/>
                        </a:xfrm>
                        <a:prstGeom prst="notched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glow rad="1016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5D73E" id="Стрелка вправо с вырезом 43" o:spid="_x0000_s1026" type="#_x0000_t94" style="position:absolute;margin-left:348.75pt;margin-top:2.65pt;width:46.5pt;height:19.5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" adj="17071" fillcolor="#9eeaff" strokecolor="#c3d69b">
                <v:fill color2="#e4f9ff" rotate="t" angle="180" colors="0 #9eeaff;22938f #bbefff;1 #e4f9ff" focus="100%" type="gradient"/>
                <v:shadow on="t" type="perspective" color="black" opacity="13107f" origin="-.5,.5" offset="0,0" matrix=",-23853f,,15073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BFC0C" wp14:editId="3710FDF9">
                <wp:simplePos x="0" y="0"/>
                <wp:positionH relativeFrom="column">
                  <wp:posOffset>3552190</wp:posOffset>
                </wp:positionH>
                <wp:positionV relativeFrom="paragraph">
                  <wp:posOffset>15875</wp:posOffset>
                </wp:positionV>
                <wp:extent cx="600710" cy="247650"/>
                <wp:effectExtent l="214630" t="90170" r="261620" b="90170"/>
                <wp:wrapNone/>
                <wp:docPr id="42" name="Стрелка вправо с вырез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2769">
                          <a:off x="0" y="0"/>
                          <a:ext cx="600710" cy="247650"/>
                        </a:xfrm>
                        <a:prstGeom prst="notched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glow rad="1016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6782B" id="Стрелка вправо с вырезом 42" o:spid="_x0000_s1026" type="#_x0000_t94" style="position:absolute;margin-left:279.7pt;margin-top:1.25pt;width:47.3pt;height:19.5pt;rotation:8293328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" adj="17148" fillcolor="#9eeaff" strokecolor="#c3d69b">
                <v:fill color2="#e4f9ff" rotate="t" angle="180" colors="0 #9eeaff;22938f #bbefff;1 #e4f9ff" focus="100%" type="gradient"/>
                <v:shadow on="t" type="perspective" color="black" opacity="13107f" origin="-.5,.5" offset="0,0" matrix=",-23853f,,15073f"/>
              </v:shape>
            </w:pict>
          </mc:Fallback>
        </mc:AlternateContent>
      </w:r>
      <w:r w:rsidR="00B77FCA">
        <w:rPr>
          <w:rFonts w:ascii="Times New Roman" w:eastAsia="Calibri" w:hAnsi="Times New Roman" w:cs="Times New Roman"/>
          <w:sz w:val="24"/>
          <w:szCs w:val="24"/>
        </w:rPr>
        <w:tab/>
      </w:r>
    </w:p>
    <w:p w:rsidR="00B77FCA" w:rsidRDefault="00A40578" w:rsidP="00B77FC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FFAF14" wp14:editId="70EC5CBE">
                <wp:simplePos x="0" y="0"/>
                <wp:positionH relativeFrom="column">
                  <wp:posOffset>8610600</wp:posOffset>
                </wp:positionH>
                <wp:positionV relativeFrom="paragraph">
                  <wp:posOffset>66040</wp:posOffset>
                </wp:positionV>
                <wp:extent cx="266700" cy="504825"/>
                <wp:effectExtent l="57150" t="38100" r="76200" b="85725"/>
                <wp:wrapNone/>
                <wp:docPr id="73" name="Выгнутая вправо стрелк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048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EBF3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73" o:spid="_x0000_s1026" type="#_x0000_t103" style="position:absolute;margin-left:678pt;margin-top:5.2pt;width:21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" adj="15894,20173,54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04436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FE36F" wp14:editId="4964CEF9">
                <wp:simplePos x="0" y="0"/>
                <wp:positionH relativeFrom="column">
                  <wp:posOffset>5638800</wp:posOffset>
                </wp:positionH>
                <wp:positionV relativeFrom="paragraph">
                  <wp:posOffset>247014</wp:posOffset>
                </wp:positionV>
                <wp:extent cx="1419225" cy="714375"/>
                <wp:effectExtent l="57150" t="38100" r="85725" b="10477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14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65A64" w:rsidRPr="00044364" w:rsidRDefault="00C65A64" w:rsidP="000443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</w:pPr>
                            <w:r w:rsidRPr="000443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  <w:t xml:space="preserve">ПЕДАГОГИЧЕСКИЙ </w:t>
                            </w:r>
                          </w:p>
                          <w:p w:rsidR="00C65A64" w:rsidRPr="00044364" w:rsidRDefault="00C65A64" w:rsidP="000443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</w:pPr>
                            <w:r w:rsidRPr="000443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FE36F" id="Скругленный прямоугольник 48" o:spid="_x0000_s1029" style="position:absolute;margin-left:444pt;margin-top:19.45pt;width:111.75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" fillcolor="#9eeaff" strokecolor="yellow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65A64" w:rsidRPr="00044364" w:rsidRDefault="00C65A64" w:rsidP="000443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</w:pPr>
                      <w:r w:rsidRPr="00044364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  <w:t xml:space="preserve">ПЕДАГОГИЧЕСКИЙ </w:t>
                      </w:r>
                    </w:p>
                    <w:p w:rsidR="00C65A64" w:rsidRPr="00044364" w:rsidRDefault="00C65A64" w:rsidP="000443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</w:pPr>
                      <w:r w:rsidRPr="00044364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  <w:t>СОВЕТ</w:t>
                      </w:r>
                    </w:p>
                  </w:txbxContent>
                </v:textbox>
              </v:roundrect>
            </w:pict>
          </mc:Fallback>
        </mc:AlternateContent>
      </w:r>
      <w:r w:rsidR="0004436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650265" wp14:editId="2D19B1A9">
                <wp:simplePos x="0" y="0"/>
                <wp:positionH relativeFrom="column">
                  <wp:posOffset>3971925</wp:posOffset>
                </wp:positionH>
                <wp:positionV relativeFrom="paragraph">
                  <wp:posOffset>246380</wp:posOffset>
                </wp:positionV>
                <wp:extent cx="1565910" cy="714375"/>
                <wp:effectExtent l="57150" t="38100" r="72390" b="10477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714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65A64" w:rsidRPr="00044364" w:rsidRDefault="00C65A64" w:rsidP="00581E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</w:pPr>
                            <w:r w:rsidRPr="000443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  <w:t xml:space="preserve">КОНСУЛЬТАТИВНЫЙ ПУНКТ </w:t>
                            </w:r>
                          </w:p>
                          <w:p w:rsidR="00C65A64" w:rsidRPr="00044364" w:rsidRDefault="00C65A64" w:rsidP="00581E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</w:pPr>
                            <w:r w:rsidRPr="000443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  <w:t>«СОЖРУЖЕСТВ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50265" id="Скругленный прямоугольник 50" o:spid="_x0000_s1030" style="position:absolute;margin-left:312.75pt;margin-top:19.4pt;width:123.3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" fillcolor="#9eeaff" strokecolor="yellow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65A64" w:rsidRPr="00044364" w:rsidRDefault="00C65A64" w:rsidP="00581E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</w:pPr>
                      <w:r w:rsidRPr="00044364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  <w:t xml:space="preserve">КОНСУЛЬТАТИВНЫЙ ПУНКТ </w:t>
                      </w:r>
                    </w:p>
                    <w:p w:rsidR="00C65A64" w:rsidRPr="00044364" w:rsidRDefault="00C65A64" w:rsidP="00581E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</w:pPr>
                      <w:r w:rsidRPr="00044364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  <w:t>«СОЖРУЖЕСТВО»</w:t>
                      </w:r>
                    </w:p>
                  </w:txbxContent>
                </v:textbox>
              </v:roundrect>
            </w:pict>
          </mc:Fallback>
        </mc:AlternateContent>
      </w:r>
      <w:r w:rsidR="0004436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1797C" wp14:editId="125E62C4">
                <wp:simplePos x="0" y="0"/>
                <wp:positionH relativeFrom="column">
                  <wp:posOffset>2476500</wp:posOffset>
                </wp:positionH>
                <wp:positionV relativeFrom="paragraph">
                  <wp:posOffset>228600</wp:posOffset>
                </wp:positionV>
                <wp:extent cx="1440815" cy="733425"/>
                <wp:effectExtent l="57150" t="38100" r="83185" b="10477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733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65A64" w:rsidRPr="00044364" w:rsidRDefault="00C65A64" w:rsidP="00581E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</w:rPr>
                            </w:pPr>
                            <w:r w:rsidRPr="000443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</w:rPr>
                              <w:t xml:space="preserve">ПСИХОЛОГО ПЕДАГОГИЧЕСКИЙ </w:t>
                            </w:r>
                          </w:p>
                          <w:p w:rsidR="00C65A64" w:rsidRPr="00044364" w:rsidRDefault="00C65A64" w:rsidP="00581E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</w:rPr>
                            </w:pPr>
                            <w:r w:rsidRPr="0004436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</w:rPr>
                              <w:t>КОНСИЛИ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1797C" id="Скругленный прямоугольник 47" o:spid="_x0000_s1031" style="position:absolute;margin-left:195pt;margin-top:18pt;width:113.4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" fillcolor="#9eeaff" strokecolor="yellow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65A64" w:rsidRPr="00044364" w:rsidRDefault="00C65A64" w:rsidP="00581E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</w:rPr>
                      </w:pPr>
                      <w:r w:rsidRPr="00044364"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</w:rPr>
                        <w:t xml:space="preserve">ПСИХОЛОГО ПЕДАГОГИЧЕСКИЙ </w:t>
                      </w:r>
                    </w:p>
                    <w:p w:rsidR="00C65A64" w:rsidRPr="00044364" w:rsidRDefault="00C65A64" w:rsidP="00581E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</w:rPr>
                      </w:pPr>
                      <w:r w:rsidRPr="00044364"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</w:rPr>
                        <w:t>КОНСИЛИУ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4364" w:rsidRDefault="00122E2A" w:rsidP="00B77FC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E5066D" wp14:editId="0234470A">
                <wp:simplePos x="0" y="0"/>
                <wp:positionH relativeFrom="column">
                  <wp:posOffset>1600200</wp:posOffset>
                </wp:positionH>
                <wp:positionV relativeFrom="paragraph">
                  <wp:posOffset>170180</wp:posOffset>
                </wp:positionV>
                <wp:extent cx="770890" cy="2628900"/>
                <wp:effectExtent l="0" t="0" r="67310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9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FC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6" o:spid="_x0000_s1026" type="#_x0000_t32" style="position:absolute;margin-left:126pt;margin-top:13.4pt;width:60.7pt;height:20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A405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95EA08" wp14:editId="543FEC81">
                <wp:simplePos x="0" y="0"/>
                <wp:positionH relativeFrom="column">
                  <wp:posOffset>7258050</wp:posOffset>
                </wp:positionH>
                <wp:positionV relativeFrom="paragraph">
                  <wp:posOffset>61595</wp:posOffset>
                </wp:positionV>
                <wp:extent cx="1352550" cy="820020"/>
                <wp:effectExtent l="76200" t="38100" r="95250" b="113665"/>
                <wp:wrapNone/>
                <wp:docPr id="74" name="Прямоугольник с двумя скругленными противолежащими углами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002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65A64" w:rsidRPr="00D01653" w:rsidRDefault="00C65A64" w:rsidP="00A405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ТЕРРИТОРИАЛЬНАЯ КОМИССИЯ ПО ДЕЛАМ НЕСОВЕРШЕННОЛЕТ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EA08" id="Прямоугольник с двумя скругленными противолежащими углами 74" o:spid="_x0000_s1032" style="position:absolute;margin-left:571.5pt;margin-top:4.85pt;width:106.5pt;height:64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820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" adj="-11796480,,5400" path="m136673,l1352550,r,l1352550,683347v,75482,-61191,136673,-136673,136673l,820020r,l,136673c,61191,61191,,136673,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6673,0;1352550,0;1352550,0;1352550,683347;1215877,820020;0,820020;0,820020;0,136673;136673,0" o:connectangles="0,0,0,0,0,0,0,0,0" textboxrect="0,0,1352550,820020"/>
                <v:textbox>
                  <w:txbxContent>
                    <w:p w:rsidR="00C65A64" w:rsidRPr="00D01653" w:rsidRDefault="00C65A64" w:rsidP="00A405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ТЕРРИТОРИАЛЬНАЯ КОМИССИЯ ПО ДЕЛАМ НЕСОВЕРШЕННОЛЕТ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044364" w:rsidRPr="00044364" w:rsidRDefault="00D01653" w:rsidP="0004436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0F92A" wp14:editId="2A43941B">
                <wp:simplePos x="0" y="0"/>
                <wp:positionH relativeFrom="column">
                  <wp:posOffset>5439410</wp:posOffset>
                </wp:positionH>
                <wp:positionV relativeFrom="paragraph">
                  <wp:posOffset>257175</wp:posOffset>
                </wp:positionV>
                <wp:extent cx="445770" cy="250825"/>
                <wp:effectExtent l="59372" t="35878" r="70803" b="70802"/>
                <wp:wrapNone/>
                <wp:docPr id="65" name="Выгнутая вниз стрелк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770" cy="250825"/>
                        </a:xfrm>
                        <a:prstGeom prst="curvedUpArrow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3D80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65" o:spid="_x0000_s1026" type="#_x0000_t104" style="position:absolute;margin-left:428.3pt;margin-top:20.25pt;width:35.1pt;height:19.7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" adj="15523,20081,5400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958D19" wp14:editId="6D52E83F">
                <wp:simplePos x="0" y="0"/>
                <wp:positionH relativeFrom="column">
                  <wp:posOffset>3789998</wp:posOffset>
                </wp:positionH>
                <wp:positionV relativeFrom="paragraph">
                  <wp:posOffset>257492</wp:posOffset>
                </wp:positionV>
                <wp:extent cx="445770" cy="250825"/>
                <wp:effectExtent l="59372" t="35878" r="70803" b="70802"/>
                <wp:wrapNone/>
                <wp:docPr id="61" name="Выгнутая вниз стрелк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770" cy="250825"/>
                        </a:xfrm>
                        <a:prstGeom prst="curvedUpArrow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A790" id="Выгнутая вниз стрелка 61" o:spid="_x0000_s1026" type="#_x0000_t104" style="position:absolute;margin-left:298.45pt;margin-top:20.25pt;width:35.1pt;height:19.7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" adj="15523,20081,5400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04436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A4B5F2" wp14:editId="69E4BE88">
                <wp:simplePos x="0" y="0"/>
                <wp:positionH relativeFrom="column">
                  <wp:posOffset>2092328</wp:posOffset>
                </wp:positionH>
                <wp:positionV relativeFrom="paragraph">
                  <wp:posOffset>180720</wp:posOffset>
                </wp:positionV>
                <wp:extent cx="446082" cy="251333"/>
                <wp:effectExtent l="59372" t="16828" r="108903" b="89852"/>
                <wp:wrapNone/>
                <wp:docPr id="53" name="Выгнутая вниз стрел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56792">
                          <a:off x="0" y="0"/>
                          <a:ext cx="446082" cy="251333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A6FD" id="Выгнутая вниз стрелка 53" o:spid="_x0000_s1026" type="#_x0000_t104" style="position:absolute;margin-left:164.75pt;margin-top:14.25pt;width:35.1pt;height:19.8pt;rotation:683408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" adj="15515,20079,54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44364" w:rsidRPr="00044364" w:rsidRDefault="00CF75FE" w:rsidP="0004436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ADC870" wp14:editId="19EF2537">
                <wp:simplePos x="0" y="0"/>
                <wp:positionH relativeFrom="column">
                  <wp:posOffset>2504440</wp:posOffset>
                </wp:positionH>
                <wp:positionV relativeFrom="paragraph">
                  <wp:posOffset>93980</wp:posOffset>
                </wp:positionV>
                <wp:extent cx="1228725" cy="285750"/>
                <wp:effectExtent l="76200" t="38100" r="104775" b="114300"/>
                <wp:wrapNone/>
                <wp:docPr id="54" name="Прямоугольник с двумя скругленными противолежащими углами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A64" w:rsidRPr="00D01653" w:rsidRDefault="00C65A64" w:rsidP="00D01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ЗАВЕДУ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C870" id="Прямоугольник с двумя скругленными противолежащими углами 54" o:spid="_x0000_s1033" style="position:absolute;margin-left:197.2pt;margin-top:7.4pt;width:96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872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" adj="-11796480,,5400" path="m47626,l1228725,r,l1228725,238124v,26303,-21323,47626,-47626,47626l,285750r,l,47626c,21323,21323,,4762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7626,0;1228725,0;1228725,0;1228725,238124;1181099,285750;0,285750;0,285750;0,47626;47626,0" o:connectangles="0,0,0,0,0,0,0,0,0" textboxrect="0,0,1228725,285750"/>
                <v:textbox>
                  <w:txbxContent>
                    <w:p w:rsidR="00C65A64" w:rsidRPr="00D01653" w:rsidRDefault="00C65A64" w:rsidP="00D01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ЗАВЕДУЮЩИЙ</w:t>
                      </w:r>
                    </w:p>
                  </w:txbxContent>
                </v:textbox>
              </v:shape>
            </w:pict>
          </mc:Fallback>
        </mc:AlternateContent>
      </w:r>
      <w:r w:rsidR="00A405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7938F5" wp14:editId="4C8AD942">
                <wp:simplePos x="0" y="0"/>
                <wp:positionH relativeFrom="column">
                  <wp:posOffset>7981950</wp:posOffset>
                </wp:positionH>
                <wp:positionV relativeFrom="paragraph">
                  <wp:posOffset>204470</wp:posOffset>
                </wp:positionV>
                <wp:extent cx="0" cy="161925"/>
                <wp:effectExtent l="76200" t="19050" r="76200" b="666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0340E" id="Прямая соединительная линия 83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8.5pt,16.1pt" to="628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" strokecolor="#8064a2" strokeweight="3pt">
                <v:shadow on="t" color="black" opacity="22937f" origin=",.5" offset="0,.63889mm"/>
              </v:line>
            </w:pict>
          </mc:Fallback>
        </mc:AlternateContent>
      </w:r>
      <w:r w:rsidR="00D016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BD930B" wp14:editId="54BECD35">
                <wp:simplePos x="0" y="0"/>
                <wp:positionH relativeFrom="column">
                  <wp:posOffset>5791200</wp:posOffset>
                </wp:positionH>
                <wp:positionV relativeFrom="paragraph">
                  <wp:posOffset>124143</wp:posOffset>
                </wp:positionV>
                <wp:extent cx="1200150" cy="285750"/>
                <wp:effectExtent l="76200" t="38100" r="95250" b="114300"/>
                <wp:wrapNone/>
                <wp:docPr id="69" name="Прямоугольник с двумя скругленными противолежащими углами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575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65A64" w:rsidRPr="00D01653" w:rsidRDefault="00C65A64" w:rsidP="00D01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ЗАВЕДУ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930B" id="Прямоугольник с двумя скругленными противолежащими углами 69" o:spid="_x0000_s1034" style="position:absolute;margin-left:456pt;margin-top:9.8pt;width:94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" adj="-11796480,,5400" path="m47626,l1200150,r,l1200150,238124v,26303,-21323,47626,-47626,47626l,285750r,l,47626c,21323,21323,,47626,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7626,0;1200150,0;1200150,0;1200150,238124;1152524,285750;0,285750;0,285750;0,47626;47626,0" o:connectangles="0,0,0,0,0,0,0,0,0" textboxrect="0,0,1200150,285750"/>
                <v:textbox>
                  <w:txbxContent>
                    <w:p w:rsidR="00C65A64" w:rsidRPr="00D01653" w:rsidRDefault="00C65A64" w:rsidP="00D01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ЗАВЕДУЮЩИЙ</w:t>
                      </w:r>
                    </w:p>
                  </w:txbxContent>
                </v:textbox>
              </v:shape>
            </w:pict>
          </mc:Fallback>
        </mc:AlternateContent>
      </w:r>
      <w:r w:rsidR="00D016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D35DA5" wp14:editId="65BC524A">
                <wp:simplePos x="0" y="0"/>
                <wp:positionH relativeFrom="column">
                  <wp:posOffset>4138930</wp:posOffset>
                </wp:positionH>
                <wp:positionV relativeFrom="paragraph">
                  <wp:posOffset>118110</wp:posOffset>
                </wp:positionV>
                <wp:extent cx="1200150" cy="409575"/>
                <wp:effectExtent l="76200" t="38100" r="95250" b="123825"/>
                <wp:wrapNone/>
                <wp:docPr id="62" name="Прямоугольник с двумя скругленными противолежащими углами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65A64" w:rsidRPr="00D01653" w:rsidRDefault="00C65A64" w:rsidP="00D01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СПЕЦИАЛИСТЫ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5DA5" id="Прямоугольник с двумя скругленными противолежащими углами 62" o:spid="_x0000_s1035" style="position:absolute;margin-left:325.9pt;margin-top:9.3pt;width:94.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" adj="-11796480,,5400" path="m68264,l1200150,r,l1200150,341311v,37701,-30563,68264,-68264,68264l,409575r,l,68264c,30563,30563,,68264,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64,0;1200150,0;1200150,0;1200150,341311;1131886,409575;0,409575;0,409575;0,68264;68264,0" o:connectangles="0,0,0,0,0,0,0,0,0" textboxrect="0,0,1200150,409575"/>
                <v:textbox>
                  <w:txbxContent>
                    <w:p w:rsidR="00C65A64" w:rsidRPr="00D01653" w:rsidRDefault="00C65A64" w:rsidP="00D01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СПЕЦИАЛИСТЫ ДОУ</w:t>
                      </w:r>
                    </w:p>
                  </w:txbxContent>
                </v:textbox>
              </v:shape>
            </w:pict>
          </mc:Fallback>
        </mc:AlternateContent>
      </w:r>
    </w:p>
    <w:p w:rsidR="00044364" w:rsidRPr="00044364" w:rsidRDefault="004215BD" w:rsidP="0004436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39271" wp14:editId="3DF5B1EC">
                <wp:simplePos x="0" y="0"/>
                <wp:positionH relativeFrom="column">
                  <wp:posOffset>2533650</wp:posOffset>
                </wp:positionH>
                <wp:positionV relativeFrom="paragraph">
                  <wp:posOffset>201930</wp:posOffset>
                </wp:positionV>
                <wp:extent cx="1171575" cy="409575"/>
                <wp:effectExtent l="76200" t="38100" r="85725" b="104775"/>
                <wp:wrapNone/>
                <wp:docPr id="57" name="Прямоугольник с двумя скругленными противолежащими углам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957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65A64" w:rsidRPr="004215BD" w:rsidRDefault="004215BD" w:rsidP="00D01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215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Старший-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9271" id="Прямоугольник с двумя скругленными противолежащими углами 57" o:spid="_x0000_s1036" style="position:absolute;margin-left:199.5pt;margin-top:15.9pt;width:92.2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" adj="-11796480,,5400" path="m68264,l1171575,r,l1171575,341311v,37701,-30563,68264,-68264,68264l,409575r,l,68264c,30563,30563,,68264,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64,0;1171575,0;1171575,0;1171575,341311;1103311,409575;0,409575;0,409575;0,68264;68264,0" o:connectangles="0,0,0,0,0,0,0,0,0" textboxrect="0,0,1171575,409575"/>
                <v:textbox>
                  <w:txbxContent>
                    <w:p w:rsidR="00C65A64" w:rsidRPr="004215BD" w:rsidRDefault="004215BD" w:rsidP="00D01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215B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Старший-воспитатель</w:t>
                      </w:r>
                    </w:p>
                  </w:txbxContent>
                </v:textbox>
              </v:shape>
            </w:pict>
          </mc:Fallback>
        </mc:AlternateContent>
      </w:r>
      <w:r w:rsidR="00A405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916C1E" wp14:editId="18EDA2E7">
                <wp:simplePos x="0" y="0"/>
                <wp:positionH relativeFrom="column">
                  <wp:posOffset>7277100</wp:posOffset>
                </wp:positionH>
                <wp:positionV relativeFrom="paragraph">
                  <wp:posOffset>27940</wp:posOffset>
                </wp:positionV>
                <wp:extent cx="1333500" cy="647700"/>
                <wp:effectExtent l="76200" t="38100" r="95250" b="114300"/>
                <wp:wrapNone/>
                <wp:docPr id="75" name="Прямоугольник с двумя скругленными противолежащими углами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4770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215BD" w:rsidRDefault="00C65A64" w:rsidP="00A405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 xml:space="preserve">УПРАВЛЕНИЕ ОБРАЗОВАНИЯ </w:t>
                            </w:r>
                            <w:r w:rsidR="004215BD" w:rsidRPr="004215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Дзержинского</w:t>
                            </w:r>
                          </w:p>
                          <w:p w:rsidR="00C65A64" w:rsidRPr="00D01653" w:rsidRDefault="00C65A64" w:rsidP="00A405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6C1E" id="Прямоугольник с двумя скругленными противолежащими углами 75" o:spid="_x0000_s1037" style="position:absolute;margin-left:573pt;margin-top:2.2pt;width:10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" adj="-11796480,,5400" path="m107952,l1333500,r,l1333500,539748v,59620,-48332,107952,-107952,107952l,647700r,l,107952c,48332,48332,,107952,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7952,0;1333500,0;1333500,0;1333500,539748;1225548,647700;0,647700;0,647700;0,107952;107952,0" o:connectangles="0,0,0,0,0,0,0,0,0" textboxrect="0,0,1333500,647700"/>
                <v:textbox>
                  <w:txbxContent>
                    <w:p w:rsidR="004215BD" w:rsidRDefault="00C65A64" w:rsidP="00A405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 xml:space="preserve">УПРАВЛЕНИЕ ОБРАЗОВАНИЯ </w:t>
                      </w:r>
                      <w:r w:rsidR="004215BD" w:rsidRPr="004215B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Дзержинского</w:t>
                      </w:r>
                    </w:p>
                    <w:p w:rsidR="00C65A64" w:rsidRPr="00D01653" w:rsidRDefault="00C65A64" w:rsidP="00A405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РАЙОНА</w:t>
                      </w:r>
                    </w:p>
                  </w:txbxContent>
                </v:textbox>
              </v:shape>
            </w:pict>
          </mc:Fallback>
        </mc:AlternateContent>
      </w:r>
      <w:r w:rsidR="00D016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8F2FE3" wp14:editId="632D0B9A">
                <wp:simplePos x="0" y="0"/>
                <wp:positionH relativeFrom="column">
                  <wp:posOffset>6419850</wp:posOffset>
                </wp:positionH>
                <wp:positionV relativeFrom="paragraph">
                  <wp:posOffset>46990</wp:posOffset>
                </wp:positionV>
                <wp:extent cx="0" cy="161925"/>
                <wp:effectExtent l="76200" t="19050" r="76200" b="666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ECD0D" id="Прямая соединительная линия 72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5.5pt,3.7pt" to="505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" strokecolor="#8064a2" strokeweight="3pt">
                <v:shadow on="t" color="black" opacity="22937f" origin=",.5" offset="0,.63889mm"/>
              </v:line>
            </w:pict>
          </mc:Fallback>
        </mc:AlternateContent>
      </w:r>
      <w:r w:rsidR="00D016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2301C3" wp14:editId="2407887B">
                <wp:simplePos x="0" y="0"/>
                <wp:positionH relativeFrom="column">
                  <wp:posOffset>5786755</wp:posOffset>
                </wp:positionH>
                <wp:positionV relativeFrom="paragraph">
                  <wp:posOffset>189230</wp:posOffset>
                </wp:positionV>
                <wp:extent cx="1200150" cy="409575"/>
                <wp:effectExtent l="76200" t="38100" r="95250" b="123825"/>
                <wp:wrapNone/>
                <wp:docPr id="67" name="Прямоугольник с двумя скругленными противолежащими углами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215BD" w:rsidRPr="004215BD" w:rsidRDefault="004215BD" w:rsidP="004215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215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Старший-воспитатель</w:t>
                            </w:r>
                          </w:p>
                          <w:p w:rsidR="00C65A64" w:rsidRPr="00D01653" w:rsidRDefault="00C65A64" w:rsidP="00D01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01C3" id="Прямоугольник с двумя скругленными противолежащими углами 67" o:spid="_x0000_s1038" style="position:absolute;margin-left:455.65pt;margin-top:14.9pt;width:94.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" adj="-11796480,,5400" path="m68264,l1200150,r,l1200150,341311v,37701,-30563,68264,-68264,68264l,409575r,l,68264c,30563,30563,,68264,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64,0;1200150,0;1200150,0;1200150,341311;1131886,409575;0,409575;0,409575;0,68264;68264,0" o:connectangles="0,0,0,0,0,0,0,0,0" textboxrect="0,0,1200150,409575"/>
                <v:textbox>
                  <w:txbxContent>
                    <w:p w:rsidR="004215BD" w:rsidRPr="004215BD" w:rsidRDefault="004215BD" w:rsidP="004215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215B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Старший-воспитатель</w:t>
                      </w:r>
                    </w:p>
                    <w:p w:rsidR="00C65A64" w:rsidRPr="00D01653" w:rsidRDefault="00C65A64" w:rsidP="00D01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6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0BAD13" wp14:editId="6AFB9C4C">
                <wp:simplePos x="0" y="0"/>
                <wp:positionH relativeFrom="column">
                  <wp:posOffset>4705350</wp:posOffset>
                </wp:positionH>
                <wp:positionV relativeFrom="paragraph">
                  <wp:posOffset>199390</wp:posOffset>
                </wp:positionV>
                <wp:extent cx="0" cy="228600"/>
                <wp:effectExtent l="76200" t="19050" r="76200" b="7620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A2F83" id="Прямая соединительная линия 63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.5pt,15.7pt" to="370.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" strokecolor="#8064a2" strokeweight="3pt">
                <v:shadow on="t" color="black" opacity="22937f" origin=",.5" offset="0,.63889mm"/>
              </v:line>
            </w:pict>
          </mc:Fallback>
        </mc:AlternateContent>
      </w:r>
      <w:r w:rsidR="00D016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A80D1D" wp14:editId="370BF4F7">
                <wp:simplePos x="0" y="0"/>
                <wp:positionH relativeFrom="column">
                  <wp:posOffset>3105150</wp:posOffset>
                </wp:positionH>
                <wp:positionV relativeFrom="paragraph">
                  <wp:posOffset>37465</wp:posOffset>
                </wp:positionV>
                <wp:extent cx="0" cy="161925"/>
                <wp:effectExtent l="76200" t="19050" r="76200" b="6667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73F28" id="Прямая соединительная линия 5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5pt,2.95pt" to="244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</w:p>
    <w:p w:rsidR="00044364" w:rsidRDefault="00A40578" w:rsidP="0004436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D057A4" wp14:editId="61BF1BD2">
                <wp:simplePos x="0" y="0"/>
                <wp:positionH relativeFrom="column">
                  <wp:posOffset>7981950</wp:posOffset>
                </wp:positionH>
                <wp:positionV relativeFrom="paragraph">
                  <wp:posOffset>290195</wp:posOffset>
                </wp:positionV>
                <wp:extent cx="0" cy="161925"/>
                <wp:effectExtent l="76200" t="19050" r="76200" b="6667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80D9E" id="Прямая соединительная линия 82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8.5pt,22.85pt" to="628.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" strokecolor="#8064a2" strokeweight="3pt">
                <v:shadow on="t" color="black" opacity="22937f" origin=",.5" offset="0,.63889mm"/>
              </v:line>
            </w:pict>
          </mc:Fallback>
        </mc:AlternateContent>
      </w:r>
      <w:r w:rsidR="00D016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9B410B" wp14:editId="0E1B4992">
                <wp:simplePos x="0" y="0"/>
                <wp:positionH relativeFrom="column">
                  <wp:posOffset>6419850</wp:posOffset>
                </wp:positionH>
                <wp:positionV relativeFrom="paragraph">
                  <wp:posOffset>194945</wp:posOffset>
                </wp:positionV>
                <wp:extent cx="0" cy="161925"/>
                <wp:effectExtent l="76200" t="19050" r="76200" b="6667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D1CF4" id="Прямая соединительная линия 71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5.5pt,15.35pt" to="505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" strokecolor="#8064a2" strokeweight="3pt">
                <v:shadow on="t" color="black" opacity="22937f" origin=",.5" offset="0,.63889mm"/>
              </v:line>
            </w:pict>
          </mc:Fallback>
        </mc:AlternateContent>
      </w:r>
      <w:r w:rsidR="00D016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E22235" wp14:editId="49471F9F">
                <wp:simplePos x="0" y="0"/>
                <wp:positionH relativeFrom="column">
                  <wp:posOffset>4128135</wp:posOffset>
                </wp:positionH>
                <wp:positionV relativeFrom="paragraph">
                  <wp:posOffset>99060</wp:posOffset>
                </wp:positionV>
                <wp:extent cx="1200150" cy="409575"/>
                <wp:effectExtent l="76200" t="38100" r="95250" b="123825"/>
                <wp:wrapNone/>
                <wp:docPr id="64" name="Прямоугольник с двумя скругленными противолежащими углами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65A64" w:rsidRDefault="00C65A64" w:rsidP="00D01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 xml:space="preserve">ПЕДАГОГИ </w:t>
                            </w:r>
                          </w:p>
                          <w:p w:rsidR="00C65A64" w:rsidRPr="00D01653" w:rsidRDefault="00C65A64" w:rsidP="00D01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2235" id="Прямоугольник с двумя скругленными противолежащими углами 64" o:spid="_x0000_s1039" style="position:absolute;margin-left:325.05pt;margin-top:7.8pt;width:94.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" adj="-11796480,,5400" path="m68264,l1200150,r,l1200150,341311v,37701,-30563,68264,-68264,68264l,409575r,l,68264c,30563,30563,,68264,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64,0;1200150,0;1200150,0;1200150,341311;1131886,409575;0,409575;0,409575;0,68264;68264,0" o:connectangles="0,0,0,0,0,0,0,0,0" textboxrect="0,0,1200150,409575"/>
                <v:textbox>
                  <w:txbxContent>
                    <w:p w:rsidR="00C65A64" w:rsidRDefault="00C65A64" w:rsidP="00D01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 xml:space="preserve">ПЕДАГОГИ </w:t>
                      </w:r>
                    </w:p>
                    <w:p w:rsidR="00C65A64" w:rsidRPr="00D01653" w:rsidRDefault="00C65A64" w:rsidP="00D01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ДОУ</w:t>
                      </w:r>
                    </w:p>
                  </w:txbxContent>
                </v:textbox>
              </v:shape>
            </w:pict>
          </mc:Fallback>
        </mc:AlternateContent>
      </w:r>
      <w:r w:rsidR="00D016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9504D5" wp14:editId="17E732B4">
                <wp:simplePos x="0" y="0"/>
                <wp:positionH relativeFrom="column">
                  <wp:posOffset>3105150</wp:posOffset>
                </wp:positionH>
                <wp:positionV relativeFrom="paragraph">
                  <wp:posOffset>271145</wp:posOffset>
                </wp:positionV>
                <wp:extent cx="0" cy="161925"/>
                <wp:effectExtent l="76200" t="19050" r="76200" b="666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DC029" id="Прямая соединительная линия 60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5pt,21.35pt" to="244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" strokecolor="#8064a2" strokeweight="3pt">
                <v:shadow on="t" color="black" opacity="22937f" origin=",.5" offset="0,.63889mm"/>
              </v:line>
            </w:pict>
          </mc:Fallback>
        </mc:AlternateContent>
      </w:r>
    </w:p>
    <w:p w:rsidR="00044364" w:rsidRDefault="00122E2A" w:rsidP="00044364">
      <w:pPr>
        <w:tabs>
          <w:tab w:val="left" w:pos="351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90D645" wp14:editId="1E78D55B">
                <wp:simplePos x="0" y="0"/>
                <wp:positionH relativeFrom="column">
                  <wp:posOffset>4657725</wp:posOffset>
                </wp:positionH>
                <wp:positionV relativeFrom="paragraph">
                  <wp:posOffset>241935</wp:posOffset>
                </wp:positionV>
                <wp:extent cx="47625" cy="1276350"/>
                <wp:effectExtent l="38100" t="0" r="85725" b="571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27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1ABA" id="Прямая со стрелкой 88" o:spid="_x0000_s1026" type="#_x0000_t32" style="position:absolute;margin-left:366.75pt;margin-top:19.05pt;width:3.75pt;height:10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" strokecolor="#4a7ebb">
                <v:stroke endarrow="open"/>
              </v:shape>
            </w:pict>
          </mc:Fallback>
        </mc:AlternateContent>
      </w:r>
      <w:r w:rsidR="00A405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9DD80E" wp14:editId="6E765C50">
                <wp:simplePos x="0" y="0"/>
                <wp:positionH relativeFrom="column">
                  <wp:posOffset>7277100</wp:posOffset>
                </wp:positionH>
                <wp:positionV relativeFrom="paragraph">
                  <wp:posOffset>171451</wp:posOffset>
                </wp:positionV>
                <wp:extent cx="1333500" cy="476250"/>
                <wp:effectExtent l="76200" t="38100" r="95250" b="114300"/>
                <wp:wrapNone/>
                <wp:docPr id="76" name="Прямоугольник с двумя скругленными противолежащими углами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7625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65A64" w:rsidRPr="00D01653" w:rsidRDefault="00C65A64" w:rsidP="00A405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ОРГАНЫ ОПЕКИ И ПОПЕЧ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D80E" id="Прямоугольник с двумя скругленными противолежащими углами 76" o:spid="_x0000_s1040" style="position:absolute;margin-left:573pt;margin-top:13.5pt;width:105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" adj="-11796480,,5400" path="m79377,l1333500,r,l1333500,396873v,43839,-35538,79377,-79377,79377l,476250r,l,79377c,35538,35538,,79377,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9377,0;1333500,0;1333500,0;1333500,396873;1254123,476250;0,476250;0,476250;0,79377;79377,0" o:connectangles="0,0,0,0,0,0,0,0,0" textboxrect="0,0,1333500,476250"/>
                <v:textbox>
                  <w:txbxContent>
                    <w:p w:rsidR="00C65A64" w:rsidRPr="00D01653" w:rsidRDefault="00C65A64" w:rsidP="00A405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ОРГАНЫ ОПЕКИ И ПОПЕЧ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D016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C050FD" wp14:editId="65EFD159">
                <wp:simplePos x="0" y="0"/>
                <wp:positionH relativeFrom="column">
                  <wp:posOffset>5790565</wp:posOffset>
                </wp:positionH>
                <wp:positionV relativeFrom="paragraph">
                  <wp:posOffset>18415</wp:posOffset>
                </wp:positionV>
                <wp:extent cx="1200150" cy="409575"/>
                <wp:effectExtent l="76200" t="38100" r="95250" b="123825"/>
                <wp:wrapNone/>
                <wp:docPr id="68" name="Прямоугольник с двумя скругленными противолежащими углами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65A64" w:rsidRDefault="00C65A64" w:rsidP="00D01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 xml:space="preserve">ПЕДАГОГИ </w:t>
                            </w:r>
                          </w:p>
                          <w:p w:rsidR="00C65A64" w:rsidRPr="00D01653" w:rsidRDefault="00C65A64" w:rsidP="00D01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50FD" id="Прямоугольник с двумя скругленными противолежащими углами 68" o:spid="_x0000_s1041" style="position:absolute;margin-left:455.95pt;margin-top:1.45pt;width:94.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" adj="-11796480,,5400" path="m68264,l1200150,r,l1200150,341311v,37701,-30563,68264,-68264,68264l,409575r,l,68264c,30563,30563,,68264,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64,0;1200150,0;1200150,0;1200150,341311;1131886,409575;0,409575;0,409575;0,68264;68264,0" o:connectangles="0,0,0,0,0,0,0,0,0" textboxrect="0,0,1200150,409575"/>
                <v:textbox>
                  <w:txbxContent>
                    <w:p w:rsidR="00C65A64" w:rsidRDefault="00C65A64" w:rsidP="00D01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 xml:space="preserve">ПЕДАГОГИ </w:t>
                      </w:r>
                    </w:p>
                    <w:p w:rsidR="00C65A64" w:rsidRPr="00D01653" w:rsidRDefault="00C65A64" w:rsidP="00D01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ДОУ</w:t>
                      </w:r>
                    </w:p>
                  </w:txbxContent>
                </v:textbox>
              </v:shape>
            </w:pict>
          </mc:Fallback>
        </mc:AlternateContent>
      </w:r>
      <w:r w:rsidR="00D016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F4290" wp14:editId="61E9521F">
                <wp:simplePos x="0" y="0"/>
                <wp:positionH relativeFrom="column">
                  <wp:posOffset>2533650</wp:posOffset>
                </wp:positionH>
                <wp:positionV relativeFrom="paragraph">
                  <wp:posOffset>104140</wp:posOffset>
                </wp:positionV>
                <wp:extent cx="1200150" cy="409575"/>
                <wp:effectExtent l="76200" t="38100" r="95250" b="123825"/>
                <wp:wrapNone/>
                <wp:docPr id="58" name="Прямоугольник с двумя скругленными противолежащими углами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65A64" w:rsidRPr="00D01653" w:rsidRDefault="00C65A64" w:rsidP="00D01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СПЕЦИАЛИСТЫ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4290" id="Прямоугольник с двумя скругленными противолежащими углами 58" o:spid="_x0000_s1042" style="position:absolute;margin-left:199.5pt;margin-top:8.2pt;width:94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" adj="-11796480,,5400" path="m68264,l1200150,r,l1200150,341311v,37701,-30563,68264,-68264,68264l,409575r,l,68264c,30563,30563,,68264,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64,0;1200150,0;1200150,0;1200150,341311;1131886,409575;0,409575;0,409575;0,68264;68264,0" o:connectangles="0,0,0,0,0,0,0,0,0" textboxrect="0,0,1200150,409575"/>
                <v:textbox>
                  <w:txbxContent>
                    <w:p w:rsidR="00C65A64" w:rsidRPr="00D01653" w:rsidRDefault="00C65A64" w:rsidP="00D01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СПЕЦИАЛИСТЫ ДОУ</w:t>
                      </w:r>
                    </w:p>
                  </w:txbxContent>
                </v:textbox>
              </v:shape>
            </w:pict>
          </mc:Fallback>
        </mc:AlternateContent>
      </w:r>
      <w:r w:rsidR="00044364">
        <w:rPr>
          <w:rFonts w:ascii="Times New Roman" w:eastAsia="Calibri" w:hAnsi="Times New Roman" w:cs="Times New Roman"/>
          <w:sz w:val="24"/>
          <w:szCs w:val="24"/>
        </w:rPr>
        <w:tab/>
      </w:r>
    </w:p>
    <w:p w:rsidR="00044364" w:rsidRDefault="00122E2A" w:rsidP="00044364">
      <w:pPr>
        <w:tabs>
          <w:tab w:val="left" w:pos="351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54FA29" wp14:editId="460DD993">
                <wp:simplePos x="0" y="0"/>
                <wp:positionH relativeFrom="column">
                  <wp:posOffset>3038475</wp:posOffset>
                </wp:positionH>
                <wp:positionV relativeFrom="paragraph">
                  <wp:posOffset>265430</wp:posOffset>
                </wp:positionV>
                <wp:extent cx="362366" cy="990600"/>
                <wp:effectExtent l="0" t="0" r="76200" b="571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66" cy="990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0184" id="Прямая со стрелкой 87" o:spid="_x0000_s1026" type="#_x0000_t32" style="position:absolute;margin-left:239.25pt;margin-top:20.9pt;width:28.55pt;height:7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 w:rsidR="00A405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60BEB6" wp14:editId="46810B95">
                <wp:simplePos x="0" y="0"/>
                <wp:positionH relativeFrom="column">
                  <wp:posOffset>7972425</wp:posOffset>
                </wp:positionH>
                <wp:positionV relativeFrom="paragraph">
                  <wp:posOffset>261620</wp:posOffset>
                </wp:positionV>
                <wp:extent cx="0" cy="161925"/>
                <wp:effectExtent l="76200" t="19050" r="76200" b="6667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65C24" id="Прямая соединительная линия 81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7.75pt,20.6pt" to="627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" strokecolor="#8064a2" strokeweight="3pt">
                <v:shadow on="t" color="black" opacity="22937f" origin=",.5" offset="0,.63889mm"/>
              </v:line>
            </w:pict>
          </mc:Fallback>
        </mc:AlternateContent>
      </w:r>
      <w:r w:rsidR="00D016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A62732" wp14:editId="043AA1BA">
                <wp:simplePos x="0" y="0"/>
                <wp:positionH relativeFrom="column">
                  <wp:posOffset>6419850</wp:posOffset>
                </wp:positionH>
                <wp:positionV relativeFrom="paragraph">
                  <wp:posOffset>99695</wp:posOffset>
                </wp:positionV>
                <wp:extent cx="0" cy="161925"/>
                <wp:effectExtent l="76200" t="19050" r="76200" b="6667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C081C" id="Прямая соединительная линия 70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5.5pt,7.85pt" to="505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" strokecolor="#8064a2" strokeweight="3pt">
                <v:shadow on="t" color="black" opacity="22937f" origin=",.5" offset="0,.63889mm"/>
              </v:line>
            </w:pict>
          </mc:Fallback>
        </mc:AlternateContent>
      </w:r>
      <w:r w:rsidR="00D0165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5B1A03" wp14:editId="3A01BCD5">
                <wp:simplePos x="0" y="0"/>
                <wp:positionH relativeFrom="column">
                  <wp:posOffset>5786755</wp:posOffset>
                </wp:positionH>
                <wp:positionV relativeFrom="paragraph">
                  <wp:posOffset>184785</wp:posOffset>
                </wp:positionV>
                <wp:extent cx="1200150" cy="409575"/>
                <wp:effectExtent l="76200" t="38100" r="95250" b="123825"/>
                <wp:wrapNone/>
                <wp:docPr id="66" name="Прямоугольник с двумя скругленными противолежащими углами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65A64" w:rsidRPr="00D01653" w:rsidRDefault="00C65A64" w:rsidP="00D01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СПЕЦИАЛИСТЫ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1A03" id="Прямоугольник с двумя скругленными противолежащими углами 66" o:spid="_x0000_s1043" style="position:absolute;margin-left:455.65pt;margin-top:14.55pt;width:94.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" adj="-11796480,,5400" path="m68264,l1200150,r,l1200150,341311v,37701,-30563,68264,-68264,68264l,409575r,l,68264c,30563,30563,,68264,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64,0;1200150,0;1200150,0;1200150,341311;1131886,409575;0,409575;0,409575;0,68264;68264,0" o:connectangles="0,0,0,0,0,0,0,0,0" textboxrect="0,0,1200150,409575"/>
                <v:textbox>
                  <w:txbxContent>
                    <w:p w:rsidR="00C65A64" w:rsidRPr="00D01653" w:rsidRDefault="00C65A64" w:rsidP="00D01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СПЕЦИАЛИСТЫ ДОУ</w:t>
                      </w:r>
                    </w:p>
                  </w:txbxContent>
                </v:textbox>
              </v:shape>
            </w:pict>
          </mc:Fallback>
        </mc:AlternateContent>
      </w:r>
      <w:r w:rsidR="0004436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</w:p>
    <w:p w:rsidR="00044364" w:rsidRDefault="00122E2A" w:rsidP="0004436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B605C0" wp14:editId="350796CE">
                <wp:simplePos x="0" y="0"/>
                <wp:positionH relativeFrom="column">
                  <wp:posOffset>6219825</wp:posOffset>
                </wp:positionH>
                <wp:positionV relativeFrom="paragraph">
                  <wp:posOffset>270510</wp:posOffset>
                </wp:positionV>
                <wp:extent cx="200025" cy="657225"/>
                <wp:effectExtent l="57150" t="0" r="28575" b="6667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657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15AE" id="Прямая со стрелкой 89" o:spid="_x0000_s1026" type="#_x0000_t32" style="position:absolute;margin-left:489.75pt;margin-top:21.3pt;width:15.75pt;height:51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" strokecolor="#4a7ebb">
                <v:stroke endarrow="open"/>
              </v:shape>
            </w:pict>
          </mc:Fallback>
        </mc:AlternateContent>
      </w:r>
      <w:r w:rsidR="00A405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3120A4" wp14:editId="1ABE428B">
                <wp:simplePos x="0" y="0"/>
                <wp:positionH relativeFrom="column">
                  <wp:posOffset>7277100</wp:posOffset>
                </wp:positionH>
                <wp:positionV relativeFrom="paragraph">
                  <wp:posOffset>94615</wp:posOffset>
                </wp:positionV>
                <wp:extent cx="1333500" cy="523875"/>
                <wp:effectExtent l="76200" t="38100" r="95250" b="123825"/>
                <wp:wrapNone/>
                <wp:docPr id="78" name="Прямоугольник с двумя скругленными противолежащими углами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65A64" w:rsidRPr="00D01653" w:rsidRDefault="00C65A64" w:rsidP="00A405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ОРГАНЫ УПРАВЛЕНИЯ ЗДРАВО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20A4" id="Прямоугольник с двумя скругленными противолежащими углами 78" o:spid="_x0000_s1044" style="position:absolute;margin-left:573pt;margin-top:7.45pt;width:105pt;height: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" adj="-11796480,,5400" path="m87314,l1333500,r,l1333500,436561v,48222,-39092,87314,-87314,87314l,523875r,l,87314c,39092,39092,,87314,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7314,0;1333500,0;1333500,0;1333500,436561;1246186,523875;0,523875;0,523875;0,87314;87314,0" o:connectangles="0,0,0,0,0,0,0,0,0" textboxrect="0,0,1333500,523875"/>
                <v:textbox>
                  <w:txbxContent>
                    <w:p w:rsidR="00C65A64" w:rsidRPr="00D01653" w:rsidRDefault="00C65A64" w:rsidP="00A405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ОРГАНЫ УПРАВЛЕНИЯ ЗДРАВООХРА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F75FE" w:rsidRDefault="00CF75FE" w:rsidP="00044364">
      <w:pPr>
        <w:rPr>
          <w:rFonts w:ascii="Times New Roman" w:hAnsi="Times New Roman" w:cs="Times New Roman"/>
          <w:color w:val="000000" w:themeColor="text1"/>
          <w:sz w:val="16"/>
        </w:rPr>
      </w:pPr>
    </w:p>
    <w:p w:rsidR="00B77FCA" w:rsidRPr="00044364" w:rsidRDefault="00122E2A" w:rsidP="00044364">
      <w:pPr>
        <w:rPr>
          <w:rFonts w:ascii="Times New Roman" w:eastAsia="Calibri" w:hAnsi="Times New Roman" w:cs="Times New Roman"/>
          <w:sz w:val="24"/>
          <w:szCs w:val="24"/>
        </w:rPr>
        <w:sectPr w:rsidR="00B77FCA" w:rsidRPr="00044364" w:rsidSect="00581E4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D6CBFF" wp14:editId="7E5CD278">
                <wp:simplePos x="0" y="0"/>
                <wp:positionH relativeFrom="column">
                  <wp:posOffset>4937767</wp:posOffset>
                </wp:positionH>
                <wp:positionV relativeFrom="paragraph">
                  <wp:posOffset>1283652</wp:posOffset>
                </wp:positionV>
                <wp:extent cx="438150" cy="352425"/>
                <wp:effectExtent l="61912" t="33338" r="80963" b="100012"/>
                <wp:wrapNone/>
                <wp:docPr id="91" name="Стрелка вправо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15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5EFB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1" o:spid="_x0000_s1026" type="#_x0000_t13" style="position:absolute;margin-left:388.8pt;margin-top:101.05pt;width:34.5pt;height:27.75pt;rotation:9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" adj="1291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0347D2" wp14:editId="7AE71170">
                <wp:simplePos x="0" y="0"/>
                <wp:positionH relativeFrom="column">
                  <wp:posOffset>6933069</wp:posOffset>
                </wp:positionH>
                <wp:positionV relativeFrom="paragraph">
                  <wp:posOffset>750570</wp:posOffset>
                </wp:positionV>
                <wp:extent cx="982206" cy="276225"/>
                <wp:effectExtent l="38100" t="0" r="27940" b="8572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206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4CD1" id="Прямая со стрелкой 90" o:spid="_x0000_s1026" type="#_x0000_t32" style="position:absolute;margin-left:545.9pt;margin-top:59.1pt;width:77.35pt;height:21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" strokecolor="#4a7ebb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94E0D7" wp14:editId="238241FE">
                <wp:simplePos x="0" y="0"/>
                <wp:positionH relativeFrom="column">
                  <wp:posOffset>3733800</wp:posOffset>
                </wp:positionH>
                <wp:positionV relativeFrom="paragraph">
                  <wp:posOffset>1607820</wp:posOffset>
                </wp:positionV>
                <wp:extent cx="2962275" cy="504825"/>
                <wp:effectExtent l="57150" t="38100" r="104775" b="123825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04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A64" w:rsidRPr="00122E2A" w:rsidRDefault="00C65A64" w:rsidP="00122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E2A"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ЕСОВЕРШЕННОЛЕТ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4E0D7" id="Овал 85" o:spid="_x0000_s1045" style="position:absolute;margin-left:294pt;margin-top:126.6pt;width:233.25pt;height:3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" fillcolor="yellow" strokecolor="#f68c36 [3049]">
                <v:shadow on="t" color="black" opacity="24903f" origin=",.5" offset="0,.55556mm"/>
                <v:textbox>
                  <w:txbxContent>
                    <w:p w:rsidR="00C65A64" w:rsidRPr="00122E2A" w:rsidRDefault="00C65A64" w:rsidP="00122E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2E2A"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НЕСОВЕРШЕННОЛЕТНИЙ</w:t>
                      </w:r>
                    </w:p>
                  </w:txbxContent>
                </v:textbox>
              </v:oval>
            </w:pict>
          </mc:Fallback>
        </mc:AlternateContent>
      </w:r>
      <w:r w:rsidR="00A405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2A755A" wp14:editId="12E4F3DC">
                <wp:simplePos x="0" y="0"/>
                <wp:positionH relativeFrom="column">
                  <wp:posOffset>3648075</wp:posOffset>
                </wp:positionH>
                <wp:positionV relativeFrom="paragraph">
                  <wp:posOffset>603885</wp:posOffset>
                </wp:positionV>
                <wp:extent cx="3048000" cy="628650"/>
                <wp:effectExtent l="152400" t="133350" r="171450" b="17145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28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A64" w:rsidRPr="00A40578" w:rsidRDefault="00C65A64" w:rsidP="00A405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A405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КОРРЕКЦИЯ ЛИЧНОСТНОЙ СФЕРЫ </w:t>
                            </w:r>
                          </w:p>
                          <w:p w:rsidR="00C65A64" w:rsidRPr="00A40578" w:rsidRDefault="00C65A64" w:rsidP="00A405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A405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И </w:t>
                            </w:r>
                          </w:p>
                          <w:p w:rsidR="00C65A64" w:rsidRPr="00A40578" w:rsidRDefault="00C65A64" w:rsidP="00A405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A4057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ПРОФИЛАКТИКА ПРАВО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A755A" id="Прямоугольник 84" o:spid="_x0000_s1046" style="position:absolute;margin-left:287.25pt;margin-top:47.55pt;width:240pt;height:4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" fillcolor="#bfb1d0 [1623]" strokecolor="red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65A64" w:rsidRPr="00A40578" w:rsidRDefault="00C65A64" w:rsidP="00A405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A40578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КОРРЕКЦИЯ ЛИЧНОСТНОЙ СФЕРЫ </w:t>
                      </w:r>
                    </w:p>
                    <w:p w:rsidR="00C65A64" w:rsidRPr="00A40578" w:rsidRDefault="00C65A64" w:rsidP="00A405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A40578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И </w:t>
                      </w:r>
                    </w:p>
                    <w:p w:rsidR="00C65A64" w:rsidRPr="00A40578" w:rsidRDefault="00C65A64" w:rsidP="00A405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A40578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ПРОФИЛАКТИКА ПРАВОНАРУШЕНИЙ</w:t>
                      </w:r>
                    </w:p>
                  </w:txbxContent>
                </v:textbox>
              </v:rect>
            </w:pict>
          </mc:Fallback>
        </mc:AlternateContent>
      </w:r>
      <w:r w:rsidR="00A405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6C038E" wp14:editId="6ED1471C">
                <wp:simplePos x="0" y="0"/>
                <wp:positionH relativeFrom="column">
                  <wp:posOffset>8010525</wp:posOffset>
                </wp:positionH>
                <wp:positionV relativeFrom="paragraph">
                  <wp:posOffset>156210</wp:posOffset>
                </wp:positionV>
                <wp:extent cx="0" cy="161925"/>
                <wp:effectExtent l="76200" t="19050" r="76200" b="666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29D9A" id="Прямая соединительная линия 80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0.75pt,12.3pt" to="630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" strokecolor="#8064a2" strokeweight="3pt">
                <v:shadow on="t" color="black" opacity="22937f" origin=",.5" offset="0,.63889mm"/>
              </v:line>
            </w:pict>
          </mc:Fallback>
        </mc:AlternateContent>
      </w:r>
      <w:r w:rsidR="00A405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A1E5FE" wp14:editId="770145F8">
                <wp:simplePos x="0" y="0"/>
                <wp:positionH relativeFrom="column">
                  <wp:posOffset>7277100</wp:posOffset>
                </wp:positionH>
                <wp:positionV relativeFrom="paragraph">
                  <wp:posOffset>289559</wp:posOffset>
                </wp:positionV>
                <wp:extent cx="1333500" cy="390525"/>
                <wp:effectExtent l="76200" t="38100" r="95250" b="123825"/>
                <wp:wrapNone/>
                <wp:docPr id="79" name="Прямоугольник с двумя скругленными противолежащими углами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052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65A64" w:rsidRPr="00D01653" w:rsidRDefault="00C65A64" w:rsidP="00A405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ОРГАНЫ ВНУТРЕННИХ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E5FE" id="Прямоугольник с двумя скругленными противолежащими углами 79" o:spid="_x0000_s1047" style="position:absolute;margin-left:573pt;margin-top:22.8pt;width:105pt;height:3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" adj="-11796480,,5400" path="m65089,l1333500,r,l1333500,325436v,35948,-29141,65089,-65089,65089l,390525r,l,65089c,29141,29141,,65089,xe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089,0;1333500,0;1333500,0;1333500,325436;1268411,390525;0,390525;0,390525;0,65089;65089,0" o:connectangles="0,0,0,0,0,0,0,0,0" textboxrect="0,0,1333500,390525"/>
                <v:textbox>
                  <w:txbxContent>
                    <w:p w:rsidR="00C65A64" w:rsidRPr="00D01653" w:rsidRDefault="00C65A64" w:rsidP="00A405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ОРГАНЫ ВНУТРЕННИХ ДЕЛ</w:t>
                      </w:r>
                    </w:p>
                  </w:txbxContent>
                </v:textbox>
              </v:shape>
            </w:pict>
          </mc:Fallback>
        </mc:AlternateContent>
      </w:r>
    </w:p>
    <w:p w:rsidR="003705F3" w:rsidRDefault="00CF75FE" w:rsidP="00CF75FE">
      <w:pPr>
        <w:tabs>
          <w:tab w:val="left" w:pos="1035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CF75F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="003705F3" w:rsidRPr="00CF75FE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3705F3" w:rsidRPr="003705F3">
        <w:rPr>
          <w:rFonts w:ascii="Times New Roman" w:eastAsia="Calibri" w:hAnsi="Times New Roman" w:cs="Times New Roman"/>
          <w:b/>
          <w:sz w:val="24"/>
          <w:szCs w:val="24"/>
        </w:rPr>
        <w:t>едполагаемые конечные результаты:</w:t>
      </w:r>
    </w:p>
    <w:p w:rsidR="00C02E9E" w:rsidRPr="00C02E9E" w:rsidRDefault="00C02E9E" w:rsidP="00C0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02E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профилактической работы в дошкольном учреждении.</w:t>
      </w:r>
    </w:p>
    <w:p w:rsidR="00C02E9E" w:rsidRPr="00C02E9E" w:rsidRDefault="00C02E9E" w:rsidP="00C0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9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</w:t>
      </w:r>
      <w:r w:rsidRPr="00C02E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ых</w:t>
      </w:r>
      <w:r w:rsidRPr="00C02E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еханизмов</w:t>
      </w:r>
      <w:r w:rsidRPr="00C02E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местной деятельности участников воспитательно – образовательного процесса: педагоги – дети – родители.</w:t>
      </w:r>
    </w:p>
    <w:p w:rsidR="00C02E9E" w:rsidRPr="00C02E9E" w:rsidRDefault="00C02E9E" w:rsidP="00C0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9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нижение количества детей с нарушением личностной и эмоциональной сферы.</w:t>
      </w:r>
    </w:p>
    <w:p w:rsidR="00C02E9E" w:rsidRPr="00C02E9E" w:rsidRDefault="00C02E9E" w:rsidP="00C0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9E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величение числа дошкольников, ориентированных на полезные привычки, устойчивые нравственные качества, здоровый образ жизни.</w:t>
      </w:r>
    </w:p>
    <w:p w:rsidR="00C02E9E" w:rsidRPr="00C02E9E" w:rsidRDefault="00C02E9E" w:rsidP="00C0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9E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армонизация детско – родительских отношений.</w:t>
      </w:r>
    </w:p>
    <w:p w:rsidR="002D432A" w:rsidRPr="002D432A" w:rsidRDefault="00C02E9E" w:rsidP="00C02E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02E9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кращение фактов безнадзорности, правонарушений, преступлений, совершенных учащимися образовательного учреждения.</w:t>
      </w:r>
    </w:p>
    <w:p w:rsidR="00C02E9E" w:rsidRDefault="00C02E9E" w:rsidP="009C74F7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432A" w:rsidRPr="009C74F7" w:rsidRDefault="002D432A" w:rsidP="009C74F7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74F7">
        <w:rPr>
          <w:rFonts w:ascii="Times New Roman" w:eastAsia="Times New Roman" w:hAnsi="Times New Roman"/>
          <w:b/>
          <w:sz w:val="24"/>
          <w:szCs w:val="24"/>
          <w:lang w:eastAsia="ru-RU"/>
        </w:rPr>
        <w:t>Кадровое обеспечение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552"/>
        <w:gridCol w:w="4819"/>
      </w:tblGrid>
      <w:tr w:rsidR="00D73968" w:rsidRPr="002D432A" w:rsidTr="00C02E9E">
        <w:tc>
          <w:tcPr>
            <w:tcW w:w="1427" w:type="pct"/>
            <w:hideMark/>
          </w:tcPr>
          <w:p w:rsidR="00D73968" w:rsidRPr="002D432A" w:rsidRDefault="00D73968" w:rsidP="002D4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1237" w:type="pct"/>
            <w:hideMark/>
          </w:tcPr>
          <w:p w:rsidR="00D73968" w:rsidRPr="002D432A" w:rsidRDefault="00D73968" w:rsidP="00D7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,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2336" w:type="pct"/>
            <w:hideMark/>
          </w:tcPr>
          <w:p w:rsidR="00D73968" w:rsidRPr="002D432A" w:rsidRDefault="00D73968" w:rsidP="00D7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онал специалиста в проекте </w:t>
            </w:r>
          </w:p>
        </w:tc>
      </w:tr>
      <w:tr w:rsidR="00D73968" w:rsidRPr="002D432A" w:rsidTr="00C02E9E">
        <w:tc>
          <w:tcPr>
            <w:tcW w:w="1427" w:type="pct"/>
          </w:tcPr>
          <w:p w:rsidR="009C74F7" w:rsidRDefault="004215BD" w:rsidP="009C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Жанна Борисовна</w:t>
            </w:r>
          </w:p>
          <w:p w:rsidR="00C02E9E" w:rsidRDefault="00C02E9E" w:rsidP="009C7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968" w:rsidRPr="002D432A" w:rsidRDefault="004215BD" w:rsidP="00421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щенко Екатерина Сергеевна</w:t>
            </w:r>
          </w:p>
        </w:tc>
        <w:tc>
          <w:tcPr>
            <w:tcW w:w="1237" w:type="pct"/>
          </w:tcPr>
          <w:p w:rsidR="00D73968" w:rsidRDefault="00D73968" w:rsidP="002D4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C02E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сихолог</w:t>
            </w:r>
            <w:r w:rsidR="00C02E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  <w:p w:rsidR="00D73968" w:rsidRDefault="00D73968" w:rsidP="002D4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образование</w:t>
            </w:r>
          </w:p>
          <w:p w:rsidR="00D73968" w:rsidRDefault="00D73968" w:rsidP="002D4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5BD" w:rsidRDefault="004215BD" w:rsidP="002D4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-воспитатель</w:t>
            </w:r>
          </w:p>
          <w:p w:rsidR="004215BD" w:rsidRPr="002D432A" w:rsidRDefault="004215BD" w:rsidP="002D4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336" w:type="pct"/>
          </w:tcPr>
          <w:p w:rsidR="00D73968" w:rsidRPr="009C74F7" w:rsidRDefault="00D73968" w:rsidP="00C02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правлена на сохранение психического, соматического и социального благополучия воспитанников. Оказание помощи детям, родителям и педагогическому коллективу в решении конкретных проблем. Педагог-психолог проводит психологическую диагностику, определяет степень отклонений, выявляет нарушения социального развития и проводит их психолого-педагогическую коррекцию. Участвует в планировании и разработке разви</w:t>
            </w:r>
            <w:r w:rsidR="00C02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ющих и коррекционных программ</w:t>
            </w:r>
            <w:r w:rsidRPr="009C7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й деятельности. Формирует психологическую культуру педагогических работников, а также детей и их родителей.  Разрабатывает комплекс диагностических методик, позволяющих оценить эффективность проекта.</w:t>
            </w:r>
          </w:p>
        </w:tc>
      </w:tr>
      <w:tr w:rsidR="00D73968" w:rsidRPr="002D432A" w:rsidTr="00C02E9E">
        <w:tc>
          <w:tcPr>
            <w:tcW w:w="1427" w:type="pct"/>
          </w:tcPr>
          <w:p w:rsidR="00D73968" w:rsidRPr="002D432A" w:rsidRDefault="004215BD" w:rsidP="00D73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Светлана Владимировна</w:t>
            </w:r>
            <w:r w:rsidR="00D7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7" w:type="pct"/>
          </w:tcPr>
          <w:p w:rsidR="00D73968" w:rsidRDefault="00D73968" w:rsidP="002D4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D73968" w:rsidRPr="002D432A" w:rsidRDefault="00D73968" w:rsidP="002D4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336" w:type="pct"/>
          </w:tcPr>
          <w:p w:rsidR="00D73968" w:rsidRPr="002D432A" w:rsidRDefault="009C74F7" w:rsidP="00C02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комплекса мероприятий направленных на  </w:t>
            </w:r>
            <w:r>
              <w:rPr>
                <w:rFonts w:ascii="Times New Roman" w:hAnsi="Times New Roman" w:cs="Times New Roman"/>
                <w:sz w:val="24"/>
              </w:rPr>
              <w:t>духовно – нравственное развитие детей</w:t>
            </w:r>
          </w:p>
        </w:tc>
      </w:tr>
      <w:tr w:rsidR="00D73968" w:rsidRPr="002D432A" w:rsidTr="00C02E9E">
        <w:trPr>
          <w:trHeight w:val="953"/>
        </w:trPr>
        <w:tc>
          <w:tcPr>
            <w:tcW w:w="1427" w:type="pct"/>
          </w:tcPr>
          <w:p w:rsidR="00D73968" w:rsidRPr="00AD023E" w:rsidRDefault="004215BD" w:rsidP="00D73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цина Ирина Владимировна</w:t>
            </w:r>
          </w:p>
          <w:p w:rsidR="00D73968" w:rsidRPr="002D432A" w:rsidRDefault="00D73968" w:rsidP="002D4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D73968" w:rsidRDefault="00D73968" w:rsidP="002D4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изической культуры</w:t>
            </w:r>
          </w:p>
          <w:p w:rsidR="00D73968" w:rsidRPr="002D432A" w:rsidRDefault="00D73968" w:rsidP="002D4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336" w:type="pct"/>
          </w:tcPr>
          <w:p w:rsidR="00EE1CAB" w:rsidRPr="009C74F7" w:rsidRDefault="00EE1CAB" w:rsidP="00C02E9E">
            <w:pPr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9C7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комплекса мероприятий направленных на  </w:t>
            </w:r>
            <w:r w:rsidRPr="009C74F7">
              <w:rPr>
                <w:rFonts w:ascii="Times New Roman" w:hAnsi="Times New Roman" w:cs="Times New Roman"/>
                <w:sz w:val="24"/>
              </w:rPr>
              <w:t>Физкультурно – оздоровительную и спортивно-массовую работу</w:t>
            </w:r>
          </w:p>
          <w:p w:rsidR="00D73968" w:rsidRPr="009C74F7" w:rsidRDefault="00D73968" w:rsidP="00C02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968" w:rsidRPr="002D432A" w:rsidTr="00C02E9E">
        <w:tc>
          <w:tcPr>
            <w:tcW w:w="1427" w:type="pct"/>
          </w:tcPr>
          <w:p w:rsidR="00D73968" w:rsidRPr="00AD023E" w:rsidRDefault="004215BD" w:rsidP="00D73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сакова Алена Борисовна</w:t>
            </w:r>
          </w:p>
          <w:p w:rsidR="00D73968" w:rsidRPr="002D432A" w:rsidRDefault="00D73968" w:rsidP="002D4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</w:tcPr>
          <w:p w:rsidR="00D73968" w:rsidRDefault="00D73968" w:rsidP="002D4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D73968" w:rsidRPr="002D432A" w:rsidRDefault="004215BD" w:rsidP="002D43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D7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336" w:type="pct"/>
          </w:tcPr>
          <w:p w:rsidR="009C74F7" w:rsidRPr="009C74F7" w:rsidRDefault="009C74F7" w:rsidP="00C02E9E">
            <w:pPr>
              <w:spacing w:line="240" w:lineRule="auto"/>
              <w:ind w:right="36"/>
              <w:jc w:val="both"/>
              <w:rPr>
                <w:rFonts w:ascii="Times New Roman" w:hAnsi="Times New Roman" w:cs="Times New Roman"/>
                <w:sz w:val="24"/>
              </w:rPr>
            </w:pPr>
            <w:r w:rsidRPr="009C7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комплекса мероприятий направленных на  </w:t>
            </w:r>
            <w:r w:rsidRPr="009C74F7">
              <w:rPr>
                <w:rFonts w:ascii="Times New Roman" w:hAnsi="Times New Roman" w:cs="Times New Roman"/>
                <w:sz w:val="24"/>
              </w:rPr>
              <w:t>художественно – эстетическое развитие детей</w:t>
            </w:r>
          </w:p>
          <w:p w:rsidR="00D73968" w:rsidRPr="009C74F7" w:rsidRDefault="00D73968" w:rsidP="00C02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32A" w:rsidRPr="002D432A" w:rsidRDefault="002D432A" w:rsidP="002D432A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F75FE" w:rsidRDefault="00CF75FE" w:rsidP="00F32085">
      <w:pPr>
        <w:tabs>
          <w:tab w:val="left" w:pos="7800"/>
        </w:tabs>
        <w:rPr>
          <w:rFonts w:ascii="Times New Roman" w:hAnsi="Times New Roman"/>
          <w:b/>
          <w:sz w:val="24"/>
          <w:szCs w:val="24"/>
        </w:rPr>
      </w:pPr>
    </w:p>
    <w:p w:rsidR="00CF75FE" w:rsidRDefault="00CF75FE" w:rsidP="00F32085">
      <w:pPr>
        <w:tabs>
          <w:tab w:val="left" w:pos="7800"/>
        </w:tabs>
        <w:rPr>
          <w:rFonts w:ascii="Times New Roman" w:hAnsi="Times New Roman"/>
          <w:b/>
          <w:sz w:val="24"/>
          <w:szCs w:val="24"/>
        </w:rPr>
      </w:pPr>
    </w:p>
    <w:p w:rsidR="003705F3" w:rsidRPr="00F32085" w:rsidRDefault="00DE3E76" w:rsidP="00F32085">
      <w:pPr>
        <w:tabs>
          <w:tab w:val="left" w:pos="7800"/>
        </w:tabs>
        <w:rPr>
          <w:rFonts w:ascii="Times New Roman" w:hAnsi="Times New Roman"/>
          <w:b/>
          <w:sz w:val="24"/>
          <w:szCs w:val="24"/>
        </w:rPr>
      </w:pPr>
      <w:r w:rsidRPr="00F32085">
        <w:rPr>
          <w:rFonts w:ascii="Times New Roman" w:hAnsi="Times New Roman"/>
          <w:b/>
          <w:sz w:val="24"/>
          <w:szCs w:val="24"/>
        </w:rPr>
        <w:lastRenderedPageBreak/>
        <w:t>Опыт реализации проекта, достигнутые результа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6379"/>
      </w:tblGrid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B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6379" w:type="dxa"/>
          </w:tcPr>
          <w:p w:rsidR="00DE3E76" w:rsidRPr="00F84223" w:rsidRDefault="001B0CE7" w:rsidP="00C02E9E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личностных особенностей детей старшего дошкольного возраста на наличие тревожности, агрессивности, импульсивности, а также изучение эмоционально – волевой и регулятивной сфер детей старшего дошкольного возраста, с целью раннего выявления эмоциональных расстройств, укрепления адаптивных форм поведения,  предотвращение аутоагрессии  и социальной дезадап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офилактики правонарушений несовершеннолетних</w:t>
            </w:r>
            <w:r w:rsidR="00F8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B3">
              <w:rPr>
                <w:rFonts w:ascii="Times New Roman" w:hAnsi="Times New Roman" w:cs="Times New Roman"/>
                <w:sz w:val="24"/>
                <w:szCs w:val="24"/>
              </w:rPr>
              <w:t>Описание механизма реализации</w:t>
            </w:r>
          </w:p>
        </w:tc>
        <w:tc>
          <w:tcPr>
            <w:tcW w:w="6379" w:type="dxa"/>
          </w:tcPr>
          <w:p w:rsidR="00DE3E76" w:rsidRPr="00F130B3" w:rsidRDefault="00DE3E76" w:rsidP="00C02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B3">
              <w:rPr>
                <w:rFonts w:ascii="Times New Roman" w:eastAsia="Calibri" w:hAnsi="Times New Roman" w:cs="Times New Roman"/>
                <w:sz w:val="24"/>
                <w:szCs w:val="24"/>
              </w:rPr>
              <w:t>Инициализация – официальное объявление о начале проекта на методическом объединении педагогов.</w:t>
            </w:r>
          </w:p>
          <w:p w:rsidR="00DE3E76" w:rsidRPr="00F130B3" w:rsidRDefault="00DE3E76" w:rsidP="00C02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методической литературы, сбор материала необходимого для реализации цели проекта </w:t>
            </w:r>
          </w:p>
          <w:p w:rsidR="00DE3E76" w:rsidRPr="00F130B3" w:rsidRDefault="00DE3E76" w:rsidP="00C02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B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ерспективного плани</w:t>
            </w:r>
            <w:r w:rsidR="008A716C">
              <w:rPr>
                <w:rFonts w:ascii="Times New Roman" w:eastAsia="Calibri" w:hAnsi="Times New Roman" w:cs="Times New Roman"/>
                <w:sz w:val="24"/>
                <w:szCs w:val="24"/>
              </w:rPr>
              <w:t>рования по реализации проекта «</w:t>
            </w:r>
            <w:r w:rsidRPr="00F130B3">
              <w:rPr>
                <w:rFonts w:ascii="Times New Roman" w:eastAsia="Calibri" w:hAnsi="Times New Roman" w:cs="Times New Roman"/>
                <w:sz w:val="24"/>
                <w:szCs w:val="24"/>
              </w:rPr>
              <w:t>Я маленький – ЧЕЛОВЕК»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даемые продукты</w:t>
            </w:r>
          </w:p>
        </w:tc>
        <w:tc>
          <w:tcPr>
            <w:tcW w:w="6379" w:type="dxa"/>
          </w:tcPr>
          <w:p w:rsidR="00DE3E76" w:rsidRPr="00F130B3" w:rsidRDefault="00DE3E76" w:rsidP="00C02E9E">
            <w:pPr>
              <w:numPr>
                <w:ilvl w:val="0"/>
                <w:numId w:val="5"/>
              </w:numPr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B3">
              <w:rPr>
                <w:rFonts w:ascii="Times New Roman" w:hAnsi="Times New Roman"/>
                <w:sz w:val="24"/>
                <w:szCs w:val="24"/>
              </w:rPr>
              <w:t>Проведена диагностика эмоционально – волевой сферы детей</w:t>
            </w:r>
          </w:p>
          <w:p w:rsidR="00DE3E76" w:rsidRPr="00F130B3" w:rsidRDefault="00DE3E76" w:rsidP="00C02E9E">
            <w:pPr>
              <w:numPr>
                <w:ilvl w:val="0"/>
                <w:numId w:val="5"/>
              </w:numPr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0B3">
              <w:rPr>
                <w:rFonts w:ascii="Times New Roman" w:hAnsi="Times New Roman"/>
                <w:sz w:val="24"/>
                <w:szCs w:val="24"/>
              </w:rPr>
              <w:t>Создана рабочая группа по реализации проекта</w:t>
            </w:r>
          </w:p>
          <w:p w:rsidR="00DE3E76" w:rsidRPr="00F130B3" w:rsidRDefault="00DE3E76" w:rsidP="00C02E9E">
            <w:pPr>
              <w:numPr>
                <w:ilvl w:val="0"/>
                <w:numId w:val="5"/>
              </w:numPr>
              <w:ind w:left="318" w:hanging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ан перспективный план мероприятий по работе с детьми, родителями, педагогами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sz w:val="24"/>
                <w:szCs w:val="24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ги по достижению мероприятия</w:t>
            </w:r>
          </w:p>
        </w:tc>
        <w:tc>
          <w:tcPr>
            <w:tcW w:w="6379" w:type="dxa"/>
          </w:tcPr>
          <w:p w:rsidR="00DE3E76" w:rsidRPr="008A716C" w:rsidRDefault="00DE3E76" w:rsidP="00C02E9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уждение основных идей, целей и задач проекта по проблеме профилактики правонарушений несовершеннолетних. Повышение уровня </w:t>
            </w:r>
            <w:r w:rsidR="008A716C" w:rsidRPr="00F13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азвития педагогов</w:t>
            </w:r>
            <w:r w:rsidR="008A7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У. </w:t>
            </w:r>
            <w:r w:rsidRPr="00F13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ое </w:t>
            </w:r>
            <w:r w:rsidR="008A716C" w:rsidRPr="00F13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 схемы</w:t>
            </w:r>
            <w:r w:rsidRPr="00F13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вления проектом.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6379" w:type="dxa"/>
          </w:tcPr>
          <w:p w:rsidR="00DE3E76" w:rsidRPr="00F130B3" w:rsidRDefault="00F32085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 2018 учебного года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6379" w:type="dxa"/>
          </w:tcPr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и старших групп </w:t>
            </w:r>
          </w:p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и подготовительных групп </w:t>
            </w:r>
          </w:p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тели детей старших и подготовительных групп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6379" w:type="dxa"/>
          </w:tcPr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 старших и подготовительных групп</w:t>
            </w:r>
          </w:p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 ФК</w:t>
            </w:r>
          </w:p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й руководитель</w:t>
            </w:r>
          </w:p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B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6379" w:type="dxa"/>
          </w:tcPr>
          <w:p w:rsidR="00DE3E76" w:rsidRPr="00F130B3" w:rsidRDefault="00DE3E76" w:rsidP="00C02E9E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в практику ДОУ мероприятий, </w:t>
            </w:r>
            <w:r w:rsidR="008A716C" w:rsidRPr="00F1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</w:t>
            </w:r>
            <w:r w:rsidR="008A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</w:t>
            </w:r>
            <w:r w:rsidRPr="00F1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существление конструктивного взаимодействия всех участников образовательного процесса.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B3">
              <w:rPr>
                <w:rFonts w:ascii="Times New Roman" w:hAnsi="Times New Roman" w:cs="Times New Roman"/>
                <w:sz w:val="24"/>
                <w:szCs w:val="24"/>
              </w:rPr>
              <w:t>Описание механизма реализации</w:t>
            </w:r>
          </w:p>
        </w:tc>
        <w:tc>
          <w:tcPr>
            <w:tcW w:w="6379" w:type="dxa"/>
          </w:tcPr>
          <w:p w:rsidR="00DE3E76" w:rsidRPr="00F130B3" w:rsidRDefault="00DE3E76" w:rsidP="00C02E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мероприятий: тематические занятия, тренинги, беседы, спортивные мероприятия, выставки, круглый стол, семинары – практикумы, мастер – классы, </w:t>
            </w:r>
            <w:r w:rsidR="008A7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, буклеты, памятки по </w:t>
            </w:r>
            <w:r w:rsidRPr="00F130B3">
              <w:rPr>
                <w:rFonts w:ascii="Times New Roman" w:eastAsia="Calibri" w:hAnsi="Times New Roman" w:cs="Times New Roman"/>
                <w:sz w:val="24"/>
                <w:szCs w:val="24"/>
              </w:rPr>
              <w:t>выделенной проблеме.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даемые продукты</w:t>
            </w:r>
          </w:p>
        </w:tc>
        <w:tc>
          <w:tcPr>
            <w:tcW w:w="6379" w:type="dxa"/>
          </w:tcPr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F13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а разнообразная </w:t>
            </w:r>
            <w:r w:rsidR="008A7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ющая предметно-пространственная среда в</w:t>
            </w:r>
            <w:r w:rsidRPr="00F13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У</w:t>
            </w:r>
            <w:r w:rsidR="008A7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F13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едагогов разработаны методические рекомендации по работе с детьми с нарушениями эмоционально – волевой сферы</w:t>
            </w:r>
            <w:r w:rsidR="008A7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E3E76" w:rsidRPr="00F130B3" w:rsidRDefault="00DE3E76" w:rsidP="008A716C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F13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родителей разработаны памятки, буклеты, практические рекомендации по гармонизации детско – родительских отношений, укреплению семейных ценностей.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sz w:val="24"/>
                <w:szCs w:val="24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аги по достижению </w:t>
            </w: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6379" w:type="dxa"/>
          </w:tcPr>
          <w:p w:rsidR="00DE3E76" w:rsidRPr="00F130B3" w:rsidRDefault="00DE3E76" w:rsidP="008A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ерспективного планирования по работе с </w:t>
            </w:r>
            <w:r w:rsidRPr="00F1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, роди</w:t>
            </w:r>
            <w:r w:rsidR="008A716C">
              <w:rPr>
                <w:rFonts w:ascii="Times New Roman" w:hAnsi="Times New Roman" w:cs="Times New Roman"/>
                <w:sz w:val="24"/>
                <w:szCs w:val="24"/>
              </w:rPr>
              <w:t>телями, педагогами по проекту «</w:t>
            </w:r>
            <w:r w:rsidRPr="00F130B3">
              <w:rPr>
                <w:rFonts w:ascii="Times New Roman" w:hAnsi="Times New Roman" w:cs="Times New Roman"/>
                <w:sz w:val="24"/>
                <w:szCs w:val="24"/>
              </w:rPr>
              <w:t>Я маленький – ЧЕЛОВЕК»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роки выполнения</w:t>
            </w:r>
          </w:p>
        </w:tc>
        <w:tc>
          <w:tcPr>
            <w:tcW w:w="6379" w:type="dxa"/>
          </w:tcPr>
          <w:p w:rsidR="00DE3E76" w:rsidRPr="00F130B3" w:rsidRDefault="00F32085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 – апрель 2018 -2019 учебного года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6379" w:type="dxa"/>
          </w:tcPr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и старших групп </w:t>
            </w:r>
          </w:p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и подготовительных групп </w:t>
            </w:r>
          </w:p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тели детей старших и подготовительных групп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6379" w:type="dxa"/>
          </w:tcPr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 старших и подготовительных групп</w:t>
            </w:r>
          </w:p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 ФК</w:t>
            </w:r>
          </w:p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й руководитель</w:t>
            </w:r>
          </w:p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6379" w:type="dxa"/>
          </w:tcPr>
          <w:p w:rsidR="00DE3E76" w:rsidRPr="00F130B3" w:rsidRDefault="006762AA" w:rsidP="00C02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</w:t>
            </w:r>
            <w:r w:rsidR="00DE3E76" w:rsidRPr="00F1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накопленного в ходе реализации проекта.</w:t>
            </w:r>
          </w:p>
          <w:p w:rsidR="00DE3E76" w:rsidRPr="006762AA" w:rsidRDefault="00DE3E76" w:rsidP="00C02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еализации проекта в форме тв</w:t>
            </w:r>
            <w:r w:rsidR="0067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ческого конкурса «Будущий Я» 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ание механизма реализации</w:t>
            </w:r>
          </w:p>
        </w:tc>
        <w:tc>
          <w:tcPr>
            <w:tcW w:w="6379" w:type="dxa"/>
          </w:tcPr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итоговой диагностики</w:t>
            </w:r>
          </w:p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творческого конкурса «Будущий Я»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даемые продукты</w:t>
            </w:r>
          </w:p>
        </w:tc>
        <w:tc>
          <w:tcPr>
            <w:tcW w:w="6379" w:type="dxa"/>
          </w:tcPr>
          <w:p w:rsidR="00DE3E76" w:rsidRPr="00F130B3" w:rsidRDefault="00DE3E76" w:rsidP="006762AA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проекта не выявлено семей для постановки на внутриучрежденческий учет и учет в </w:t>
            </w:r>
            <w:r w:rsidR="0067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ю по делам несовершеннолетних</w:t>
            </w:r>
            <w:r w:rsidRPr="00F1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блюдается положительная динамика</w:t>
            </w:r>
            <w:r w:rsidR="0067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витии эмоциональной сферы</w:t>
            </w:r>
            <w:r w:rsidRPr="00F1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.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ги по достижению мероприятия</w:t>
            </w:r>
          </w:p>
        </w:tc>
        <w:tc>
          <w:tcPr>
            <w:tcW w:w="6379" w:type="dxa"/>
          </w:tcPr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 проекта «Я маленький – ЧЕЛОВЕК»</w:t>
            </w:r>
          </w:p>
          <w:p w:rsidR="00DE3E76" w:rsidRPr="006762AA" w:rsidRDefault="00DE3E76" w:rsidP="00C02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7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ано положение </w:t>
            </w:r>
            <w:r w:rsidRPr="00F1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7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ческого конкурса «Будущий Я». </w:t>
            </w:r>
            <w:r w:rsidRPr="00F1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67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 конкурс «Будущий Я»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6379" w:type="dxa"/>
          </w:tcPr>
          <w:p w:rsidR="00DE3E76" w:rsidRPr="00F130B3" w:rsidRDefault="00F32085" w:rsidP="004215B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 20</w:t>
            </w:r>
            <w:r w:rsidR="004215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6379" w:type="dxa"/>
          </w:tcPr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и старших групп </w:t>
            </w:r>
          </w:p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ти подготовительных групп </w:t>
            </w:r>
          </w:p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тели детей старших и подготовительных групп</w:t>
            </w:r>
          </w:p>
        </w:tc>
      </w:tr>
      <w:tr w:rsidR="00DE3E76" w:rsidRPr="00F130B3" w:rsidTr="00F84223">
        <w:tc>
          <w:tcPr>
            <w:tcW w:w="3652" w:type="dxa"/>
          </w:tcPr>
          <w:p w:rsidR="00DE3E76" w:rsidRPr="00F130B3" w:rsidRDefault="00DE3E76" w:rsidP="0043089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6379" w:type="dxa"/>
          </w:tcPr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 старших и подготовительных групп</w:t>
            </w:r>
          </w:p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 ФК</w:t>
            </w:r>
          </w:p>
          <w:p w:rsidR="00DE3E76" w:rsidRPr="00F130B3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й руководитель</w:t>
            </w:r>
          </w:p>
          <w:p w:rsidR="00DE3E76" w:rsidRDefault="00DE3E76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дагог </w:t>
            </w:r>
            <w:r w:rsidR="004215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F13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сихолог</w:t>
            </w:r>
          </w:p>
          <w:p w:rsidR="004215BD" w:rsidRPr="00F130B3" w:rsidRDefault="004215BD" w:rsidP="00C02E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ший-воспитатель</w:t>
            </w:r>
          </w:p>
        </w:tc>
      </w:tr>
    </w:tbl>
    <w:p w:rsidR="00E84B5C" w:rsidRDefault="00E84B5C" w:rsidP="00E84B5C">
      <w:pPr>
        <w:shd w:val="clear" w:color="auto" w:fill="FFFFFF"/>
        <w:spacing w:after="0" w:line="240" w:lineRule="auto"/>
        <w:jc w:val="center"/>
        <w:rPr>
          <w:color w:val="C00000"/>
          <w:sz w:val="24"/>
          <w:szCs w:val="24"/>
        </w:rPr>
      </w:pPr>
    </w:p>
    <w:p w:rsidR="00E84B5C" w:rsidRPr="00E84B5C" w:rsidRDefault="00E84B5C" w:rsidP="00E84B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ово-экономическое обоснование проекта</w:t>
      </w:r>
    </w:p>
    <w:p w:rsidR="00E84B5C" w:rsidRPr="00E84B5C" w:rsidRDefault="00E84B5C" w:rsidP="00E84B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снащение</w:t>
      </w:r>
    </w:p>
    <w:p w:rsidR="00E84B5C" w:rsidRPr="00E84B5C" w:rsidRDefault="00E84B5C" w:rsidP="00E84B5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дготовки и проведения мероприятий в рамках реализации проект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м учреждении</w:t>
      </w:r>
      <w:r w:rsidRPr="00E84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</w:t>
      </w:r>
      <w:r w:rsidR="00B15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, </w:t>
      </w:r>
      <w:r w:rsidRPr="00E84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й за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ая комната</w:t>
      </w:r>
      <w:r w:rsidRPr="00E84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инет психолог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е помещение</w:t>
      </w:r>
      <w:r w:rsidRPr="00E84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       </w:t>
      </w:r>
    </w:p>
    <w:p w:rsidR="00E84B5C" w:rsidRPr="00E84B5C" w:rsidRDefault="00E84B5C" w:rsidP="00E84B5C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-видео аппаратура, фонд психологических методик, учебно-методические материалы;</w:t>
      </w:r>
    </w:p>
    <w:p w:rsidR="00E84B5C" w:rsidRPr="00E84B5C" w:rsidRDefault="00E84B5C" w:rsidP="00E84B5C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ьный материал с диагностическими, коррекционными методиками и тестами;</w:t>
      </w:r>
    </w:p>
    <w:p w:rsidR="00E84B5C" w:rsidRPr="00E84B5C" w:rsidRDefault="00E84B5C" w:rsidP="00E84B5C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ый материал (распечат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</w:t>
      </w:r>
      <w:r w:rsidRPr="00E84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ражнения для занятий);</w:t>
      </w:r>
    </w:p>
    <w:p w:rsidR="00E84B5C" w:rsidRPr="00E84B5C" w:rsidRDefault="00E84B5C" w:rsidP="00E84B5C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документы (коррекционные карты, протоколы);</w:t>
      </w:r>
    </w:p>
    <w:p w:rsidR="00E84B5C" w:rsidRPr="00E84B5C" w:rsidRDefault="00E84B5C" w:rsidP="00E84B5C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методическая документация.</w:t>
      </w:r>
    </w:p>
    <w:p w:rsidR="00E84B5C" w:rsidRPr="00E84B5C" w:rsidRDefault="00E84B5C" w:rsidP="00E84B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овое обеспечение.</w:t>
      </w:r>
      <w:r w:rsidRPr="00E84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4B5C" w:rsidRDefault="00E84B5C" w:rsidP="00E84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осущест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за счёт средств бюджета детского сада</w:t>
      </w:r>
      <w:r w:rsidRPr="00E84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75FE" w:rsidRDefault="00CF75FE" w:rsidP="00E84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FE" w:rsidRDefault="00CF75FE" w:rsidP="00E84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FE" w:rsidRDefault="00CF75FE" w:rsidP="00E84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FE" w:rsidRDefault="00CF75FE" w:rsidP="00E84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FE" w:rsidRDefault="00CF75FE" w:rsidP="00E84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FE" w:rsidRDefault="00CF75FE" w:rsidP="00E84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5FE" w:rsidRPr="00CF75FE" w:rsidRDefault="00CF75FE" w:rsidP="00D554C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F75FE">
        <w:rPr>
          <w:rFonts w:ascii="Times New Roman" w:eastAsia="Calibri" w:hAnsi="Times New Roman" w:cs="Times New Roman"/>
          <w:b/>
          <w:sz w:val="24"/>
        </w:rPr>
        <w:t>Список используемой литературы</w:t>
      </w:r>
    </w:p>
    <w:p w:rsidR="00CF75FE" w:rsidRPr="00CF75FE" w:rsidRDefault="00CF75FE" w:rsidP="00D554C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еева, Н. Н. «Безопасность: учебное пособие по основам безопасности жизнедеятельности детей старшего дошкольного возраста» /Н. Н. Авдеева, О. Л. Князева, Р. Б. Стёркина. - М.:  АСТ, 1998.</w:t>
      </w:r>
    </w:p>
    <w:p w:rsidR="00CF75FE" w:rsidRPr="00CF75FE" w:rsidRDefault="00CF75FE" w:rsidP="00D554C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Анухина. «Детские праздники». Издательство «композитор» Санкт-Петербург 2010.</w:t>
      </w:r>
    </w:p>
    <w:p w:rsidR="00CF75FE" w:rsidRPr="00CF75FE" w:rsidRDefault="00CF75FE" w:rsidP="00D554C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хингер А., Холл В. Детская психодрама в индивидуальной и семейной психотерапии, в детском саду и школе.- М.: Генезис, 2005.</w:t>
      </w:r>
    </w:p>
    <w:p w:rsidR="00CF75FE" w:rsidRPr="00CF75FE" w:rsidRDefault="00CF75FE" w:rsidP="00D554C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анах психологических тестов. - М.: «КСП», 1995. - 400 с</w:t>
      </w:r>
    </w:p>
    <w:p w:rsidR="00CF75FE" w:rsidRPr="00CF75FE" w:rsidRDefault="00CF75FE" w:rsidP="00D554C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м-Бад Б.М., Э. Д. Днепров, Г. Б. Корнетов «Мудрость </w:t>
      </w:r>
      <w:r w:rsidRPr="00CF75F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спитания - книга для родителей»</w:t>
      </w: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75FE" w:rsidRPr="00CF75FE" w:rsidRDefault="00CF75FE" w:rsidP="00D554C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лав Г.Э. Психологическая коррекция детской и подростковой агрессивности. - СПб.: Речь, 2006.</w:t>
      </w:r>
    </w:p>
    <w:p w:rsidR="00CF75FE" w:rsidRPr="00CF75FE" w:rsidRDefault="00CF75FE" w:rsidP="00D554C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Буренина. «Музыкальная Палитра» № 6. Научно-методическая поддержка: Ленинградский областной институт развития образования, 2008.</w:t>
      </w:r>
    </w:p>
    <w:p w:rsidR="00CF75FE" w:rsidRPr="00CF75FE" w:rsidRDefault="00CF75FE" w:rsidP="00D554C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И. Буренина. «Музыкальная Палитра» № 2. Научно-методическая поддержка: Ленинградский областной институт развития образования, 2008. </w:t>
      </w:r>
    </w:p>
    <w:p w:rsidR="00CF75FE" w:rsidRPr="00CF75FE" w:rsidRDefault="00CF75FE" w:rsidP="00D554C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Буренина. «Музыкальная Палитра» № 1. Научно-методическая поддержка: Ленинградский областной институт развития образования, 2008.</w:t>
      </w:r>
    </w:p>
    <w:p w:rsidR="00CF75FE" w:rsidRPr="00CF75FE" w:rsidRDefault="00CF75FE" w:rsidP="00D554C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 Д. «Радости родительских забот» / Д. Варга. - М.: Педагогика, 1989. - 180 с.</w:t>
      </w:r>
    </w:p>
    <w:p w:rsidR="00CF75FE" w:rsidRPr="00CF75FE" w:rsidRDefault="00CF75FE" w:rsidP="00D554C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ова Е.К. «Игры-эстафеты для детей 5-7 лет».  Практическое пособие. – М.: АРКТИ, 2009г. </w:t>
      </w:r>
    </w:p>
    <w:p w:rsidR="00CF75FE" w:rsidRPr="00CF75FE" w:rsidRDefault="00CF75FE" w:rsidP="00D554C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н Л. Ю. «Поощрения и наказания в воспитании детей» - М: 1971.</w:t>
      </w:r>
    </w:p>
    <w:p w:rsidR="00CF75FE" w:rsidRPr="00CF75FE" w:rsidRDefault="00CF75FE" w:rsidP="00D554C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 А.И. Как предупредить отклонения в поведении ребенка. - М.: Просвещение, 1993.</w:t>
      </w:r>
    </w:p>
    <w:p w:rsidR="00CF75FE" w:rsidRPr="00CF75FE" w:rsidRDefault="00CF75FE" w:rsidP="00D554C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кевич-ЕвстигнееваТ.Д. Практикум по сказкотерапии. - СПб, Речь, 2000.</w:t>
      </w:r>
    </w:p>
    <w:p w:rsidR="00CF75FE" w:rsidRPr="00CF75FE" w:rsidRDefault="00CF75FE" w:rsidP="00D554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озлова, С. А. «Нравственное воспитание дошкольников в процессе ознакомления с окружающим миром» / С. А. Козлова. – М. , 1998.</w:t>
      </w:r>
      <w:r w:rsidRPr="00CF75FE">
        <w:rPr>
          <w:rFonts w:ascii="Calibri" w:eastAsia="Calibri" w:hAnsi="Calibri" w:cs="Times New Roman"/>
        </w:rPr>
        <w:t xml:space="preserve"> </w:t>
      </w:r>
    </w:p>
    <w:p w:rsidR="00CF75FE" w:rsidRPr="00CF75FE" w:rsidRDefault="00CF75FE" w:rsidP="00D554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ондрыкинская  Л.А. «Дошкольникам о защитниках Отечества» под ред. Л. А. Кондрыкинской /Москва ТЦ "Сфера", 2006.</w:t>
      </w:r>
    </w:p>
    <w:p w:rsidR="00CF75FE" w:rsidRPr="00CF75FE" w:rsidRDefault="00CF75FE" w:rsidP="00D554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17. Ломтева Т. Большие игры маленьких детей (учимся понимать своего ребенка от 0 до 14 лет). - М.: Дрофа плюс, 2005.</w:t>
      </w:r>
    </w:p>
    <w:p w:rsidR="00CF75FE" w:rsidRPr="00CF75FE" w:rsidRDefault="00CF75FE" w:rsidP="00D554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CF75FE">
        <w:rPr>
          <w:rFonts w:ascii="Calibri" w:eastAsia="Calibri" w:hAnsi="Calibri" w:cs="Times New Roman"/>
          <w:color w:val="000000"/>
          <w:sz w:val="27"/>
          <w:szCs w:val="27"/>
        </w:rPr>
        <w:t xml:space="preserve"> </w:t>
      </w:r>
      <w:r w:rsidRPr="00CF75FE">
        <w:rPr>
          <w:rFonts w:ascii="Times New Roman" w:eastAsia="Calibri" w:hAnsi="Times New Roman" w:cs="Times New Roman"/>
          <w:color w:val="000000"/>
          <w:sz w:val="24"/>
          <w:szCs w:val="27"/>
        </w:rPr>
        <w:t>Орлова О.А. «Зимние детские праздники. Сценарии с нотным приложением». Издательство ООО «ТЦ Сфера» 2012.</w:t>
      </w:r>
    </w:p>
    <w:p w:rsidR="00CF75FE" w:rsidRPr="00CF75FE" w:rsidRDefault="00CF75FE" w:rsidP="00D5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9.Пиллиповский В.Я. «Помощь родителям в воспитании детей» / Общая ред. и предисл. В.Я. Пиллиповского. – М -  1992.</w:t>
      </w:r>
    </w:p>
    <w:p w:rsidR="00CF75FE" w:rsidRPr="00CF75FE" w:rsidRDefault="00CF75FE" w:rsidP="00D5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0.</w:t>
      </w:r>
      <w:r w:rsidRPr="00CF75FE">
        <w:rPr>
          <w:rFonts w:ascii="Calibri" w:eastAsia="Calibri" w:hAnsi="Calibri" w:cs="Times New Roman"/>
        </w:rPr>
        <w:t xml:space="preserve"> </w:t>
      </w: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 Л.И. Физкультурные занятия с детьми – М.: Просвещение, 2016.</w:t>
      </w:r>
    </w:p>
    <w:p w:rsidR="00CF75FE" w:rsidRPr="00CF75FE" w:rsidRDefault="00CF75FE" w:rsidP="00D5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1.</w:t>
      </w:r>
      <w:r w:rsidRPr="00CF75FE">
        <w:rPr>
          <w:rFonts w:ascii="Calibri" w:eastAsia="Calibri" w:hAnsi="Calibri" w:cs="Times New Roman"/>
        </w:rPr>
        <w:t xml:space="preserve"> </w:t>
      </w: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им Е.В. Зимние занятия по физкультуре с детьми 5-7 лет: планирование, конспекты. – М.: ТЦ Сфера, 2011.</w:t>
      </w:r>
    </w:p>
    <w:p w:rsidR="00CF75FE" w:rsidRPr="00CF75FE" w:rsidRDefault="00CF75FE" w:rsidP="00D5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2. </w:t>
      </w:r>
      <w:r w:rsidRPr="00CF75FE">
        <w:rPr>
          <w:rFonts w:ascii="Times New Roman" w:eastAsia="Calibri" w:hAnsi="Times New Roman" w:cs="Times New Roman"/>
          <w:sz w:val="24"/>
          <w:szCs w:val="24"/>
        </w:rPr>
        <w:t>Хухлаева О.В. «Тропинка к своему я». - М.: Генезис, 2005.</w:t>
      </w:r>
    </w:p>
    <w:p w:rsidR="00CF75FE" w:rsidRPr="00CF75FE" w:rsidRDefault="00CF75FE" w:rsidP="00D5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3.</w:t>
      </w:r>
      <w:hyperlink r:id="rId14" w:history="1">
        <w:r w:rsidRPr="00CF75F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www.prodlenka.org/metodicheskie-razrabotki/409114-konspekt-nod-po-pravovomu-vospitaniju-dlja-de</w:t>
        </w:r>
      </w:hyperlink>
      <w:r w:rsidRPr="00CF75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75FE" w:rsidRPr="00CF75FE" w:rsidRDefault="00CF75FE" w:rsidP="00D554C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CF75FE">
        <w:rPr>
          <w:rFonts w:ascii="Times New Roman" w:eastAsia="Calibri" w:hAnsi="Times New Roman" w:cs="Times New Roman"/>
          <w:sz w:val="24"/>
          <w:szCs w:val="24"/>
        </w:rPr>
        <w:t xml:space="preserve">       24. </w:t>
      </w:r>
      <w:hyperlink r:id="rId15" w:history="1">
        <w:r w:rsidRPr="00CF75F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vk.com/fizinstruktor_ru</w:t>
        </w:r>
      </w:hyperlink>
    </w:p>
    <w:p w:rsidR="00CF75FE" w:rsidRPr="00CF75FE" w:rsidRDefault="00CF75FE" w:rsidP="00D554C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CF75FE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</w:t>
      </w:r>
      <w:r w:rsidRPr="00CF75FE">
        <w:rPr>
          <w:rFonts w:ascii="Times New Roman" w:eastAsia="Calibri" w:hAnsi="Times New Roman" w:cs="Times New Roman"/>
          <w:sz w:val="24"/>
          <w:szCs w:val="24"/>
        </w:rPr>
        <w:t>25.</w:t>
      </w:r>
      <w:r w:rsidRPr="00CF75FE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hyperlink r:id="rId16" w:history="1">
        <w:r w:rsidRPr="00CF75F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vk.com/korolevadou</w:t>
        </w:r>
      </w:hyperlink>
      <w:r w:rsidRPr="00CF75FE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</w:p>
    <w:p w:rsidR="00CF75FE" w:rsidRPr="00CF75FE" w:rsidRDefault="00CF75FE" w:rsidP="00D554C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CF75FE" w:rsidRPr="00E84B5C" w:rsidRDefault="00CF75FE" w:rsidP="00D554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05F3" w:rsidRDefault="003705F3" w:rsidP="00D554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B87" w:rsidRPr="003705F3" w:rsidRDefault="00263B87" w:rsidP="00D554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05F3" w:rsidRPr="003705F3" w:rsidRDefault="003705F3" w:rsidP="003705F3">
      <w:pPr>
        <w:rPr>
          <w:rFonts w:ascii="Times New Roman" w:eastAsia="Calibri" w:hAnsi="Times New Roman" w:cs="Times New Roman"/>
          <w:sz w:val="24"/>
          <w:szCs w:val="24"/>
        </w:rPr>
      </w:pPr>
    </w:p>
    <w:sectPr w:rsidR="003705F3" w:rsidRPr="003705F3" w:rsidSect="003705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35A" w:rsidRDefault="00CD735A" w:rsidP="00717DEE">
      <w:pPr>
        <w:spacing w:after="0" w:line="240" w:lineRule="auto"/>
      </w:pPr>
      <w:r>
        <w:separator/>
      </w:r>
    </w:p>
  </w:endnote>
  <w:endnote w:type="continuationSeparator" w:id="0">
    <w:p w:rsidR="00CD735A" w:rsidRDefault="00CD735A" w:rsidP="0071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64" w:rsidRDefault="00C65A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774199"/>
      <w:docPartObj>
        <w:docPartGallery w:val="Page Numbers (Bottom of Page)"/>
        <w:docPartUnique/>
      </w:docPartObj>
    </w:sdtPr>
    <w:sdtEndPr/>
    <w:sdtContent>
      <w:p w:rsidR="00C65A64" w:rsidRDefault="00C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350">
          <w:rPr>
            <w:noProof/>
          </w:rPr>
          <w:t>4</w:t>
        </w:r>
        <w:r>
          <w:fldChar w:fldCharType="end"/>
        </w:r>
      </w:p>
    </w:sdtContent>
  </w:sdt>
  <w:p w:rsidR="00C65A64" w:rsidRDefault="00C65A6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64" w:rsidRDefault="00C65A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35A" w:rsidRDefault="00CD735A" w:rsidP="00717DEE">
      <w:pPr>
        <w:spacing w:after="0" w:line="240" w:lineRule="auto"/>
      </w:pPr>
      <w:r>
        <w:separator/>
      </w:r>
    </w:p>
  </w:footnote>
  <w:footnote w:type="continuationSeparator" w:id="0">
    <w:p w:rsidR="00CD735A" w:rsidRDefault="00CD735A" w:rsidP="0071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64" w:rsidRDefault="00C65A6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64" w:rsidRDefault="00C65A6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64" w:rsidRDefault="00C65A6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707"/>
    <w:multiLevelType w:val="multilevel"/>
    <w:tmpl w:val="6862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51870"/>
    <w:multiLevelType w:val="multilevel"/>
    <w:tmpl w:val="834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B06FD"/>
    <w:multiLevelType w:val="multilevel"/>
    <w:tmpl w:val="898C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41EFD"/>
    <w:multiLevelType w:val="hybridMultilevel"/>
    <w:tmpl w:val="1A4A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352CB"/>
    <w:multiLevelType w:val="hybridMultilevel"/>
    <w:tmpl w:val="0192B7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A7644"/>
    <w:multiLevelType w:val="multilevel"/>
    <w:tmpl w:val="E04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34BBA"/>
    <w:multiLevelType w:val="hybridMultilevel"/>
    <w:tmpl w:val="289C6078"/>
    <w:lvl w:ilvl="0" w:tplc="4FC49A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8273F"/>
    <w:multiLevelType w:val="hybridMultilevel"/>
    <w:tmpl w:val="0218A2FA"/>
    <w:lvl w:ilvl="0" w:tplc="BD12FC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38F1"/>
    <w:multiLevelType w:val="hybridMultilevel"/>
    <w:tmpl w:val="7738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F64F8"/>
    <w:multiLevelType w:val="hybridMultilevel"/>
    <w:tmpl w:val="D780E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A2F38"/>
    <w:multiLevelType w:val="hybridMultilevel"/>
    <w:tmpl w:val="597C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7841"/>
    <w:multiLevelType w:val="hybridMultilevel"/>
    <w:tmpl w:val="522E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E07C6"/>
    <w:multiLevelType w:val="hybridMultilevel"/>
    <w:tmpl w:val="BCF2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63A"/>
    <w:rsid w:val="0002633A"/>
    <w:rsid w:val="00031798"/>
    <w:rsid w:val="00037EFD"/>
    <w:rsid w:val="00044364"/>
    <w:rsid w:val="00051360"/>
    <w:rsid w:val="000769F6"/>
    <w:rsid w:val="000B1B98"/>
    <w:rsid w:val="000D752B"/>
    <w:rsid w:val="001035F3"/>
    <w:rsid w:val="00122E2A"/>
    <w:rsid w:val="00140ED2"/>
    <w:rsid w:val="00151FE9"/>
    <w:rsid w:val="0015331F"/>
    <w:rsid w:val="00154646"/>
    <w:rsid w:val="00162611"/>
    <w:rsid w:val="001B04F2"/>
    <w:rsid w:val="001B0CE7"/>
    <w:rsid w:val="001C6773"/>
    <w:rsid w:val="0025065D"/>
    <w:rsid w:val="00263B87"/>
    <w:rsid w:val="0027046F"/>
    <w:rsid w:val="00284327"/>
    <w:rsid w:val="002C2A08"/>
    <w:rsid w:val="002D432A"/>
    <w:rsid w:val="0035669C"/>
    <w:rsid w:val="003705F3"/>
    <w:rsid w:val="003A621C"/>
    <w:rsid w:val="003E6378"/>
    <w:rsid w:val="00402686"/>
    <w:rsid w:val="004215BD"/>
    <w:rsid w:val="0043089D"/>
    <w:rsid w:val="0045742C"/>
    <w:rsid w:val="00461CB8"/>
    <w:rsid w:val="005776A1"/>
    <w:rsid w:val="00581E44"/>
    <w:rsid w:val="005C7150"/>
    <w:rsid w:val="00650626"/>
    <w:rsid w:val="006762AA"/>
    <w:rsid w:val="00677481"/>
    <w:rsid w:val="006C656B"/>
    <w:rsid w:val="00717DEE"/>
    <w:rsid w:val="007235D3"/>
    <w:rsid w:val="00745F8B"/>
    <w:rsid w:val="00755A7F"/>
    <w:rsid w:val="007675E0"/>
    <w:rsid w:val="00822CC7"/>
    <w:rsid w:val="00854B23"/>
    <w:rsid w:val="00860F38"/>
    <w:rsid w:val="008765C8"/>
    <w:rsid w:val="00882DF0"/>
    <w:rsid w:val="00893477"/>
    <w:rsid w:val="008A716C"/>
    <w:rsid w:val="008D0DCE"/>
    <w:rsid w:val="008E2BBA"/>
    <w:rsid w:val="009C5D9B"/>
    <w:rsid w:val="009C74F7"/>
    <w:rsid w:val="009E5276"/>
    <w:rsid w:val="00A23B6B"/>
    <w:rsid w:val="00A33A15"/>
    <w:rsid w:val="00A3763A"/>
    <w:rsid w:val="00A40578"/>
    <w:rsid w:val="00A80602"/>
    <w:rsid w:val="00A979D1"/>
    <w:rsid w:val="00AD023E"/>
    <w:rsid w:val="00B15F1C"/>
    <w:rsid w:val="00B177AB"/>
    <w:rsid w:val="00B31658"/>
    <w:rsid w:val="00B47600"/>
    <w:rsid w:val="00B51D3C"/>
    <w:rsid w:val="00B52A3B"/>
    <w:rsid w:val="00B5750F"/>
    <w:rsid w:val="00B6717F"/>
    <w:rsid w:val="00B77FCA"/>
    <w:rsid w:val="00B83E94"/>
    <w:rsid w:val="00B97C0D"/>
    <w:rsid w:val="00BB042B"/>
    <w:rsid w:val="00BC48E3"/>
    <w:rsid w:val="00BD4800"/>
    <w:rsid w:val="00C02E9E"/>
    <w:rsid w:val="00C0428D"/>
    <w:rsid w:val="00C35C36"/>
    <w:rsid w:val="00C65A64"/>
    <w:rsid w:val="00C84051"/>
    <w:rsid w:val="00CB6687"/>
    <w:rsid w:val="00CD735A"/>
    <w:rsid w:val="00CF75FE"/>
    <w:rsid w:val="00D01653"/>
    <w:rsid w:val="00D1419F"/>
    <w:rsid w:val="00D143CC"/>
    <w:rsid w:val="00D34F87"/>
    <w:rsid w:val="00D554C0"/>
    <w:rsid w:val="00D709B4"/>
    <w:rsid w:val="00D73968"/>
    <w:rsid w:val="00D8487B"/>
    <w:rsid w:val="00D9798B"/>
    <w:rsid w:val="00DB2C7B"/>
    <w:rsid w:val="00DB386E"/>
    <w:rsid w:val="00DE3E76"/>
    <w:rsid w:val="00E247F5"/>
    <w:rsid w:val="00E508E3"/>
    <w:rsid w:val="00E6479A"/>
    <w:rsid w:val="00E65B92"/>
    <w:rsid w:val="00E77234"/>
    <w:rsid w:val="00E84B5C"/>
    <w:rsid w:val="00EA3216"/>
    <w:rsid w:val="00EA4D71"/>
    <w:rsid w:val="00EA5E12"/>
    <w:rsid w:val="00EA6AF5"/>
    <w:rsid w:val="00EB3BF9"/>
    <w:rsid w:val="00EB5372"/>
    <w:rsid w:val="00EC15A5"/>
    <w:rsid w:val="00EE1CAB"/>
    <w:rsid w:val="00EF6350"/>
    <w:rsid w:val="00F000A0"/>
    <w:rsid w:val="00F152E3"/>
    <w:rsid w:val="00F16B7E"/>
    <w:rsid w:val="00F32085"/>
    <w:rsid w:val="00F83D88"/>
    <w:rsid w:val="00F84223"/>
    <w:rsid w:val="00FA07F2"/>
    <w:rsid w:val="00FF1DC2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CFD34D-9537-48D3-ABDD-19E70446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79D1"/>
  </w:style>
  <w:style w:type="character" w:styleId="a3">
    <w:name w:val="Hyperlink"/>
    <w:uiPriority w:val="99"/>
    <w:unhideWhenUsed/>
    <w:rsid w:val="00A979D1"/>
    <w:rPr>
      <w:color w:val="0000FF"/>
      <w:u w:val="single"/>
    </w:rPr>
  </w:style>
  <w:style w:type="paragraph" w:styleId="a4">
    <w:name w:val="No Spacing"/>
    <w:uiPriority w:val="1"/>
    <w:qFormat/>
    <w:rsid w:val="00A979D1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A979D1"/>
    <w:pPr>
      <w:spacing w:after="0" w:line="240" w:lineRule="auto"/>
      <w:ind w:left="-180"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979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Strong"/>
    <w:uiPriority w:val="22"/>
    <w:qFormat/>
    <w:rsid w:val="00A979D1"/>
    <w:rPr>
      <w:b/>
      <w:bCs/>
    </w:rPr>
  </w:style>
  <w:style w:type="paragraph" w:styleId="a6">
    <w:name w:val="List Paragraph"/>
    <w:basedOn w:val="a"/>
    <w:uiPriority w:val="34"/>
    <w:qFormat/>
    <w:rsid w:val="00A979D1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D1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5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8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4B5C"/>
  </w:style>
  <w:style w:type="paragraph" w:customStyle="1" w:styleId="c24">
    <w:name w:val="c24"/>
    <w:basedOn w:val="a"/>
    <w:rsid w:val="00E8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8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E4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17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7DEE"/>
  </w:style>
  <w:style w:type="paragraph" w:styleId="ad">
    <w:name w:val="footer"/>
    <w:basedOn w:val="a"/>
    <w:link w:val="ae"/>
    <w:uiPriority w:val="99"/>
    <w:unhideWhenUsed/>
    <w:rsid w:val="00717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rolevado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k.com/fizinstruktor_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rodlenka.org/metodicheskie-razrabotki/409114-konspekt-nod-po-pravovomu-vospitaniju-dlja-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F76C-9632-45EF-95A1-7B4C885E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67</Words>
  <Characters>2888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ка</dc:creator>
  <cp:keywords/>
  <dc:description/>
  <cp:lastModifiedBy>2</cp:lastModifiedBy>
  <cp:revision>2</cp:revision>
  <dcterms:created xsi:type="dcterms:W3CDTF">2023-07-09T07:17:00Z</dcterms:created>
  <dcterms:modified xsi:type="dcterms:W3CDTF">2023-07-09T07:17:00Z</dcterms:modified>
</cp:coreProperties>
</file>